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0EB4" w:rsidP="002F0EB4" w:rsidRDefault="002F0EB4" w14:paraId="549A01AB" w14:textId="77777777">
      <w:pPr>
        <w:rPr>
          <w:lang w:val="en-GB" w:eastAsia="ar-SA"/>
        </w:rPr>
      </w:pPr>
    </w:p>
    <w:p w:rsidRPr="00C4785E" w:rsidR="00C80F75" w:rsidP="00E82273" w:rsidRDefault="002F0EB4" w14:paraId="66E21092" w14:textId="77777777">
      <w:pPr>
        <w:pStyle w:val="Ttulo1"/>
      </w:pPr>
      <w:r w:rsidRPr="00C4785E">
        <w:t>EELISA Joint Degree: Initiation Document</w:t>
      </w:r>
    </w:p>
    <w:p w:rsidRPr="00C80F75" w:rsidR="00C41449" w:rsidP="00C80F75" w:rsidRDefault="00C80F75" w14:paraId="7AA4C8AD" w14:textId="64502D73">
      <w:pPr>
        <w:pStyle w:val="Subttulo"/>
        <w:jc w:val="center"/>
        <w:rPr>
          <w:lang w:val="en-GB"/>
        </w:rPr>
      </w:pPr>
      <w:r>
        <w:rPr>
          <w:lang w:val="en-GB"/>
        </w:rPr>
        <w:t xml:space="preserve">Please </w:t>
      </w:r>
      <w:r w:rsidRPr="7DBC94D2">
        <w:rPr>
          <w:lang w:val="en-GB"/>
        </w:rPr>
        <w:t xml:space="preserve">submit to </w:t>
      </w:r>
      <w:r>
        <w:rPr>
          <w:lang w:val="en-GB"/>
        </w:rPr>
        <w:t xml:space="preserve">the Academic Coordinator of the leading institution and </w:t>
      </w:r>
      <w:hyperlink w:history="1" r:id="rId11">
        <w:r w:rsidRPr="00D82749">
          <w:rPr>
            <w:rStyle w:val="Hipervnculo"/>
            <w:lang w:val="en-GB"/>
          </w:rPr>
          <w:t>office@eelisa.eu</w:t>
        </w:r>
      </w:hyperlink>
      <w:r w:rsidRPr="7DBC94D2">
        <w:rPr>
          <w:lang w:val="en-GB"/>
        </w:rPr>
        <w:t xml:space="preserve"> </w:t>
      </w:r>
      <w:r w:rsidRPr="00C80F75" w:rsidR="002F0EB4">
        <w:rPr>
          <w:rFonts w:eastAsia="Roboto" w:cs="Arial"/>
          <w:b/>
          <w:color w:val="000000"/>
          <w:spacing w:val="0"/>
          <w:sz w:val="40"/>
          <w:szCs w:val="40"/>
          <w:lang w:val="en-GB" w:eastAsia="ar-SA"/>
        </w:rPr>
        <w:t xml:space="preserve"> </w:t>
      </w:r>
    </w:p>
    <w:p w:rsidRPr="00E14C97" w:rsidR="00E14C97" w:rsidP="00E14C97" w:rsidRDefault="00E14C97" w14:paraId="342599E2" w14:textId="77777777">
      <w:pPr>
        <w:pStyle w:val="Ttulo2"/>
      </w:pPr>
      <w:r w:rsidRPr="00E14C97">
        <w:t>Rationale</w:t>
      </w:r>
    </w:p>
    <w:p w:rsidRPr="002F0EB4" w:rsidR="002F0EB4" w:rsidP="002F0EB4" w:rsidRDefault="002F0EB4" w14:paraId="25BAECD5" w14:textId="77777777">
      <w:pPr>
        <w:jc w:val="both"/>
        <w:rPr>
          <w:lang w:val="en-US" w:eastAsia="ar-SA"/>
        </w:rPr>
      </w:pPr>
      <w:r w:rsidRPr="002F0EB4">
        <w:rPr>
          <w:lang w:val="en-US" w:eastAsia="ar-SA"/>
        </w:rPr>
        <w:t>This initiation document provides a standardized framework to guide the development of joint degree programs within the EELISA alliance. It ensures alignment with EELISA’s mission to promote a European dimension in higher education, fostering coherence and effective collaboration among participating institutions.</w:t>
      </w:r>
    </w:p>
    <w:p w:rsidRPr="002F0EB4" w:rsidR="002F0EB4" w:rsidP="002F0EB4" w:rsidRDefault="002F0EB4" w14:paraId="0F1C60C7" w14:textId="77777777">
      <w:pPr>
        <w:jc w:val="both"/>
        <w:rPr>
          <w:lang w:val="en-US" w:eastAsia="ar-SA"/>
        </w:rPr>
      </w:pPr>
      <w:r w:rsidRPr="002F0EB4">
        <w:rPr>
          <w:lang w:val="en-US" w:eastAsia="ar-SA"/>
        </w:rPr>
        <w:t>The template supports the design of innovative, interdisciplinary programs that meet EELISA Degree Requirements, European Degree Criteria, and the EELISA engineer profile. It highlights the degree’s ambition, societal impact, and alignment with sustainable development goals, while addressing mobility, digital skills, and green transition objectives.</w:t>
      </w:r>
    </w:p>
    <w:p w:rsidR="002F0EB4" w:rsidP="002F0EB4" w:rsidRDefault="002F0EB4" w14:paraId="4EB96B03" w14:textId="77777777">
      <w:pPr>
        <w:jc w:val="both"/>
        <w:rPr>
          <w:lang w:val="en-US" w:eastAsia="ar-SA"/>
        </w:rPr>
      </w:pPr>
      <w:r w:rsidRPr="002F0EB4">
        <w:rPr>
          <w:lang w:val="en-US" w:eastAsia="ar-SA"/>
        </w:rPr>
        <w:t>Additionally, it facilitates discussions within EELISA governance bodies, such as the Executive and Academic &amp; Scientific Boards, by verifying institutional support, aligning efforts with EELISA’s ambitions, and recognizing the initiative as a collective endeavor of the alliance.</w:t>
      </w:r>
    </w:p>
    <w:p w:rsidRPr="002F0EB4" w:rsidR="002F0EB4" w:rsidP="002F0EB4" w:rsidRDefault="002F0EB4" w14:paraId="686B3AA3" w14:textId="177E0217">
      <w:pPr>
        <w:jc w:val="both"/>
        <w:rPr>
          <w:u w:val="single"/>
          <w:lang w:val="en-US" w:eastAsia="ar-SA"/>
        </w:rPr>
      </w:pPr>
      <w:r w:rsidRPr="002F0EB4">
        <w:rPr>
          <w:u w:val="single"/>
          <w:lang w:val="en-US" w:eastAsia="ar-SA"/>
        </w:rPr>
        <w:t xml:space="preserve">Documents to consult before/during </w:t>
      </w:r>
      <w:r w:rsidR="00C80F75">
        <w:rPr>
          <w:u w:val="single"/>
          <w:lang w:val="en-US" w:eastAsia="ar-SA"/>
        </w:rPr>
        <w:t xml:space="preserve">the </w:t>
      </w:r>
      <w:r w:rsidRPr="002F0EB4">
        <w:rPr>
          <w:u w:val="single"/>
          <w:lang w:val="en-US" w:eastAsia="ar-SA"/>
        </w:rPr>
        <w:t>E</w:t>
      </w:r>
      <w:r w:rsidR="00C80F75">
        <w:rPr>
          <w:u w:val="single"/>
          <w:lang w:val="en-US" w:eastAsia="ar-SA"/>
        </w:rPr>
        <w:t xml:space="preserve">ELISA </w:t>
      </w:r>
      <w:r w:rsidRPr="002F0EB4">
        <w:rPr>
          <w:u w:val="single"/>
          <w:lang w:val="en-US" w:eastAsia="ar-SA"/>
        </w:rPr>
        <w:t>J</w:t>
      </w:r>
      <w:r w:rsidR="00C80F75">
        <w:rPr>
          <w:u w:val="single"/>
          <w:lang w:val="en-US" w:eastAsia="ar-SA"/>
        </w:rPr>
        <w:t xml:space="preserve">oint </w:t>
      </w:r>
      <w:r w:rsidRPr="002F0EB4">
        <w:rPr>
          <w:u w:val="single"/>
          <w:lang w:val="en-US" w:eastAsia="ar-SA"/>
        </w:rPr>
        <w:t>D</w:t>
      </w:r>
      <w:r w:rsidR="00C80F75">
        <w:rPr>
          <w:u w:val="single"/>
          <w:lang w:val="en-US" w:eastAsia="ar-SA"/>
        </w:rPr>
        <w:t>egree</w:t>
      </w:r>
      <w:r w:rsidRPr="002F0EB4">
        <w:rPr>
          <w:u w:val="single"/>
          <w:lang w:val="en-US" w:eastAsia="ar-SA"/>
        </w:rPr>
        <w:t xml:space="preserve"> initiation document preparation</w:t>
      </w:r>
      <w:r w:rsidRPr="007B6526" w:rsidR="00C80F75">
        <w:rPr>
          <w:lang w:val="en-US" w:eastAsia="ar-SA"/>
        </w:rPr>
        <w:t>:</w:t>
      </w:r>
    </w:p>
    <w:p w:rsidRPr="00C80F75" w:rsidR="002F0EB4" w:rsidP="00C80F75" w:rsidRDefault="002F0EB4" w14:paraId="74B561AB" w14:textId="781576DB">
      <w:pPr>
        <w:pStyle w:val="Prrafodelista"/>
        <w:numPr>
          <w:ilvl w:val="0"/>
          <w:numId w:val="15"/>
        </w:numPr>
        <w:jc w:val="both"/>
        <w:rPr>
          <w:lang w:val="fr-FR" w:eastAsia="ar-SA"/>
        </w:rPr>
      </w:pPr>
      <w:r>
        <w:fldChar w:fldCharType="begin"/>
      </w:r>
      <w:r>
        <w:instrText xml:space="preserve">HYPERLINK "https://-	https://resourcecorner.eelisa.eu/strategy/eelisa-degree-requirements/" </w:instrText>
      </w:r>
      <w:r>
        <w:fldChar w:fldCharType="separate"/>
      </w:r>
      <w:r w:rsidRPr="3798D428" w:rsidR="002F0EB4">
        <w:rPr>
          <w:rStyle w:val="Hipervnculo"/>
          <w:lang w:val="en-GB" w:eastAsia="ar-SA"/>
        </w:rPr>
        <w:t>EELISA Degree Requirements</w:t>
      </w:r>
      <w:r>
        <w:fldChar w:fldCharType="end"/>
      </w:r>
    </w:p>
    <w:p w:rsidRPr="002F0EB4" w:rsidR="002F0EB4" w:rsidP="002F0EB4" w:rsidRDefault="002F0EB4" w14:paraId="6D70DC59" w14:textId="2FAF3379">
      <w:pPr>
        <w:numPr>
          <w:ilvl w:val="0"/>
          <w:numId w:val="12"/>
        </w:numPr>
        <w:jc w:val="both"/>
        <w:rPr>
          <w:lang w:val="en-US" w:eastAsia="ar-SA"/>
        </w:rPr>
      </w:pPr>
      <w:r>
        <w:fldChar w:fldCharType="begin"/>
      </w:r>
      <w:r>
        <w:instrText xml:space="preserve">HYPERLINK "https://-	https://resourcecorner.eelisa.eu/strategy/d5-2-plan-for-the-development-of-the-eelisa-academic-offer/" </w:instrText>
      </w:r>
      <w:r>
        <w:fldChar w:fldCharType="separate"/>
      </w:r>
      <w:r w:rsidRPr="3798D428" w:rsidR="002F0EB4">
        <w:rPr>
          <w:rStyle w:val="Hipervnculo"/>
          <w:lang w:val="en-GB" w:eastAsia="ar-SA"/>
        </w:rPr>
        <w:t>EELISA Guidelines for European Degree Criteria</w:t>
      </w:r>
      <w:r>
        <w:fldChar w:fldCharType="end"/>
      </w:r>
    </w:p>
    <w:p w:rsidR="002F0EB4" w:rsidP="00446595" w:rsidRDefault="002F0EB4" w14:paraId="3D37F948" w14:textId="7F2FA8A7">
      <w:pPr>
        <w:numPr>
          <w:ilvl w:val="0"/>
          <w:numId w:val="12"/>
        </w:numPr>
        <w:jc w:val="both"/>
        <w:rPr>
          <w:lang w:val="en-US" w:eastAsia="ar-SA"/>
        </w:rPr>
      </w:pPr>
      <w:r>
        <w:fldChar w:fldCharType="begin"/>
      </w:r>
      <w:r>
        <w:instrText xml:space="preserve">HYPERLINK "https://-	https://resourcecorner.eelisa.eu/strategy/eelisa-european-engineering-profile/" </w:instrText>
      </w:r>
      <w:r>
        <w:fldChar w:fldCharType="separate"/>
      </w:r>
      <w:r w:rsidRPr="3798D428" w:rsidR="002F0EB4">
        <w:rPr>
          <w:rStyle w:val="Hipervnculo"/>
          <w:lang w:val="en-US" w:eastAsia="ar-SA"/>
        </w:rPr>
        <w:t xml:space="preserve">EELISA </w:t>
      </w:r>
      <w:r w:rsidRPr="3798D428" w:rsidR="00C80F75">
        <w:rPr>
          <w:rStyle w:val="Hipervnculo"/>
          <w:lang w:val="en-US" w:eastAsia="ar-SA"/>
        </w:rPr>
        <w:t>European E</w:t>
      </w:r>
      <w:r w:rsidRPr="3798D428" w:rsidR="002F0EB4">
        <w:rPr>
          <w:rStyle w:val="Hipervnculo"/>
          <w:lang w:val="en-US" w:eastAsia="ar-SA"/>
        </w:rPr>
        <w:t xml:space="preserve">ngineer </w:t>
      </w:r>
      <w:r w:rsidRPr="3798D428" w:rsidR="00C80F75">
        <w:rPr>
          <w:rStyle w:val="Hipervnculo"/>
          <w:lang w:val="en-US" w:eastAsia="ar-SA"/>
        </w:rPr>
        <w:t>P</w:t>
      </w:r>
      <w:r w:rsidRPr="3798D428" w:rsidR="002F0EB4">
        <w:rPr>
          <w:rStyle w:val="Hipervnculo"/>
          <w:lang w:val="en-US" w:eastAsia="ar-SA"/>
        </w:rPr>
        <w:t>rofile</w:t>
      </w:r>
      <w:r>
        <w:fldChar w:fldCharType="end"/>
      </w:r>
      <w:r w:rsidRPr="3798D428" w:rsidR="002F0EB4">
        <w:rPr>
          <w:lang w:val="en-US" w:eastAsia="ar-SA"/>
        </w:rPr>
        <w:t xml:space="preserve"> (for engineering program</w:t>
      </w:r>
      <w:r w:rsidRPr="3798D428" w:rsidR="00577DC8">
        <w:rPr>
          <w:lang w:val="en-US" w:eastAsia="ar-SA"/>
        </w:rPr>
        <w:t>me</w:t>
      </w:r>
      <w:r w:rsidRPr="3798D428" w:rsidR="002F0EB4">
        <w:rPr>
          <w:lang w:val="en-US" w:eastAsia="ar-SA"/>
        </w:rPr>
        <w:t>s)</w:t>
      </w:r>
    </w:p>
    <w:p w:rsidRPr="00B45567" w:rsidR="00B45567" w:rsidP="3798D428" w:rsidRDefault="00B45567" w14:paraId="53187E4E" w14:textId="7B89C496">
      <w:pPr>
        <w:pStyle w:val="Prrafodelista"/>
        <w:numPr>
          <w:ilvl w:val="0"/>
          <w:numId w:val="12"/>
        </w:numPr>
        <w:spacing w:before="0" w:after="0"/>
        <w:rPr>
          <w:rFonts w:ascii="Times New Roman" w:hAnsi="Times New Roman"/>
          <w:sz w:val="24"/>
          <w:szCs w:val="24"/>
          <w:lang w:val="en-GB"/>
        </w:rPr>
      </w:pPr>
      <w:r>
        <w:fldChar w:fldCharType="begin"/>
      </w:r>
      <w:r>
        <w:instrText xml:space="preserve">HYPERLINK "https://-	https://resourcecorner.eelisa.eu/strategy/learning-outcomes-for-eelisa-degrees/" </w:instrText>
      </w:r>
      <w:r>
        <w:fldChar w:fldCharType="separate"/>
      </w:r>
      <w:r w:rsidRPr="3798D428" w:rsidR="00B45567">
        <w:rPr>
          <w:rStyle w:val="Hipervnculo"/>
          <w:lang w:val="en-GB"/>
        </w:rPr>
        <w:t>Learning outcomes for EELISA degrees</w:t>
      </w:r>
      <w:r>
        <w:fldChar w:fldCharType="end"/>
      </w:r>
      <w:r w:rsidRPr="3798D428" w:rsidR="00B45567">
        <w:rPr>
          <w:lang w:val="en-GB"/>
        </w:rPr>
        <w:t xml:space="preserve"> </w:t>
      </w:r>
      <w:r w:rsidRPr="3798D428" w:rsidR="00B45567">
        <w:rPr>
          <w:lang w:val="en-GB"/>
        </w:rPr>
        <w:t>(for engineering pr</w:t>
      </w:r>
      <w:r w:rsidRPr="3798D428" w:rsidR="00577DC8">
        <w:rPr>
          <w:lang w:val="en-GB"/>
        </w:rPr>
        <w:t>ogrammes)</w:t>
      </w:r>
    </w:p>
    <w:p w:rsidRPr="002F0EB4" w:rsidR="002F0EB4" w:rsidP="002F0EB4" w:rsidRDefault="002F0EB4" w14:paraId="0B4EC28B" w14:textId="77777777">
      <w:pPr>
        <w:jc w:val="both"/>
        <w:rPr>
          <w:lang w:val="en-US" w:eastAsia="ar-SA"/>
        </w:rPr>
      </w:pPr>
    </w:p>
    <w:p w:rsidR="002F0EB4" w:rsidRDefault="002F0EB4" w14:paraId="159CEF42" w14:textId="39978135">
      <w:pPr>
        <w:spacing w:before="0" w:after="160"/>
        <w:rPr>
          <w:lang w:val="en-US" w:eastAsia="ar-SA"/>
        </w:rPr>
      </w:pPr>
      <w:r>
        <w:rPr>
          <w:lang w:val="en-US" w:eastAsia="ar-SA"/>
        </w:rPr>
        <w:br w:type="page"/>
      </w:r>
    </w:p>
    <w:p w:rsidR="002F0EB4" w:rsidP="0000154E" w:rsidRDefault="009107C7" w14:paraId="578742AF" w14:textId="62D8B016">
      <w:pPr>
        <w:pStyle w:val="Ttulo2"/>
      </w:pPr>
      <w:r>
        <w:lastRenderedPageBreak/>
        <w:t xml:space="preserve">1. </w:t>
      </w:r>
      <w:r w:rsidRPr="3F16BAD4" w:rsidR="002F0EB4">
        <w:t>Abstract</w:t>
      </w:r>
    </w:p>
    <w:tbl>
      <w:tblPr>
        <w:tblStyle w:val="Tablaconcuadrcula"/>
        <w:tblW w:w="90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962"/>
        <w:gridCol w:w="6070"/>
      </w:tblGrid>
      <w:tr w:rsidRPr="00C4785E" w:rsidR="009C066B" w:rsidTr="3798D428" w14:paraId="01A284D2" w14:textId="77777777">
        <w:trPr>
          <w:trHeight w:val="331"/>
        </w:trPr>
        <w:tc>
          <w:tcPr>
            <w:tcW w:w="2962" w:type="dxa"/>
            <w:tcMar/>
            <w:vAlign w:val="center"/>
          </w:tcPr>
          <w:p w:rsidRPr="002E162A" w:rsidR="009C066B" w:rsidP="00145691" w:rsidRDefault="009C066B" w14:paraId="5182A684" w14:textId="523E6BEE">
            <w:pPr>
              <w:rPr>
                <w:rFonts w:cs="Arial"/>
                <w:b/>
                <w:bCs/>
                <w:sz w:val="20"/>
                <w:szCs w:val="20"/>
                <w:lang w:val="en-GB"/>
              </w:rPr>
            </w:pPr>
            <w:r>
              <w:rPr>
                <w:rFonts w:cs="Arial"/>
                <w:b/>
                <w:bCs/>
                <w:sz w:val="20"/>
                <w:szCs w:val="20"/>
                <w:lang w:val="en-GB"/>
              </w:rPr>
              <w:t>EELISA Joint Degree</w:t>
            </w:r>
            <w:r w:rsidRPr="002E162A">
              <w:rPr>
                <w:rFonts w:cs="Arial"/>
                <w:b/>
                <w:bCs/>
                <w:sz w:val="20"/>
                <w:szCs w:val="20"/>
                <w:lang w:val="en-GB"/>
              </w:rPr>
              <w:t xml:space="preserve"> title:</w:t>
            </w:r>
          </w:p>
        </w:tc>
        <w:tc>
          <w:tcPr>
            <w:tcW w:w="6070" w:type="dxa"/>
            <w:tcMar/>
            <w:vAlign w:val="center"/>
          </w:tcPr>
          <w:sdt>
            <w:sdtPr>
              <w:rPr>
                <w:rFonts w:cs="Arial"/>
                <w:sz w:val="20"/>
                <w:szCs w:val="20"/>
                <w:lang w:val="en-GB"/>
              </w:rPr>
              <w:id w:val="-609895989"/>
              <w:placeholder>
                <w:docPart w:val="3570169C43974F19B0E077322358AA4A"/>
              </w:placeholder>
              <w:showingPlcHdr/>
            </w:sdtPr>
            <w:sdtContent>
              <w:p w:rsidRPr="002E162A" w:rsidR="009C066B" w:rsidP="00145691" w:rsidRDefault="009C066B" w14:paraId="1EDF8FF6" w14:textId="1605F153">
                <w:pPr>
                  <w:rPr>
                    <w:rFonts w:cs="Arial"/>
                    <w:sz w:val="20"/>
                    <w:szCs w:val="20"/>
                    <w:lang w:val="en-GB"/>
                  </w:rPr>
                </w:pPr>
                <w:r w:rsidRPr="002E162A">
                  <w:rPr>
                    <w:rStyle w:val="Textodelmarcadordeposicin"/>
                    <w:rFonts w:cs="Arial"/>
                    <w:sz w:val="20"/>
                    <w:szCs w:val="20"/>
                    <w:lang w:val="en-GB"/>
                  </w:rPr>
                  <w:t>Click or tap here to enter text.</w:t>
                </w:r>
              </w:p>
            </w:sdtContent>
            <w:sdtEndPr>
              <w:rPr>
                <w:rFonts w:cs="Arial"/>
                <w:sz w:val="20"/>
                <w:szCs w:val="20"/>
                <w:lang w:val="en-GB"/>
              </w:rPr>
            </w:sdtEndPr>
          </w:sdt>
        </w:tc>
      </w:tr>
      <w:tr w:rsidRPr="00C4785E" w:rsidR="00D6593C" w:rsidTr="3798D428" w14:paraId="2B2FD2B6" w14:textId="77777777">
        <w:trPr>
          <w:trHeight w:val="331"/>
        </w:trPr>
        <w:tc>
          <w:tcPr>
            <w:tcW w:w="9032" w:type="dxa"/>
            <w:gridSpan w:val="2"/>
            <w:tcMar/>
            <w:vAlign w:val="center"/>
          </w:tcPr>
          <w:p w:rsidR="00D6593C" w:rsidP="00145691" w:rsidRDefault="00D6593C" w14:paraId="01476665" w14:textId="1FA54A3A">
            <w:pPr>
              <w:rPr>
                <w:rFonts w:cs="Arial"/>
                <w:sz w:val="20"/>
                <w:szCs w:val="20"/>
                <w:lang w:val="en-GB"/>
              </w:rPr>
            </w:pPr>
            <w:r w:rsidRPr="00D6593C">
              <w:rPr>
                <w:rFonts w:cs="Arial"/>
                <w:b/>
                <w:bCs/>
                <w:sz w:val="20"/>
                <w:szCs w:val="20"/>
                <w:lang w:val="en-GB"/>
              </w:rPr>
              <w:t xml:space="preserve">Summary of the joint degree proposal (15-20 lines) </w:t>
            </w:r>
            <w:r w:rsidRPr="00D6593C">
              <w:rPr>
                <w:rFonts w:cs="Arial"/>
                <w:sz w:val="20"/>
                <w:szCs w:val="20"/>
                <w:lang w:val="en-US"/>
              </w:rPr>
              <w:t> </w:t>
            </w:r>
          </w:p>
        </w:tc>
      </w:tr>
      <w:tr w:rsidRPr="00C4785E" w:rsidR="00D6593C" w:rsidTr="3798D428" w14:paraId="75D74954" w14:textId="77777777">
        <w:trPr>
          <w:trHeight w:val="331"/>
        </w:trPr>
        <w:tc>
          <w:tcPr>
            <w:tcW w:w="9032" w:type="dxa"/>
            <w:gridSpan w:val="2"/>
            <w:tcMar/>
            <w:vAlign w:val="center"/>
          </w:tcPr>
          <w:sdt>
            <w:sdtPr>
              <w:rPr>
                <w:rFonts w:cs="Arial"/>
                <w:sz w:val="20"/>
                <w:szCs w:val="20"/>
                <w:lang w:val="en-GB"/>
              </w:rPr>
              <w:id w:val="-274636384"/>
              <w:placeholder>
                <w:docPart w:val="C27DF0F4F58C45869F038997ED6ADAA9"/>
              </w:placeholder>
              <w:showingPlcHdr/>
            </w:sdtPr>
            <w:sdtContent>
              <w:p w:rsidR="00D6593C" w:rsidP="00D6593C" w:rsidRDefault="00D6593C" w14:paraId="6F71A517" w14:textId="193128DE">
                <w:pPr>
                  <w:rPr>
                    <w:rFonts w:cs="Arial"/>
                    <w:sz w:val="20"/>
                    <w:szCs w:val="20"/>
                    <w:lang w:val="en-GB"/>
                  </w:rPr>
                </w:pPr>
                <w:r w:rsidRPr="002E162A">
                  <w:rPr>
                    <w:rStyle w:val="Textodelmarcadordeposicin"/>
                    <w:rFonts w:cs="Arial"/>
                    <w:sz w:val="20"/>
                    <w:szCs w:val="20"/>
                    <w:lang w:val="en-GB"/>
                  </w:rPr>
                  <w:t>Click or tap here to enter text.</w:t>
                </w:r>
              </w:p>
            </w:sdtContent>
            <w:sdtEndPr>
              <w:rPr>
                <w:rFonts w:cs="Arial"/>
                <w:sz w:val="20"/>
                <w:szCs w:val="20"/>
                <w:lang w:val="en-GB"/>
              </w:rPr>
            </w:sdtEndPr>
          </w:sdt>
        </w:tc>
      </w:tr>
      <w:tr w:rsidRPr="00C4785E" w:rsidR="000F7B57" w:rsidTr="3798D428" w14:paraId="51A16480" w14:textId="77777777">
        <w:trPr>
          <w:trHeight w:val="331"/>
        </w:trPr>
        <w:tc>
          <w:tcPr>
            <w:tcW w:w="2962" w:type="dxa"/>
            <w:tcMar/>
            <w:vAlign w:val="center"/>
          </w:tcPr>
          <w:p w:rsidRPr="000F7B57" w:rsidR="000F7B57" w:rsidP="00D6593C" w:rsidRDefault="00A22CD3" w14:paraId="0F03E9F4" w14:textId="78CA10B4">
            <w:pPr>
              <w:rPr>
                <w:rFonts w:cs="Arial"/>
                <w:b/>
                <w:bCs/>
                <w:sz w:val="20"/>
                <w:szCs w:val="20"/>
                <w:lang w:val="en-GB"/>
              </w:rPr>
            </w:pPr>
            <w:r>
              <w:rPr>
                <w:rFonts w:cs="Arial"/>
                <w:b/>
                <w:bCs/>
                <w:sz w:val="20"/>
                <w:szCs w:val="20"/>
                <w:lang w:val="en-GB"/>
              </w:rPr>
              <w:t>Study Cycle</w:t>
            </w:r>
            <w:r w:rsidRPr="000F7B57" w:rsidR="000F7B57">
              <w:rPr>
                <w:rFonts w:cs="Arial"/>
                <w:b/>
                <w:bCs/>
                <w:sz w:val="20"/>
                <w:szCs w:val="20"/>
                <w:lang w:val="en-GB"/>
              </w:rPr>
              <w:t xml:space="preserve"> (Bachelor, Master, Engineer, PhD)</w:t>
            </w:r>
            <w:r>
              <w:rPr>
                <w:rFonts w:cs="Arial"/>
                <w:b/>
                <w:bCs/>
                <w:sz w:val="20"/>
                <w:szCs w:val="20"/>
                <w:lang w:val="en-GB"/>
              </w:rPr>
              <w:t xml:space="preserve"> / EQF level:</w:t>
            </w:r>
          </w:p>
        </w:tc>
        <w:tc>
          <w:tcPr>
            <w:tcW w:w="6070" w:type="dxa"/>
            <w:tcMar/>
            <w:vAlign w:val="center"/>
          </w:tcPr>
          <w:sdt>
            <w:sdtPr>
              <w:rPr>
                <w:rFonts w:cs="Arial"/>
                <w:sz w:val="20"/>
                <w:szCs w:val="20"/>
                <w:lang w:val="en-GB"/>
              </w:rPr>
              <w:id w:val="1513797100"/>
              <w:placeholder>
                <w:docPart w:val="B27F6B502BE34890A0C12BFF20B6C98B"/>
              </w:placeholder>
              <w:showingPlcHdr/>
            </w:sdtPr>
            <w:sdtContent>
              <w:p w:rsidR="000F7B57" w:rsidP="00D6593C" w:rsidRDefault="00002339" w14:paraId="2432F302" w14:textId="18D7A8B7">
                <w:pPr>
                  <w:rPr>
                    <w:rFonts w:cs="Arial"/>
                    <w:sz w:val="20"/>
                    <w:szCs w:val="20"/>
                    <w:lang w:val="en-GB"/>
                  </w:rPr>
                </w:pPr>
                <w:r w:rsidRPr="002E162A">
                  <w:rPr>
                    <w:rStyle w:val="Textodelmarcadordeposicin"/>
                    <w:rFonts w:cs="Arial"/>
                    <w:sz w:val="20"/>
                    <w:szCs w:val="20"/>
                    <w:lang w:val="en-GB"/>
                  </w:rPr>
                  <w:t>Click or tap here to enter text.</w:t>
                </w:r>
              </w:p>
            </w:sdtContent>
            <w:sdtEndPr>
              <w:rPr>
                <w:rFonts w:cs="Arial"/>
                <w:sz w:val="20"/>
                <w:szCs w:val="20"/>
                <w:lang w:val="en-GB"/>
              </w:rPr>
            </w:sdtEndPr>
          </w:sdt>
        </w:tc>
      </w:tr>
      <w:tr w:rsidRPr="00C4785E" w:rsidR="00D6593C" w:rsidTr="3798D428" w14:paraId="37B3195F" w14:textId="77777777">
        <w:trPr>
          <w:trHeight w:val="342"/>
        </w:trPr>
        <w:tc>
          <w:tcPr>
            <w:tcW w:w="2962" w:type="dxa"/>
            <w:tcMar/>
            <w:vAlign w:val="center"/>
          </w:tcPr>
          <w:p w:rsidRPr="00002339" w:rsidR="00D6593C" w:rsidP="00D6593C" w:rsidRDefault="00002339" w14:paraId="57F0960D" w14:textId="25DFFCA8">
            <w:pPr>
              <w:rPr>
                <w:rFonts w:cs="Arial"/>
                <w:b/>
                <w:bCs/>
                <w:sz w:val="20"/>
                <w:szCs w:val="20"/>
                <w:lang w:val="en-US"/>
              </w:rPr>
            </w:pPr>
            <w:r w:rsidRPr="00002339">
              <w:rPr>
                <w:rFonts w:cs="Arial"/>
                <w:b/>
                <w:bCs/>
                <w:sz w:val="20"/>
                <w:szCs w:val="20"/>
                <w:lang w:val="en-US"/>
              </w:rPr>
              <w:t>List of involved Institutions:</w:t>
            </w:r>
          </w:p>
        </w:tc>
        <w:sdt>
          <w:sdtPr>
            <w:rPr>
              <w:rFonts w:cs="Arial"/>
              <w:sz w:val="20"/>
              <w:szCs w:val="20"/>
              <w:lang w:val="en-GB"/>
            </w:rPr>
            <w:id w:val="835426580"/>
            <w:placeholder>
              <w:docPart w:val="A80DA6E8AFF24C18AF6704F368576BE7"/>
            </w:placeholder>
            <w:showingPlcHdr/>
          </w:sdtPr>
          <w:sdtContent>
            <w:tc>
              <w:tcPr>
                <w:tcW w:w="6070" w:type="dxa"/>
                <w:tcMar/>
                <w:vAlign w:val="center"/>
              </w:tcPr>
              <w:p w:rsidRPr="002E162A" w:rsidR="00D6593C" w:rsidP="00D6593C" w:rsidRDefault="00D6593C" w14:paraId="43B95307" w14:textId="77777777">
                <w:pPr>
                  <w:rPr>
                    <w:rFonts w:cs="Arial"/>
                    <w:sz w:val="20"/>
                    <w:szCs w:val="20"/>
                    <w:lang w:val="en-GB"/>
                  </w:rPr>
                </w:pPr>
                <w:r w:rsidRPr="002E162A">
                  <w:rPr>
                    <w:rStyle w:val="Textodelmarcadordeposicin"/>
                    <w:rFonts w:cs="Arial"/>
                    <w:sz w:val="20"/>
                    <w:szCs w:val="20"/>
                    <w:lang w:val="en-GB"/>
                  </w:rPr>
                  <w:t>Click or tap here to enter text.</w:t>
                </w:r>
              </w:p>
            </w:tc>
          </w:sdtContent>
          <w:sdtEndPr>
            <w:rPr>
              <w:rFonts w:cs="Arial"/>
              <w:sz w:val="20"/>
              <w:szCs w:val="20"/>
              <w:lang w:val="en-GB"/>
            </w:rPr>
          </w:sdtEndPr>
        </w:sdt>
      </w:tr>
    </w:tbl>
    <w:p w:rsidR="002F0EB4" w:rsidP="00002339" w:rsidRDefault="009107C7" w14:paraId="47D90947" w14:textId="58AF3B54">
      <w:pPr>
        <w:pStyle w:val="Ttulo2"/>
        <w:rPr>
          <w:rStyle w:val="normaltextrun"/>
          <w:rFonts w:ascii="Roboto" w:hAnsi="Roboto" w:cs="Calibri"/>
          <w:color w:val="003298"/>
          <w:bdr w:val="none" w:color="auto" w:sz="0" w:space="0" w:frame="1"/>
        </w:rPr>
      </w:pPr>
      <w:r>
        <w:t xml:space="preserve">2. </w:t>
      </w:r>
      <w:r w:rsidR="00A22CD3">
        <w:t>Programme Specifications</w:t>
      </w:r>
    </w:p>
    <w:tbl>
      <w:tblPr>
        <w:tblStyle w:val="Tablaconcuadrcula"/>
        <w:tblW w:w="903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104"/>
        <w:gridCol w:w="5935"/>
      </w:tblGrid>
      <w:tr w:rsidRPr="002E162A" w:rsidR="00002339" w:rsidTr="3798D428" w14:paraId="0213902C" w14:textId="77777777">
        <w:trPr>
          <w:trHeight w:val="331"/>
        </w:trPr>
        <w:tc>
          <w:tcPr>
            <w:tcW w:w="3104" w:type="dxa"/>
            <w:tcMar/>
            <w:vAlign w:val="center"/>
          </w:tcPr>
          <w:p w:rsidRPr="002E162A" w:rsidR="00002339" w:rsidP="00145691" w:rsidRDefault="00B42285" w14:paraId="00448134" w14:textId="5530E4D8">
            <w:pPr>
              <w:rPr>
                <w:rFonts w:cs="Arial"/>
                <w:b/>
                <w:bCs/>
                <w:sz w:val="20"/>
                <w:szCs w:val="20"/>
                <w:lang w:val="en-GB"/>
              </w:rPr>
            </w:pPr>
            <w:r>
              <w:rPr>
                <w:rFonts w:cs="Arial"/>
                <w:b/>
                <w:bCs/>
                <w:sz w:val="20"/>
                <w:szCs w:val="20"/>
                <w:lang w:val="en-GB"/>
              </w:rPr>
              <w:t>Lead institution</w:t>
            </w:r>
            <w:r w:rsidR="003325D4">
              <w:rPr>
                <w:rFonts w:cs="Arial"/>
                <w:b/>
                <w:bCs/>
                <w:sz w:val="20"/>
                <w:szCs w:val="20"/>
                <w:lang w:val="en-GB"/>
              </w:rPr>
              <w:t>:</w:t>
            </w:r>
          </w:p>
        </w:tc>
        <w:tc>
          <w:tcPr>
            <w:tcW w:w="5935" w:type="dxa"/>
            <w:tcMar/>
            <w:vAlign w:val="center"/>
          </w:tcPr>
          <w:p w:rsidRPr="002E162A" w:rsidR="00002339" w:rsidP="00145691" w:rsidRDefault="00000000" w14:paraId="5F1D4CAE" w14:textId="585EA5C1">
            <w:pPr>
              <w:rPr>
                <w:rFonts w:cs="Arial"/>
                <w:sz w:val="20"/>
                <w:szCs w:val="20"/>
                <w:lang w:val="en-GB"/>
              </w:rPr>
            </w:pPr>
            <w:sdt>
              <w:sdtPr>
                <w:rPr>
                  <w:rFonts w:cs="Arial"/>
                  <w:sz w:val="20"/>
                  <w:szCs w:val="20"/>
                  <w:lang w:val="en-GB"/>
                </w:rPr>
                <w:id w:val="1764256550"/>
                <w:placeholder>
                  <w:docPart w:val="8E61E79A7363424C922DA40418AEF256"/>
                </w:placeholder>
                <w:showingPlcHdr/>
                <w:dropDownList>
                  <w:listItem w:value="Choose an item."/>
                  <w:listItem w:displayText="Budapesti Műszaki és Gazdaságtudományi Egyetem" w:value="Budapesti Műszaki és Gazdaságtudományi Egyetem"/>
                  <w:listItem w:displayText="École des Ponts ParisTech" w:value="École des Ponts ParisTech"/>
                  <w:listItem w:displayText="Friedrich-Alexander-Universität Erlangen-Nürnberg" w:value="Friedrich-Alexander-Universität Erlangen-Nürnberg"/>
                  <w:listItem w:displayText="İstanbul Teknik Üniversitesi" w:value="İstanbul Teknik Üniversitesi"/>
                  <w:listItem w:displayText="Paris Sciences &amp; Lettres" w:value="Paris Sciences &amp; Lettres"/>
                  <w:listItem w:displayText="Scuola Normale Superiore" w:value="Scuola Normale Superiore"/>
                  <w:listItem w:displayText="Scuola Superiore Sant’Anna" w:value="Scuola Superiore Sant’Anna"/>
                  <w:listItem w:displayText="Universitatea Națională de Știință și Tehnologie Politehnica București" w:value="Universitatea Națională de Știință și Tehnologie Politehnica București"/>
                  <w:listItem w:displayText="Universidad Politécnica de Madrid" w:value="Universidad Politécnica de Madrid"/>
                  <w:listItem w:displayText="Taras Shevchenko National University of Kyiv" w:value="Taras Shevchenko National University of Kyiv"/>
                  <w:listItem w:displayText="Zürcher Hochschule für Angewandte Wissenschaften" w:value="Zürcher Hochschule für Angewandte Wissenschaften"/>
                </w:dropDownList>
              </w:sdtPr>
              <w:sdtContent>
                <w:r w:rsidRPr="002E162A" w:rsidR="004F52C8">
                  <w:rPr>
                    <w:rStyle w:val="Textodelmarcadordeposicin"/>
                    <w:rFonts w:cs="Arial"/>
                    <w:sz w:val="20"/>
                    <w:szCs w:val="20"/>
                    <w:lang w:val="en-GB"/>
                  </w:rPr>
                  <w:t>Choose an item.</w:t>
                </w:r>
              </w:sdtContent>
            </w:sdt>
          </w:p>
        </w:tc>
      </w:tr>
      <w:tr w:rsidRPr="00C4785E" w:rsidR="003325D4" w:rsidTr="3798D428" w14:paraId="4599099B" w14:textId="77777777">
        <w:trPr>
          <w:trHeight w:val="331"/>
        </w:trPr>
        <w:tc>
          <w:tcPr>
            <w:tcW w:w="3104" w:type="dxa"/>
            <w:tcMar/>
            <w:vAlign w:val="center"/>
          </w:tcPr>
          <w:p w:rsidRPr="00516DE5" w:rsidR="003325D4" w:rsidP="003325D4" w:rsidRDefault="008D65A9" w14:paraId="2AF2B96F" w14:textId="3A6751DD">
            <w:pPr>
              <w:rPr>
                <w:rFonts w:cs="Arial"/>
                <w:sz w:val="20"/>
                <w:szCs w:val="20"/>
                <w:lang w:val="en-GB"/>
              </w:rPr>
            </w:pPr>
            <w:r w:rsidRPr="00516DE5">
              <w:rPr>
                <w:rFonts w:cs="Arial"/>
                <w:sz w:val="20"/>
                <w:szCs w:val="20"/>
                <w:lang w:val="en-GB"/>
              </w:rPr>
              <w:t>Lead</w:t>
            </w:r>
            <w:r w:rsidRPr="00516DE5" w:rsidR="003325D4">
              <w:rPr>
                <w:rFonts w:cs="Arial"/>
                <w:sz w:val="20"/>
                <w:szCs w:val="20"/>
                <w:lang w:val="en-GB"/>
              </w:rPr>
              <w:t xml:space="preserve"> contact point (name and email address):</w:t>
            </w:r>
            <w:r w:rsidRPr="00516DE5" w:rsidR="003325D4">
              <w:rPr>
                <w:rFonts w:ascii="Roboto" w:hAnsi="Roboto" w:eastAsia="Times New Roman" w:cs="Times New Roman"/>
                <w:sz w:val="20"/>
                <w:szCs w:val="20"/>
                <w:lang w:val="en-US"/>
              </w:rPr>
              <w:t> </w:t>
            </w:r>
          </w:p>
        </w:tc>
        <w:tc>
          <w:tcPr>
            <w:tcW w:w="5935" w:type="dxa"/>
            <w:tcMar/>
            <w:vAlign w:val="center"/>
          </w:tcPr>
          <w:sdt>
            <w:sdtPr>
              <w:rPr>
                <w:rFonts w:cs="Arial"/>
                <w:sz w:val="20"/>
                <w:szCs w:val="20"/>
                <w:lang w:val="en-GB"/>
              </w:rPr>
              <w:id w:val="992986165"/>
              <w:placeholder>
                <w:docPart w:val="F1B6A340ED6D40A982D94FC04BE28362"/>
              </w:placeholder>
              <w:showingPlcHdr/>
            </w:sdtPr>
            <w:sdtContent>
              <w:p w:rsidR="003325D4" w:rsidP="003325D4" w:rsidRDefault="003325D4" w14:paraId="3CC0A57A" w14:textId="77777777">
                <w:pPr>
                  <w:rPr>
                    <w:rFonts w:cs="Arial"/>
                    <w:sz w:val="20"/>
                    <w:szCs w:val="20"/>
                    <w:lang w:val="en-GB"/>
                  </w:rPr>
                </w:pPr>
                <w:r w:rsidRPr="002E162A">
                  <w:rPr>
                    <w:rStyle w:val="Textodelmarcadordeposicin"/>
                    <w:rFonts w:cs="Arial"/>
                    <w:sz w:val="20"/>
                    <w:szCs w:val="20"/>
                    <w:lang w:val="en-GB"/>
                  </w:rPr>
                  <w:t>Click or tap here to enter text.</w:t>
                </w:r>
              </w:p>
            </w:sdtContent>
            <w:sdtEndPr>
              <w:rPr>
                <w:rFonts w:cs="Arial"/>
                <w:sz w:val="20"/>
                <w:szCs w:val="20"/>
                <w:lang w:val="en-GB"/>
              </w:rPr>
            </w:sdtEndPr>
          </w:sdt>
        </w:tc>
      </w:tr>
      <w:tr w:rsidRPr="00C4785E" w:rsidR="008D65A9" w:rsidTr="3798D428" w14:paraId="39DF446D" w14:textId="77777777">
        <w:trPr>
          <w:trHeight w:val="331"/>
        </w:trPr>
        <w:tc>
          <w:tcPr>
            <w:tcW w:w="3104" w:type="dxa"/>
            <w:tcMar/>
            <w:vAlign w:val="center"/>
          </w:tcPr>
          <w:p w:rsidR="008D65A9" w:rsidP="008D65A9" w:rsidRDefault="008D65A9" w14:paraId="0CC3EEE6" w14:textId="24892DD9">
            <w:pPr>
              <w:rPr>
                <w:rFonts w:cs="Arial"/>
                <w:b/>
                <w:bCs/>
                <w:sz w:val="20"/>
                <w:szCs w:val="20"/>
                <w:lang w:val="en-GB"/>
              </w:rPr>
            </w:pPr>
            <w:r>
              <w:rPr>
                <w:rFonts w:cs="Arial"/>
                <w:b/>
                <w:bCs/>
                <w:sz w:val="20"/>
                <w:szCs w:val="20"/>
                <w:lang w:val="en-US"/>
              </w:rPr>
              <w:t>Partner</w:t>
            </w:r>
            <w:r w:rsidRPr="00002339">
              <w:rPr>
                <w:rFonts w:cs="Arial"/>
                <w:b/>
                <w:bCs/>
                <w:sz w:val="20"/>
                <w:szCs w:val="20"/>
                <w:lang w:val="en-US"/>
              </w:rPr>
              <w:t xml:space="preserve"> </w:t>
            </w:r>
            <w:r>
              <w:rPr>
                <w:rFonts w:cs="Arial"/>
                <w:b/>
                <w:bCs/>
                <w:sz w:val="20"/>
                <w:szCs w:val="20"/>
                <w:lang w:val="en-US"/>
              </w:rPr>
              <w:t xml:space="preserve">University </w:t>
            </w:r>
            <w:r w:rsidR="00B56E13">
              <w:rPr>
                <w:rFonts w:cs="Arial"/>
                <w:b/>
                <w:bCs/>
                <w:sz w:val="20"/>
                <w:szCs w:val="20"/>
                <w:lang w:val="en-US"/>
              </w:rPr>
              <w:t>2</w:t>
            </w:r>
            <w:r w:rsidRPr="00002339">
              <w:rPr>
                <w:rFonts w:cs="Arial"/>
                <w:b/>
                <w:bCs/>
                <w:sz w:val="20"/>
                <w:szCs w:val="20"/>
                <w:lang w:val="en-US"/>
              </w:rPr>
              <w:t>:</w:t>
            </w:r>
          </w:p>
        </w:tc>
        <w:sdt>
          <w:sdtPr>
            <w:rPr>
              <w:rFonts w:cs="Arial"/>
              <w:sz w:val="20"/>
              <w:szCs w:val="20"/>
              <w:lang w:val="en-GB"/>
            </w:rPr>
            <w:id w:val="8266796"/>
            <w:placeholder>
              <w:docPart w:val="5848397BCB4F474D9121891FFCCC4410"/>
            </w:placeholder>
            <w:showingPlcHdr/>
          </w:sdtPr>
          <w:sdtContent>
            <w:tc>
              <w:tcPr>
                <w:tcW w:w="5935" w:type="dxa"/>
                <w:tcMar/>
                <w:vAlign w:val="center"/>
              </w:tcPr>
              <w:p w:rsidR="008D65A9" w:rsidP="008D65A9" w:rsidRDefault="008D65A9" w14:paraId="53B09F62" w14:textId="14374107">
                <w:pPr>
                  <w:rPr>
                    <w:rFonts w:cs="Arial"/>
                    <w:sz w:val="20"/>
                    <w:szCs w:val="20"/>
                    <w:lang w:val="en-GB"/>
                  </w:rPr>
                </w:pPr>
                <w:r w:rsidRPr="002E162A">
                  <w:rPr>
                    <w:rStyle w:val="Textodelmarcadordeposicin"/>
                    <w:rFonts w:cs="Arial"/>
                    <w:sz w:val="20"/>
                    <w:szCs w:val="20"/>
                    <w:lang w:val="en-GB"/>
                  </w:rPr>
                  <w:t>Click or tap here to enter text.</w:t>
                </w:r>
              </w:p>
            </w:tc>
          </w:sdtContent>
          <w:sdtEndPr>
            <w:rPr>
              <w:rFonts w:cs="Arial"/>
              <w:sz w:val="20"/>
              <w:szCs w:val="20"/>
              <w:lang w:val="en-GB"/>
            </w:rPr>
          </w:sdtEndPr>
        </w:sdt>
      </w:tr>
      <w:tr w:rsidRPr="00C4785E" w:rsidR="00516DE5" w:rsidTr="3798D428" w14:paraId="5713EC94" w14:textId="77777777">
        <w:trPr>
          <w:trHeight w:val="331"/>
        </w:trPr>
        <w:tc>
          <w:tcPr>
            <w:tcW w:w="3104" w:type="dxa"/>
            <w:tcMar/>
            <w:vAlign w:val="center"/>
          </w:tcPr>
          <w:p w:rsidRPr="00516DE5" w:rsidR="00516DE5" w:rsidP="00516DE5" w:rsidRDefault="00516DE5" w14:paraId="604AC414" w14:textId="6ACABA3D">
            <w:pPr>
              <w:rPr>
                <w:rFonts w:cs="Arial"/>
                <w:sz w:val="20"/>
                <w:szCs w:val="20"/>
                <w:lang w:val="en-GB"/>
              </w:rPr>
            </w:pPr>
            <w:r w:rsidRPr="00516DE5">
              <w:rPr>
                <w:rFonts w:cs="Arial"/>
                <w:sz w:val="20"/>
                <w:szCs w:val="20"/>
                <w:lang w:val="en-GB"/>
              </w:rPr>
              <w:t>Contact Partner University 2 (name and email):</w:t>
            </w:r>
          </w:p>
        </w:tc>
        <w:sdt>
          <w:sdtPr>
            <w:rPr>
              <w:rFonts w:cs="Arial"/>
              <w:sz w:val="20"/>
              <w:szCs w:val="20"/>
              <w:lang w:val="en-GB"/>
            </w:rPr>
            <w:id w:val="-2001566616"/>
            <w:placeholder>
              <w:docPart w:val="37E453F1B6D042B4AA0C325FBB0B8CFD"/>
            </w:placeholder>
            <w:showingPlcHdr/>
          </w:sdtPr>
          <w:sdtContent>
            <w:tc>
              <w:tcPr>
                <w:tcW w:w="5935" w:type="dxa"/>
                <w:tcMar/>
              </w:tcPr>
              <w:p w:rsidR="00516DE5" w:rsidP="00516DE5" w:rsidRDefault="00516DE5" w14:paraId="2F512562" w14:textId="4B8C4C1F">
                <w:pPr>
                  <w:rPr>
                    <w:rFonts w:cs="Arial"/>
                    <w:sz w:val="20"/>
                    <w:szCs w:val="20"/>
                    <w:lang w:val="en-GB"/>
                  </w:rPr>
                </w:pPr>
                <w:r w:rsidRPr="004F1713">
                  <w:rPr>
                    <w:rStyle w:val="Textodelmarcadordeposicin"/>
                    <w:rFonts w:cs="Arial"/>
                    <w:sz w:val="20"/>
                    <w:szCs w:val="20"/>
                    <w:lang w:val="en-GB"/>
                  </w:rPr>
                  <w:t>Click or tap here to enter text.</w:t>
                </w:r>
              </w:p>
            </w:tc>
          </w:sdtContent>
          <w:sdtEndPr>
            <w:rPr>
              <w:rFonts w:cs="Arial"/>
              <w:sz w:val="20"/>
              <w:szCs w:val="20"/>
              <w:lang w:val="en-GB"/>
            </w:rPr>
          </w:sdtEndPr>
        </w:sdt>
      </w:tr>
      <w:tr w:rsidRPr="00C4785E" w:rsidR="00516DE5" w:rsidTr="3798D428" w14:paraId="6E35858F" w14:textId="77777777">
        <w:trPr>
          <w:trHeight w:val="331"/>
        </w:trPr>
        <w:tc>
          <w:tcPr>
            <w:tcW w:w="3104" w:type="dxa"/>
            <w:tcMar/>
            <w:vAlign w:val="center"/>
          </w:tcPr>
          <w:p w:rsidRPr="003325D4" w:rsidR="00516DE5" w:rsidP="00516DE5" w:rsidRDefault="00516DE5" w14:paraId="52BEBD0D" w14:textId="030501AE">
            <w:pPr>
              <w:rPr>
                <w:rFonts w:cs="Arial"/>
                <w:b/>
                <w:bCs/>
                <w:sz w:val="20"/>
                <w:szCs w:val="20"/>
                <w:lang w:val="en-GB"/>
              </w:rPr>
            </w:pPr>
            <w:r>
              <w:rPr>
                <w:rFonts w:cs="Arial"/>
                <w:b/>
                <w:bCs/>
                <w:sz w:val="20"/>
                <w:szCs w:val="20"/>
                <w:lang w:val="en-US"/>
              </w:rPr>
              <w:t>Partner</w:t>
            </w:r>
            <w:r w:rsidRPr="00002339">
              <w:rPr>
                <w:rFonts w:cs="Arial"/>
                <w:b/>
                <w:bCs/>
                <w:sz w:val="20"/>
                <w:szCs w:val="20"/>
                <w:lang w:val="en-US"/>
              </w:rPr>
              <w:t xml:space="preserve"> </w:t>
            </w:r>
            <w:r>
              <w:rPr>
                <w:rFonts w:cs="Arial"/>
                <w:b/>
                <w:bCs/>
                <w:sz w:val="20"/>
                <w:szCs w:val="20"/>
                <w:lang w:val="en-US"/>
              </w:rPr>
              <w:t>University 3</w:t>
            </w:r>
            <w:r w:rsidRPr="00002339">
              <w:rPr>
                <w:rFonts w:cs="Arial"/>
                <w:b/>
                <w:bCs/>
                <w:sz w:val="20"/>
                <w:szCs w:val="20"/>
                <w:lang w:val="en-US"/>
              </w:rPr>
              <w:t>:</w:t>
            </w:r>
          </w:p>
        </w:tc>
        <w:sdt>
          <w:sdtPr>
            <w:rPr>
              <w:rFonts w:cs="Arial"/>
              <w:sz w:val="20"/>
              <w:szCs w:val="20"/>
              <w:lang w:val="en-GB"/>
            </w:rPr>
            <w:id w:val="1183167717"/>
            <w:placeholder>
              <w:docPart w:val="C73AB1D7EF7D44E4B2C574A72ABE46B1"/>
            </w:placeholder>
            <w:showingPlcHdr/>
          </w:sdtPr>
          <w:sdtContent>
            <w:tc>
              <w:tcPr>
                <w:tcW w:w="5935" w:type="dxa"/>
                <w:tcMar/>
              </w:tcPr>
              <w:p w:rsidR="00516DE5" w:rsidP="00516DE5" w:rsidRDefault="00516DE5" w14:paraId="7A677662" w14:textId="0FD89DEA">
                <w:pPr>
                  <w:rPr>
                    <w:rFonts w:cs="Arial"/>
                    <w:sz w:val="20"/>
                    <w:szCs w:val="20"/>
                    <w:lang w:val="en-GB"/>
                  </w:rPr>
                </w:pPr>
                <w:r w:rsidRPr="004F1713">
                  <w:rPr>
                    <w:rStyle w:val="Textodelmarcadordeposicin"/>
                    <w:rFonts w:cs="Arial"/>
                    <w:sz w:val="20"/>
                    <w:szCs w:val="20"/>
                    <w:lang w:val="en-GB"/>
                  </w:rPr>
                  <w:t>Click or tap here to enter text.</w:t>
                </w:r>
              </w:p>
            </w:tc>
          </w:sdtContent>
          <w:sdtEndPr>
            <w:rPr>
              <w:rFonts w:cs="Arial"/>
              <w:sz w:val="20"/>
              <w:szCs w:val="20"/>
              <w:lang w:val="en-GB"/>
            </w:rPr>
          </w:sdtEndPr>
        </w:sdt>
      </w:tr>
      <w:tr w:rsidRPr="00C4785E" w:rsidR="00516DE5" w:rsidTr="3798D428" w14:paraId="3DEF4515" w14:textId="77777777">
        <w:trPr>
          <w:trHeight w:val="331"/>
        </w:trPr>
        <w:tc>
          <w:tcPr>
            <w:tcW w:w="3104" w:type="dxa"/>
            <w:tcMar/>
            <w:vAlign w:val="center"/>
          </w:tcPr>
          <w:p w:rsidRPr="00516DE5" w:rsidR="00516DE5" w:rsidP="00516DE5" w:rsidRDefault="00516DE5" w14:paraId="688D2B16" w14:textId="47A5B779">
            <w:pPr>
              <w:rPr>
                <w:rFonts w:cs="Arial"/>
                <w:sz w:val="20"/>
                <w:szCs w:val="20"/>
                <w:lang w:val="en-GB"/>
              </w:rPr>
            </w:pPr>
            <w:r w:rsidRPr="00516DE5">
              <w:rPr>
                <w:rFonts w:cs="Arial"/>
                <w:sz w:val="20"/>
                <w:szCs w:val="20"/>
                <w:lang w:val="en-GB"/>
              </w:rPr>
              <w:t>Contact Partner University 3 (name and email):</w:t>
            </w:r>
          </w:p>
        </w:tc>
        <w:sdt>
          <w:sdtPr>
            <w:rPr>
              <w:rFonts w:cs="Arial"/>
              <w:sz w:val="20"/>
              <w:szCs w:val="20"/>
              <w:lang w:val="en-GB"/>
            </w:rPr>
            <w:id w:val="265195670"/>
            <w:placeholder>
              <w:docPart w:val="DA01CDD330B3446EBD7D21182D0F5B5A"/>
            </w:placeholder>
            <w:showingPlcHdr/>
          </w:sdtPr>
          <w:sdtContent>
            <w:tc>
              <w:tcPr>
                <w:tcW w:w="5935" w:type="dxa"/>
                <w:tcMar/>
              </w:tcPr>
              <w:p w:rsidR="00516DE5" w:rsidP="00516DE5" w:rsidRDefault="00516DE5" w14:paraId="0ABADE4F" w14:textId="0B97ED89">
                <w:pPr>
                  <w:rPr>
                    <w:rFonts w:cs="Arial"/>
                    <w:sz w:val="20"/>
                    <w:szCs w:val="20"/>
                    <w:lang w:val="en-GB"/>
                  </w:rPr>
                </w:pPr>
                <w:r w:rsidRPr="004F1713">
                  <w:rPr>
                    <w:rStyle w:val="Textodelmarcadordeposicin"/>
                    <w:rFonts w:cs="Arial"/>
                    <w:sz w:val="20"/>
                    <w:szCs w:val="20"/>
                    <w:lang w:val="en-GB"/>
                  </w:rPr>
                  <w:t>Click or tap here to enter text.</w:t>
                </w:r>
              </w:p>
            </w:tc>
          </w:sdtContent>
          <w:sdtEndPr>
            <w:rPr>
              <w:rFonts w:cs="Arial"/>
              <w:sz w:val="20"/>
              <w:szCs w:val="20"/>
              <w:lang w:val="en-GB"/>
            </w:rPr>
          </w:sdtEndPr>
        </w:sdt>
      </w:tr>
      <w:tr w:rsidRPr="002E162A" w:rsidR="00516DE5" w:rsidTr="3798D428" w14:paraId="43CD893F" w14:textId="77777777">
        <w:trPr>
          <w:trHeight w:val="331"/>
        </w:trPr>
        <w:tc>
          <w:tcPr>
            <w:tcW w:w="9039" w:type="dxa"/>
            <w:gridSpan w:val="2"/>
            <w:tcMar/>
            <w:vAlign w:val="center"/>
          </w:tcPr>
          <w:p w:rsidRPr="00516DE5" w:rsidR="00516DE5" w:rsidP="008D65A9" w:rsidRDefault="00516DE5" w14:paraId="4C5068B3" w14:textId="1B7B5864">
            <w:pPr>
              <w:rPr>
                <w:rFonts w:cs="Arial"/>
                <w:i/>
                <w:iCs/>
                <w:sz w:val="20"/>
                <w:szCs w:val="20"/>
                <w:lang w:val="en-GB"/>
              </w:rPr>
            </w:pPr>
            <w:r w:rsidRPr="00516DE5">
              <w:rPr>
                <w:rFonts w:cs="Arial"/>
                <w:i/>
                <w:iCs/>
                <w:sz w:val="20"/>
                <w:szCs w:val="20"/>
                <w:lang w:val="en-GB"/>
              </w:rPr>
              <w:t xml:space="preserve">Add </w:t>
            </w:r>
            <w:r w:rsidR="00CE40EF">
              <w:rPr>
                <w:rFonts w:cs="Arial"/>
                <w:i/>
                <w:iCs/>
                <w:sz w:val="20"/>
                <w:szCs w:val="20"/>
                <w:lang w:val="en-GB"/>
              </w:rPr>
              <w:t>rows</w:t>
            </w:r>
            <w:r w:rsidRPr="00516DE5">
              <w:rPr>
                <w:rFonts w:cs="Arial"/>
                <w:i/>
                <w:iCs/>
                <w:sz w:val="20"/>
                <w:szCs w:val="20"/>
                <w:lang w:val="en-GB"/>
              </w:rPr>
              <w:t xml:space="preserve"> as necessary</w:t>
            </w:r>
          </w:p>
        </w:tc>
      </w:tr>
      <w:tr w:rsidRPr="00C4785E" w:rsidR="008D65A9" w:rsidTr="3798D428" w14:paraId="2EE26FF8" w14:textId="77777777">
        <w:trPr>
          <w:trHeight w:val="331"/>
        </w:trPr>
        <w:tc>
          <w:tcPr>
            <w:tcW w:w="3104" w:type="dxa"/>
            <w:tcMar/>
            <w:vAlign w:val="center"/>
          </w:tcPr>
          <w:p w:rsidRPr="00A22CD3" w:rsidR="008D65A9" w:rsidP="008D65A9" w:rsidRDefault="00A22CD3" w14:paraId="064BBE7A" w14:textId="19EE1B4D">
            <w:pPr>
              <w:rPr>
                <w:rFonts w:cs="Arial"/>
                <w:b/>
                <w:bCs/>
                <w:sz w:val="20"/>
                <w:szCs w:val="20"/>
                <w:lang w:val="en-US"/>
              </w:rPr>
            </w:pPr>
            <w:r>
              <w:rPr>
                <w:rFonts w:cs="Arial"/>
                <w:b/>
                <w:bCs/>
                <w:sz w:val="20"/>
                <w:szCs w:val="20"/>
                <w:lang w:val="en-US"/>
              </w:rPr>
              <w:t>T</w:t>
            </w:r>
            <w:r w:rsidRPr="00A22CD3">
              <w:rPr>
                <w:rFonts w:cs="Arial"/>
                <w:b/>
                <w:bCs/>
                <w:sz w:val="20"/>
                <w:szCs w:val="20"/>
                <w:lang w:val="en-US"/>
              </w:rPr>
              <w:t>otal duration of the degree</w:t>
            </w:r>
            <w:r w:rsidR="00485B2D">
              <w:rPr>
                <w:rFonts w:cs="Arial"/>
                <w:b/>
                <w:bCs/>
                <w:sz w:val="20"/>
                <w:szCs w:val="20"/>
                <w:lang w:val="en-US"/>
              </w:rPr>
              <w:t>:</w:t>
            </w:r>
          </w:p>
        </w:tc>
        <w:tc>
          <w:tcPr>
            <w:tcW w:w="5935" w:type="dxa"/>
            <w:tcMar/>
            <w:vAlign w:val="center"/>
          </w:tcPr>
          <w:sdt>
            <w:sdtPr>
              <w:rPr>
                <w:rFonts w:cs="Arial"/>
                <w:sz w:val="20"/>
                <w:szCs w:val="20"/>
                <w:lang w:val="en-GB"/>
              </w:rPr>
              <w:id w:val="607789835"/>
              <w:placeholder>
                <w:docPart w:val="CCB600E7BEE4428C9A9C84B35F2DD5EC"/>
              </w:placeholder>
              <w:showingPlcHdr/>
            </w:sdtPr>
            <w:sdtContent>
              <w:p w:rsidR="008D65A9" w:rsidP="008D65A9" w:rsidRDefault="00485B2D" w14:paraId="22D70B8A" w14:textId="3C5A1EC7">
                <w:pPr>
                  <w:rPr>
                    <w:rFonts w:cs="Arial"/>
                    <w:sz w:val="20"/>
                    <w:szCs w:val="20"/>
                    <w:lang w:val="en-GB"/>
                  </w:rPr>
                </w:pPr>
                <w:r w:rsidRPr="002E162A">
                  <w:rPr>
                    <w:rStyle w:val="Textodelmarcadordeposicin"/>
                    <w:rFonts w:cs="Arial"/>
                    <w:sz w:val="20"/>
                    <w:szCs w:val="20"/>
                    <w:lang w:val="en-GB"/>
                  </w:rPr>
                  <w:t>Click or tap here to enter text.</w:t>
                </w:r>
              </w:p>
            </w:sdtContent>
            <w:sdtEndPr>
              <w:rPr>
                <w:rFonts w:cs="Arial"/>
                <w:sz w:val="20"/>
                <w:szCs w:val="20"/>
                <w:lang w:val="en-GB"/>
              </w:rPr>
            </w:sdtEndPr>
          </w:sdt>
        </w:tc>
      </w:tr>
      <w:tr w:rsidRPr="00C4785E" w:rsidR="008D65A9" w:rsidTr="3798D428" w14:paraId="64487C9A" w14:textId="77777777">
        <w:trPr>
          <w:trHeight w:val="331"/>
        </w:trPr>
        <w:tc>
          <w:tcPr>
            <w:tcW w:w="3104" w:type="dxa"/>
            <w:tcMar/>
            <w:vAlign w:val="center"/>
          </w:tcPr>
          <w:p w:rsidRPr="000F7B57" w:rsidR="008D65A9" w:rsidP="008D65A9" w:rsidRDefault="00485B2D" w14:paraId="1B125E05" w14:textId="65B6E924">
            <w:pPr>
              <w:rPr>
                <w:rFonts w:cs="Arial"/>
                <w:b/>
                <w:bCs/>
                <w:sz w:val="20"/>
                <w:szCs w:val="20"/>
                <w:lang w:val="en-GB"/>
              </w:rPr>
            </w:pPr>
            <w:r>
              <w:rPr>
                <w:rFonts w:cs="Arial"/>
                <w:b/>
                <w:bCs/>
                <w:sz w:val="20"/>
                <w:szCs w:val="20"/>
                <w:lang w:val="en-GB"/>
              </w:rPr>
              <w:t>Total number of ECTS:</w:t>
            </w:r>
          </w:p>
        </w:tc>
        <w:tc>
          <w:tcPr>
            <w:tcW w:w="5935" w:type="dxa"/>
            <w:tcMar/>
            <w:vAlign w:val="center"/>
          </w:tcPr>
          <w:sdt>
            <w:sdtPr>
              <w:rPr>
                <w:rFonts w:cs="Arial"/>
                <w:sz w:val="20"/>
                <w:szCs w:val="20"/>
                <w:lang w:val="en-GB"/>
              </w:rPr>
              <w:id w:val="-1780712281"/>
              <w:placeholder>
                <w:docPart w:val="C2C6A8C689D440D3A131D48BAA9F6E5C"/>
              </w:placeholder>
              <w:showingPlcHdr/>
            </w:sdtPr>
            <w:sdtContent>
              <w:p w:rsidR="008D65A9" w:rsidP="008D65A9" w:rsidRDefault="008D65A9" w14:paraId="2AADB012" w14:textId="77777777">
                <w:pPr>
                  <w:rPr>
                    <w:rFonts w:cs="Arial"/>
                    <w:sz w:val="20"/>
                    <w:szCs w:val="20"/>
                    <w:lang w:val="en-GB"/>
                  </w:rPr>
                </w:pPr>
                <w:r w:rsidRPr="002E162A">
                  <w:rPr>
                    <w:rStyle w:val="Textodelmarcadordeposicin"/>
                    <w:rFonts w:cs="Arial"/>
                    <w:sz w:val="20"/>
                    <w:szCs w:val="20"/>
                    <w:lang w:val="en-GB"/>
                  </w:rPr>
                  <w:t>Click or tap here to enter text.</w:t>
                </w:r>
              </w:p>
            </w:sdtContent>
            <w:sdtEndPr>
              <w:rPr>
                <w:rFonts w:cs="Arial"/>
                <w:sz w:val="20"/>
                <w:szCs w:val="20"/>
                <w:lang w:val="en-GB"/>
              </w:rPr>
            </w:sdtEndPr>
          </w:sdt>
        </w:tc>
      </w:tr>
      <w:tr w:rsidRPr="00C4785E" w:rsidR="008D65A9" w:rsidTr="3798D428" w14:paraId="069B621B" w14:textId="77777777">
        <w:trPr>
          <w:trHeight w:val="342"/>
        </w:trPr>
        <w:tc>
          <w:tcPr>
            <w:tcW w:w="3104" w:type="dxa"/>
            <w:tcMar/>
            <w:vAlign w:val="center"/>
          </w:tcPr>
          <w:p w:rsidRPr="00002339" w:rsidR="008D65A9" w:rsidP="008D65A9" w:rsidRDefault="00485B2D" w14:paraId="4BE10686" w14:textId="5895A4FF">
            <w:pPr>
              <w:rPr>
                <w:rFonts w:cs="Arial"/>
                <w:b/>
                <w:bCs/>
                <w:sz w:val="20"/>
                <w:szCs w:val="20"/>
                <w:lang w:val="en-US"/>
              </w:rPr>
            </w:pPr>
            <w:r>
              <w:rPr>
                <w:rFonts w:cs="Arial"/>
                <w:b/>
                <w:bCs/>
                <w:sz w:val="20"/>
                <w:szCs w:val="20"/>
                <w:lang w:val="en-US"/>
              </w:rPr>
              <w:t>Language of instruction:</w:t>
            </w:r>
          </w:p>
        </w:tc>
        <w:sdt>
          <w:sdtPr>
            <w:rPr>
              <w:rFonts w:cs="Arial"/>
              <w:sz w:val="20"/>
              <w:szCs w:val="20"/>
              <w:lang w:val="en-GB"/>
            </w:rPr>
            <w:id w:val="1665582256"/>
            <w:placeholder>
              <w:docPart w:val="2B01845E4C9142FFBB49D1CBEE9AF0A1"/>
            </w:placeholder>
            <w:showingPlcHdr/>
          </w:sdtPr>
          <w:sdtContent>
            <w:tc>
              <w:tcPr>
                <w:tcW w:w="5935" w:type="dxa"/>
                <w:tcMar/>
                <w:vAlign w:val="center"/>
              </w:tcPr>
              <w:p w:rsidRPr="002E162A" w:rsidR="008D65A9" w:rsidP="008D65A9" w:rsidRDefault="008D65A9" w14:paraId="12C40FB6" w14:textId="77777777">
                <w:pPr>
                  <w:rPr>
                    <w:rFonts w:cs="Arial"/>
                    <w:sz w:val="20"/>
                    <w:szCs w:val="20"/>
                    <w:lang w:val="en-GB"/>
                  </w:rPr>
                </w:pPr>
                <w:r w:rsidRPr="002E162A">
                  <w:rPr>
                    <w:rStyle w:val="Textodelmarcadordeposicin"/>
                    <w:rFonts w:cs="Arial"/>
                    <w:sz w:val="20"/>
                    <w:szCs w:val="20"/>
                    <w:lang w:val="en-GB"/>
                  </w:rPr>
                  <w:t>Click or tap here to enter text.</w:t>
                </w:r>
              </w:p>
            </w:tc>
          </w:sdtContent>
          <w:sdtEndPr>
            <w:rPr>
              <w:rFonts w:cs="Arial"/>
              <w:sz w:val="20"/>
              <w:szCs w:val="20"/>
              <w:lang w:val="en-GB"/>
            </w:rPr>
          </w:sdtEndPr>
        </w:sdt>
      </w:tr>
      <w:tr w:rsidRPr="00C4785E" w:rsidR="00485B2D" w:rsidTr="3798D428" w14:paraId="3B8DE0D2" w14:textId="77777777">
        <w:trPr>
          <w:trHeight w:val="342"/>
        </w:trPr>
        <w:tc>
          <w:tcPr>
            <w:tcW w:w="3104" w:type="dxa"/>
            <w:tcMar/>
            <w:vAlign w:val="center"/>
          </w:tcPr>
          <w:p w:rsidR="00485B2D" w:rsidP="008D65A9" w:rsidRDefault="00485B2D" w14:paraId="56813692" w14:textId="066DDEF8">
            <w:pPr>
              <w:rPr>
                <w:rFonts w:cs="Arial"/>
                <w:b/>
                <w:bCs/>
                <w:sz w:val="20"/>
                <w:szCs w:val="20"/>
                <w:lang w:val="en-US"/>
              </w:rPr>
            </w:pPr>
            <w:r>
              <w:rPr>
                <w:rFonts w:cs="Arial"/>
                <w:b/>
                <w:bCs/>
                <w:sz w:val="20"/>
                <w:szCs w:val="20"/>
                <w:lang w:val="en-US"/>
              </w:rPr>
              <w:t>Mode of instruction (e.g., onsite, online, blended):</w:t>
            </w:r>
          </w:p>
        </w:tc>
        <w:sdt>
          <w:sdtPr>
            <w:rPr>
              <w:rFonts w:cs="Arial"/>
              <w:sz w:val="20"/>
              <w:szCs w:val="20"/>
              <w:lang w:val="en-GB"/>
            </w:rPr>
            <w:id w:val="550585898"/>
            <w:placeholder>
              <w:docPart w:val="74C7F872E6CA43D1A9705A0CC9FDE7D2"/>
            </w:placeholder>
            <w:showingPlcHdr/>
          </w:sdtPr>
          <w:sdtContent>
            <w:tc>
              <w:tcPr>
                <w:tcW w:w="5935" w:type="dxa"/>
                <w:tcMar/>
                <w:vAlign w:val="center"/>
              </w:tcPr>
              <w:p w:rsidR="00485B2D" w:rsidP="008D65A9" w:rsidRDefault="00485B2D" w14:paraId="36176BC3" w14:textId="0D030052">
                <w:pPr>
                  <w:rPr>
                    <w:rFonts w:cs="Arial"/>
                    <w:sz w:val="20"/>
                    <w:szCs w:val="20"/>
                    <w:lang w:val="en-GB"/>
                  </w:rPr>
                </w:pPr>
                <w:r w:rsidRPr="002E162A">
                  <w:rPr>
                    <w:rStyle w:val="Textodelmarcadordeposicin"/>
                    <w:rFonts w:cs="Arial"/>
                    <w:sz w:val="20"/>
                    <w:szCs w:val="20"/>
                    <w:lang w:val="en-GB"/>
                  </w:rPr>
                  <w:t>Click or tap here to enter text.</w:t>
                </w:r>
              </w:p>
            </w:tc>
          </w:sdtContent>
          <w:sdtEndPr>
            <w:rPr>
              <w:rFonts w:cs="Arial"/>
              <w:sz w:val="20"/>
              <w:szCs w:val="20"/>
              <w:lang w:val="en-GB"/>
            </w:rPr>
          </w:sdtEndPr>
        </w:sdt>
      </w:tr>
      <w:tr w:rsidRPr="00C4785E" w:rsidR="00E3455E" w:rsidTr="3798D428" w14:paraId="735D3C31" w14:textId="77777777">
        <w:trPr>
          <w:trHeight w:val="342"/>
        </w:trPr>
        <w:tc>
          <w:tcPr>
            <w:tcW w:w="3104" w:type="dxa"/>
            <w:tcMar/>
            <w:vAlign w:val="center"/>
          </w:tcPr>
          <w:p w:rsidRPr="002E162A" w:rsidR="00E3455E" w:rsidP="00E3455E" w:rsidRDefault="00E3455E" w14:paraId="22054ADB" w14:textId="77777777">
            <w:pPr>
              <w:rPr>
                <w:rFonts w:cs="Arial"/>
                <w:b/>
                <w:bCs/>
                <w:sz w:val="20"/>
                <w:szCs w:val="20"/>
                <w:lang w:val="en-GB"/>
              </w:rPr>
            </w:pPr>
            <w:r w:rsidRPr="002E162A">
              <w:rPr>
                <w:rFonts w:cs="Arial"/>
                <w:b/>
                <w:bCs/>
                <w:sz w:val="20"/>
                <w:szCs w:val="20"/>
                <w:lang w:val="en-GB"/>
              </w:rPr>
              <w:t>ISCED-F 2013 fields:</w:t>
            </w:r>
          </w:p>
          <w:p w:rsidR="00E3455E" w:rsidP="00E3455E" w:rsidRDefault="00E3455E" w14:paraId="2739771B" w14:textId="40158B26">
            <w:pPr>
              <w:rPr>
                <w:rFonts w:cs="Arial"/>
                <w:b/>
                <w:bCs/>
                <w:sz w:val="20"/>
                <w:szCs w:val="20"/>
                <w:lang w:val="en-US"/>
              </w:rPr>
            </w:pPr>
            <w:r w:rsidRPr="002E162A">
              <w:rPr>
                <w:rFonts w:cs="Arial"/>
                <w:sz w:val="20"/>
                <w:szCs w:val="20"/>
                <w:lang w:val="en-GB"/>
              </w:rPr>
              <w:t xml:space="preserve">Information </w:t>
            </w:r>
            <w:hyperlink w:history="1" r:id="rId19">
              <w:r w:rsidRPr="002E162A">
                <w:rPr>
                  <w:rStyle w:val="Hipervnculo"/>
                  <w:rFonts w:cs="Arial"/>
                  <w:sz w:val="20"/>
                  <w:szCs w:val="20"/>
                  <w:lang w:val="en-GB"/>
                </w:rPr>
                <w:t>here</w:t>
              </w:r>
            </w:hyperlink>
          </w:p>
        </w:tc>
        <w:tc>
          <w:tcPr>
            <w:tcW w:w="5935" w:type="dxa"/>
            <w:tcMar/>
            <w:vAlign w:val="center"/>
          </w:tcPr>
          <w:p w:rsidRPr="002E162A" w:rsidR="00E3455E" w:rsidP="00E3455E" w:rsidRDefault="00E3455E" w14:paraId="1588179C" w14:textId="77777777">
            <w:pPr>
              <w:rPr>
                <w:rFonts w:cs="Arial"/>
                <w:sz w:val="20"/>
                <w:szCs w:val="20"/>
                <w:lang w:val="en-GB"/>
              </w:rPr>
            </w:pPr>
            <w:r w:rsidRPr="002E162A">
              <w:rPr>
                <w:rFonts w:cs="Arial"/>
                <w:b/>
                <w:bCs/>
                <w:sz w:val="20"/>
                <w:szCs w:val="20"/>
                <w:lang w:val="en-GB"/>
              </w:rPr>
              <w:t>Broad / main field:</w:t>
            </w:r>
            <w:r w:rsidRPr="002E162A">
              <w:rPr>
                <w:rFonts w:cs="Arial"/>
                <w:sz w:val="20"/>
                <w:szCs w:val="20"/>
                <w:lang w:val="en-GB"/>
              </w:rPr>
              <w:t xml:space="preserve"> </w:t>
            </w:r>
            <w:sdt>
              <w:sdtPr>
                <w:rPr>
                  <w:rFonts w:cs="Arial"/>
                  <w:sz w:val="20"/>
                  <w:szCs w:val="20"/>
                  <w:lang w:val="en-GB"/>
                </w:rPr>
                <w:id w:val="156731386"/>
                <w:placeholder>
                  <w:docPart w:val="F6B3292212B94FF3BD5B93D5FAF8422F"/>
                </w:placeholder>
                <w:showingPlcHdr/>
                <w:dropDownList>
                  <w:listItem w:value="Choose an item."/>
                  <w:listItem w:displayText="07 Engineering, manufacturing and construction" w:value="07 Engineering, manufacturing and construction"/>
                  <w:listItem w:displayText="Other (please specify)" w:value="Other (please specify)"/>
                </w:dropDownList>
              </w:sdtPr>
              <w:sdtContent>
                <w:r w:rsidRPr="002E162A">
                  <w:rPr>
                    <w:rStyle w:val="Textodelmarcadordeposicin"/>
                    <w:rFonts w:cs="Arial"/>
                    <w:sz w:val="20"/>
                    <w:szCs w:val="20"/>
                    <w:lang w:val="en-GB"/>
                  </w:rPr>
                  <w:t>Choose an item.</w:t>
                </w:r>
              </w:sdtContent>
            </w:sdt>
          </w:p>
          <w:p w:rsidRPr="002E162A" w:rsidR="00E3455E" w:rsidP="00E3455E" w:rsidRDefault="00E3455E" w14:paraId="20FE773E" w14:textId="77777777">
            <w:pPr>
              <w:rPr>
                <w:rFonts w:cs="Arial"/>
                <w:sz w:val="20"/>
                <w:szCs w:val="20"/>
                <w:lang w:val="en-GB"/>
              </w:rPr>
            </w:pPr>
            <w:r w:rsidRPr="002E162A">
              <w:rPr>
                <w:rFonts w:cs="Arial"/>
                <w:b/>
                <w:bCs/>
                <w:sz w:val="20"/>
                <w:szCs w:val="20"/>
                <w:lang w:val="en-GB"/>
              </w:rPr>
              <w:t>Narrow field:</w:t>
            </w:r>
            <w:r w:rsidRPr="002E162A">
              <w:rPr>
                <w:rFonts w:cs="Arial"/>
                <w:sz w:val="20"/>
                <w:szCs w:val="20"/>
                <w:lang w:val="en-GB"/>
              </w:rPr>
              <w:t xml:space="preserve"> </w:t>
            </w:r>
            <w:sdt>
              <w:sdtPr>
                <w:rPr>
                  <w:rFonts w:cs="Arial"/>
                  <w:sz w:val="20"/>
                  <w:szCs w:val="20"/>
                  <w:lang w:val="en-GB"/>
                </w:rPr>
                <w:id w:val="679930213"/>
                <w:placeholder>
                  <w:docPart w:val="F6B3292212B94FF3BD5B93D5FAF8422F"/>
                </w:placeholder>
                <w:showingPlcHdr/>
                <w:dropDownList>
                  <w:listItem w:value="Choose an item."/>
                  <w:listItem w:displayText="070 Engineering, manufacturing and construction not further defined" w:value="070 Engineering, manufacturing and construction not further defined"/>
                  <w:listItem w:displayText="071 Engineering and engineering trades" w:value="071 Engineering and engineering trades"/>
                  <w:listItem w:displayText="072 Manufacturing and processing" w:value="072 Manufacturing and processing"/>
                  <w:listItem w:displayText="073 Architecture and construction" w:value="073 Architecture and construction"/>
                  <w:listItem w:displayText="078 Inter-disciplinary programmes and qualifications involving engineering, manufacturing and construction" w:value="078 Inter-disciplinary programmes and qualifications involving engineering, manufacturing and construction"/>
                  <w:listItem w:displayText="079 Engineering, manufacturing and construction not elsewhere classified" w:value="079 Engineering, manufacturing and construction not elsewhere classified"/>
                  <w:listItem w:displayText="Other (please specify)" w:value="Other (please specify)"/>
                </w:dropDownList>
              </w:sdtPr>
              <w:sdtContent>
                <w:r w:rsidRPr="002E162A">
                  <w:rPr>
                    <w:rStyle w:val="Textodelmarcadordeposicin"/>
                    <w:rFonts w:cs="Arial"/>
                    <w:sz w:val="20"/>
                    <w:szCs w:val="20"/>
                    <w:lang w:val="en-GB"/>
                  </w:rPr>
                  <w:t>Choose an item.</w:t>
                </w:r>
              </w:sdtContent>
            </w:sdt>
          </w:p>
          <w:p w:rsidRPr="002E162A" w:rsidR="00E3455E" w:rsidP="00E3455E" w:rsidRDefault="00E3455E" w14:paraId="5D314882" w14:textId="77777777">
            <w:pPr>
              <w:rPr>
                <w:rFonts w:cs="Arial"/>
                <w:sz w:val="20"/>
                <w:szCs w:val="20"/>
                <w:lang w:val="en-GB"/>
              </w:rPr>
            </w:pPr>
            <w:r w:rsidRPr="002E162A">
              <w:rPr>
                <w:rFonts w:cs="Arial"/>
                <w:b/>
                <w:bCs/>
                <w:sz w:val="20"/>
                <w:szCs w:val="20"/>
                <w:lang w:val="en-GB"/>
              </w:rPr>
              <w:t>Detailed field:</w:t>
            </w:r>
            <w:r w:rsidRPr="002E162A">
              <w:rPr>
                <w:rFonts w:cs="Arial"/>
                <w:sz w:val="20"/>
                <w:szCs w:val="20"/>
                <w:lang w:val="en-GB"/>
              </w:rPr>
              <w:t xml:space="preserve"> </w:t>
            </w:r>
            <w:sdt>
              <w:sdtPr>
                <w:rPr>
                  <w:rFonts w:cs="Arial"/>
                  <w:sz w:val="20"/>
                  <w:szCs w:val="20"/>
                  <w:lang w:val="en-GB"/>
                </w:rPr>
                <w:id w:val="1352539379"/>
                <w:placeholder>
                  <w:docPart w:val="F6B3292212B94FF3BD5B93D5FAF8422F"/>
                </w:placeholder>
                <w:showingPlcHdr/>
                <w:dropDownList>
                  <w:listItem w:value="Choose an item."/>
                  <w:listItem w:displayText="0700 Engineering, manufacturing and construction not further defined" w:value="0700 Engineering, manufacturing and construction not further defined"/>
                  <w:listItem w:displayText="0710 Engineering and engineering trades not further defined" w:value="0710 Engineering and engineering trades not further defined"/>
                  <w:listItem w:displayText="0711 Chemical engineering and processes" w:value="0711 Chemical engineering and processes"/>
                  <w:listItem w:displayText="0712 Environmental protection technology" w:value="0712 Environmental protection technology"/>
                  <w:listItem w:displayText="0713 Electricity and energy" w:value="0713 Electricity and energy"/>
                  <w:listItem w:displayText="0714 Electronics and automation" w:value="0714 Electronics and automation"/>
                  <w:listItem w:displayText="0715 Mechanics and metal trades" w:value="0715 Mechanics and metal trades"/>
                  <w:listItem w:displayText="0716 Motor vehicles, ships and aircraft" w:value="0716 Motor vehicles, ships and aircraft"/>
                  <w:listItem w:displayText="0719 Engineering and engineering trades not elsewhere classified" w:value="0719 Engineering and engineering trades not elsewhere classified"/>
                  <w:listItem w:displayText="0720 Manufacturing and processing not further defined" w:value="0720 Manufacturing and processing not further defined"/>
                  <w:listItem w:displayText="0721 Food processing" w:value="0721 Food processing"/>
                  <w:listItem w:displayText="0722 Materials (glass, paper, plastic and wood)" w:value="0722 Materials (glass, paper, plastic and wood)"/>
                  <w:listItem w:displayText="0723 Textiles (clothes, footwear and leather)" w:value="0723 Textiles (clothes, footwear and leather)"/>
                  <w:listItem w:displayText="0724 Mining and extraction" w:value="0724 Mining and extraction"/>
                  <w:listItem w:displayText="0729 Manufacturing and processing not elsewhere classified" w:value="0729 Manufacturing and processing not elsewhere classified"/>
                  <w:listItem w:displayText="0730 Architecture and construction not further defined" w:value="0730 Architecture and construction not further defined"/>
                  <w:listItem w:displayText="0731 Architecture and town planning" w:value="0731 Architecture and town planning"/>
                  <w:listItem w:displayText="0732 Building and civil engineering" w:value="0732 Building and civil engineering"/>
                  <w:listItem w:displayText="0788 Inter-disciplinary programmes and qualifications involving engineering, manufacturing and construction" w:value="0788 Inter-disciplinary programmes and qualifications involving engineering, manufacturing and construction"/>
                  <w:listItem w:displayText="0799 Engineering, manufacturing and construction not elsewhere classified" w:value="0799 Engineering, manufacturing and construction not elsewhere classified"/>
                  <w:listItem w:displayText="Other (please specify)" w:value="Other (please specify)"/>
                </w:dropDownList>
              </w:sdtPr>
              <w:sdtContent>
                <w:r w:rsidRPr="002E162A">
                  <w:rPr>
                    <w:rStyle w:val="Textodelmarcadordeposicin"/>
                    <w:rFonts w:cs="Arial"/>
                    <w:sz w:val="20"/>
                    <w:szCs w:val="20"/>
                    <w:lang w:val="en-GB"/>
                  </w:rPr>
                  <w:t>Choose an item.</w:t>
                </w:r>
              </w:sdtContent>
            </w:sdt>
          </w:p>
          <w:p w:rsidR="00E3455E" w:rsidP="00E3455E" w:rsidRDefault="00E3455E" w14:paraId="629B1ABA" w14:textId="46B78BE7">
            <w:pPr>
              <w:rPr>
                <w:rFonts w:cs="Arial"/>
                <w:sz w:val="20"/>
                <w:szCs w:val="20"/>
                <w:lang w:val="en-GB"/>
              </w:rPr>
            </w:pPr>
            <w:r w:rsidRPr="002E162A">
              <w:rPr>
                <w:rFonts w:cs="Arial"/>
                <w:b/>
                <w:bCs/>
                <w:sz w:val="20"/>
                <w:szCs w:val="20"/>
                <w:lang w:val="en-GB"/>
              </w:rPr>
              <w:t>If ‘Other, please specify’:</w:t>
            </w:r>
            <w:r w:rsidRPr="002E162A">
              <w:rPr>
                <w:rFonts w:cs="Arial"/>
                <w:sz w:val="20"/>
                <w:szCs w:val="20"/>
                <w:lang w:val="en-GB"/>
              </w:rPr>
              <w:t xml:space="preserve"> </w:t>
            </w:r>
            <w:sdt>
              <w:sdtPr>
                <w:rPr>
                  <w:rFonts w:cs="Arial"/>
                  <w:sz w:val="20"/>
                  <w:szCs w:val="20"/>
                  <w:lang w:val="en-GB"/>
                </w:rPr>
                <w:id w:val="-1433270951"/>
                <w:placeholder>
                  <w:docPart w:val="263DCC6FCC2C4846A3B0A821F7E07DD2"/>
                </w:placeholder>
                <w:showingPlcHdr/>
              </w:sdtPr>
              <w:sdtContent>
                <w:r w:rsidRPr="002E162A">
                  <w:rPr>
                    <w:rStyle w:val="Textodelmarcadordeposicin"/>
                    <w:rFonts w:cs="Arial"/>
                    <w:sz w:val="20"/>
                    <w:szCs w:val="20"/>
                    <w:lang w:val="en-GB"/>
                  </w:rPr>
                  <w:t>Click or tap here to enter text.</w:t>
                </w:r>
              </w:sdtContent>
            </w:sdt>
          </w:p>
        </w:tc>
      </w:tr>
      <w:tr w:rsidRPr="002E162A" w:rsidR="00E3455E" w:rsidTr="3798D428" w14:paraId="5A7F6AB2" w14:textId="77777777">
        <w:trPr>
          <w:trHeight w:val="342"/>
        </w:trPr>
        <w:tc>
          <w:tcPr>
            <w:tcW w:w="3104" w:type="dxa"/>
            <w:tcMar/>
            <w:vAlign w:val="center"/>
          </w:tcPr>
          <w:p w:rsidR="00E3455E" w:rsidP="00E3455E" w:rsidRDefault="00471916" w14:paraId="7CDB2A0E" w14:textId="0D5396C8">
            <w:pPr>
              <w:rPr>
                <w:rFonts w:cs="Arial"/>
                <w:b/>
                <w:bCs/>
                <w:sz w:val="20"/>
                <w:szCs w:val="20"/>
                <w:lang w:val="en-US"/>
              </w:rPr>
            </w:pPr>
            <w:r w:rsidRPr="4D13964A">
              <w:rPr>
                <w:b/>
                <w:bCs/>
                <w:lang w:val="en-GB"/>
              </w:rPr>
              <w:t xml:space="preserve">SDG(s) </w:t>
            </w:r>
            <w:r w:rsidR="00E45F65">
              <w:rPr>
                <w:b/>
                <w:bCs/>
                <w:lang w:val="en-GB"/>
              </w:rPr>
              <w:t>relevant to the degree</w:t>
            </w:r>
            <w:r>
              <w:rPr>
                <w:b/>
                <w:bCs/>
                <w:lang w:val="en-GB"/>
              </w:rPr>
              <w:t xml:space="preserve"> (max. 3):</w:t>
            </w:r>
          </w:p>
        </w:tc>
        <w:tc>
          <w:tcPr>
            <w:tcW w:w="5935" w:type="dxa"/>
            <w:tcMar/>
            <w:vAlign w:val="center"/>
          </w:tcPr>
          <w:p w:rsidR="00721253" w:rsidP="00E3455E" w:rsidRDefault="00721253" w14:paraId="0E23E372" w14:textId="77777777">
            <w:pPr>
              <w:rPr>
                <w:lang w:val="en-GB"/>
              </w:rPr>
            </w:pPr>
            <w:r>
              <w:rPr>
                <w:lang w:val="en-GB"/>
              </w:rPr>
              <w:t xml:space="preserve">SDG1: </w:t>
            </w:r>
            <w:sdt>
              <w:sdtPr>
                <w:rPr>
                  <w:lang w:val="en-GB"/>
                </w:rPr>
                <w:id w:val="-229695978"/>
                <w:placeholder>
                  <w:docPart w:val="797C3CD2A92A49F19DAD02953582092E"/>
                </w:placeholder>
                <w:showingPlcHdr/>
                <w:dropDownList>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y" w:value="10. Reduced Inequality"/>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r w:rsidRPr="00854154">
                  <w:rPr>
                    <w:rStyle w:val="Textodelmarcadordeposicin"/>
                    <w:lang w:val="en-GB"/>
                  </w:rPr>
                  <w:t>Choose an item.</w:t>
                </w:r>
              </w:sdtContent>
            </w:sdt>
            <w:r>
              <w:rPr>
                <w:lang w:val="en-GB"/>
              </w:rPr>
              <w:t xml:space="preserve"> </w:t>
            </w:r>
          </w:p>
          <w:p w:rsidR="00721253" w:rsidP="00E3455E" w:rsidRDefault="00721253" w14:paraId="7886A6D9" w14:textId="77777777">
            <w:pPr>
              <w:rPr>
                <w:lang w:val="en-GB"/>
              </w:rPr>
            </w:pPr>
            <w:r>
              <w:rPr>
                <w:lang w:val="en-GB"/>
              </w:rPr>
              <w:t xml:space="preserve">SDG2: </w:t>
            </w:r>
            <w:sdt>
              <w:sdtPr>
                <w:rPr>
                  <w:lang w:val="en-GB"/>
                </w:rPr>
                <w:id w:val="215786331"/>
                <w:placeholder>
                  <w:docPart w:val="9A5E95FBD5144EED9231E55C482B4C86"/>
                </w:placeholder>
                <w:showingPlcHdr/>
                <w:dropDownList>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y" w:value="10. Reduced Inequality"/>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r w:rsidRPr="00854154">
                  <w:rPr>
                    <w:rStyle w:val="Textodelmarcadordeposicin"/>
                    <w:lang w:val="en-GB"/>
                  </w:rPr>
                  <w:t>Choose an item.</w:t>
                </w:r>
              </w:sdtContent>
            </w:sdt>
            <w:r>
              <w:rPr>
                <w:lang w:val="en-GB"/>
              </w:rPr>
              <w:t xml:space="preserve"> </w:t>
            </w:r>
          </w:p>
          <w:p w:rsidRPr="00E45F65" w:rsidR="00E3455E" w:rsidP="00E3455E" w:rsidRDefault="00721253" w14:paraId="7EE962C7" w14:textId="60BBDD73">
            <w:pPr>
              <w:rPr>
                <w:rFonts w:cs="Arial"/>
                <w:sz w:val="20"/>
                <w:szCs w:val="20"/>
                <w:lang w:val="en-US"/>
              </w:rPr>
            </w:pPr>
            <w:r>
              <w:rPr>
                <w:lang w:val="en-GB"/>
              </w:rPr>
              <w:t xml:space="preserve">SDG3: </w:t>
            </w:r>
            <w:sdt>
              <w:sdtPr>
                <w:rPr>
                  <w:lang w:val="en-GB"/>
                </w:rPr>
                <w:id w:val="1059824286"/>
                <w:placeholder>
                  <w:docPart w:val="6D5CFB7001634625BABCF640F582455E"/>
                </w:placeholder>
                <w:showingPlcHdr/>
                <w:dropDownList>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y" w:value="10. Reduced Inequality"/>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r w:rsidRPr="00854154">
                  <w:rPr>
                    <w:rStyle w:val="Textodelmarcadordeposicin"/>
                    <w:lang w:val="en-GB"/>
                  </w:rPr>
                  <w:t>Choose an item.</w:t>
                </w:r>
              </w:sdtContent>
            </w:sdt>
          </w:p>
        </w:tc>
      </w:tr>
      <w:tr w:rsidRPr="002E162A" w:rsidR="00E3455E" w:rsidTr="3798D428" w14:paraId="69856581" w14:textId="77777777">
        <w:trPr>
          <w:trHeight w:val="342"/>
        </w:trPr>
        <w:tc>
          <w:tcPr>
            <w:tcW w:w="3104" w:type="dxa"/>
            <w:tcMar/>
            <w:vAlign w:val="center"/>
          </w:tcPr>
          <w:p w:rsidR="00E3455E" w:rsidP="00E3455E" w:rsidRDefault="00E26ECE" w14:paraId="5D234A08" w14:textId="29C6DA8B">
            <w:pPr>
              <w:rPr>
                <w:rFonts w:cs="Arial"/>
                <w:b/>
                <w:bCs/>
                <w:sz w:val="20"/>
                <w:szCs w:val="20"/>
                <w:lang w:val="en-US"/>
              </w:rPr>
            </w:pPr>
            <w:r w:rsidRPr="002E162A">
              <w:rPr>
                <w:rFonts w:cs="Arial"/>
                <w:b/>
                <w:bCs/>
                <w:sz w:val="20"/>
                <w:szCs w:val="20"/>
                <w:lang w:val="en-GB"/>
              </w:rPr>
              <w:lastRenderedPageBreak/>
              <w:t xml:space="preserve">EELISA Strategic Research Area (if applicable, max. 3) </w:t>
            </w:r>
            <w:r w:rsidRPr="002E162A">
              <w:rPr>
                <w:rFonts w:cs="Arial"/>
                <w:sz w:val="20"/>
                <w:szCs w:val="20"/>
                <w:lang w:val="en-GB"/>
              </w:rPr>
              <w:t xml:space="preserve">(see </w:t>
            </w:r>
            <w:hyperlink w:history="1" r:id="rId20">
              <w:r w:rsidRPr="002E162A">
                <w:rPr>
                  <w:rStyle w:val="Hipervnculo"/>
                  <w:rFonts w:cs="Arial"/>
                  <w:sz w:val="20"/>
                  <w:szCs w:val="20"/>
                  <w:lang w:val="en-GB"/>
                </w:rPr>
                <w:t>EELISA Research Strategy</w:t>
              </w:r>
            </w:hyperlink>
            <w:r w:rsidRPr="002E162A">
              <w:rPr>
                <w:rFonts w:cs="Arial"/>
                <w:sz w:val="20"/>
                <w:szCs w:val="20"/>
                <w:lang w:val="en-GB"/>
              </w:rPr>
              <w:t>):</w:t>
            </w:r>
          </w:p>
        </w:tc>
        <w:tc>
          <w:tcPr>
            <w:tcW w:w="5935" w:type="dxa"/>
            <w:tcMar/>
            <w:vAlign w:val="center"/>
          </w:tcPr>
          <w:p w:rsidRPr="002E162A" w:rsidR="00A1599B" w:rsidP="00A1599B" w:rsidRDefault="00A1599B" w14:paraId="0B16FDC2" w14:textId="77777777">
            <w:pPr>
              <w:rPr>
                <w:rFonts w:cs="Arial"/>
                <w:sz w:val="20"/>
                <w:szCs w:val="20"/>
                <w:lang w:val="en-GB"/>
              </w:rPr>
            </w:pPr>
            <w:r w:rsidRPr="002E162A">
              <w:rPr>
                <w:rFonts w:cs="Arial"/>
                <w:sz w:val="20"/>
                <w:szCs w:val="20"/>
                <w:lang w:val="en-GB"/>
              </w:rPr>
              <w:t xml:space="preserve">SRA1: </w:t>
            </w:r>
            <w:sdt>
              <w:sdtPr>
                <w:rPr>
                  <w:rFonts w:cs="Arial"/>
                  <w:sz w:val="20"/>
                  <w:szCs w:val="20"/>
                </w:rPr>
                <w:id w:val="-1697685510"/>
                <w:placeholder>
                  <w:docPart w:val="F0FA423CD7BE44EC8734A1B77FC403F0"/>
                </w:placeholder>
                <w:showingPlcHdr/>
                <w:dropDownList>
                  <w:listItem w:value="Choose an item."/>
                  <w:listItem w:displayText="SRA-1 - Artificial Intelligence" w:value="SRA-1 - Artificial Intelligence"/>
                  <w:listItem w:displayText="SRA-2 - Connectivity" w:value="SRA-2 - Connectivity"/>
                  <w:listItem w:displayText="SRA-3 - Social Sciences and Humanities" w:value="SRA-3 - Social Sciences and Humanities"/>
                  <w:listItem w:displayText="SRA-4 - Digitalization" w:value="SRA-4 - Digitalization"/>
                  <w:listItem w:displayText="SRA-5 - Health" w:value="SRA-5 - Health"/>
                  <w:listItem w:displayText="SRA-6 - Space Industry and Space Technologies" w:value="SRA-6 - Space Industry and Space Technologies"/>
                  <w:listItem w:displayText="SRA-7 - Advanced Materials Science and Engineering" w:value="SRA-7 - Advanced Materials Science and Engineering"/>
                  <w:listItem w:displayText="SRA-8 - Culture, Creativity and Inclusive Society" w:value="SRA-8 - Culture, Creativity and Inclusive Society"/>
                  <w:listItem w:displayText="SRA-9 - Food, Bioeconomy, Natural Resources, Agriculture and Environment" w:value="SRA-9 - Food, Bioeconomy, Natural Resources, Agriculture and Environment"/>
                  <w:listItem w:displayText="SRA-10 - Climate, Energy and Mobility" w:value="SRA-10 - Climate, Energy and Mobility"/>
                  <w:listItem w:displayText="SRA-11 - Natural Sciences" w:value="SRA-11 - Natural Sciences"/>
                </w:dropDownList>
              </w:sdtPr>
              <w:sdtContent>
                <w:r w:rsidRPr="002E162A">
                  <w:rPr>
                    <w:rStyle w:val="Textodelmarcadordeposicin"/>
                    <w:rFonts w:cs="Arial"/>
                    <w:sz w:val="20"/>
                    <w:szCs w:val="20"/>
                    <w:lang w:val="en-GB"/>
                  </w:rPr>
                  <w:t>Choose an item.</w:t>
                </w:r>
              </w:sdtContent>
            </w:sdt>
          </w:p>
          <w:p w:rsidRPr="002E162A" w:rsidR="00A1599B" w:rsidP="00A1599B" w:rsidRDefault="00A1599B" w14:paraId="0C11A285" w14:textId="77777777">
            <w:pPr>
              <w:rPr>
                <w:rFonts w:cs="Arial"/>
                <w:sz w:val="20"/>
                <w:szCs w:val="20"/>
                <w:lang w:val="en-GB"/>
              </w:rPr>
            </w:pPr>
            <w:r w:rsidRPr="002E162A">
              <w:rPr>
                <w:rFonts w:cs="Arial"/>
                <w:sz w:val="20"/>
                <w:szCs w:val="20"/>
                <w:lang w:val="en-GB"/>
              </w:rPr>
              <w:t xml:space="preserve">SRA2: </w:t>
            </w:r>
            <w:sdt>
              <w:sdtPr>
                <w:rPr>
                  <w:rFonts w:cs="Arial"/>
                  <w:sz w:val="20"/>
                  <w:szCs w:val="20"/>
                </w:rPr>
                <w:id w:val="1525287560"/>
                <w:placeholder>
                  <w:docPart w:val="EA1659A382E9451E8C8CDAF921D85EDB"/>
                </w:placeholder>
                <w:showingPlcHdr/>
                <w:dropDownList>
                  <w:listItem w:value="Choose an item."/>
                  <w:listItem w:displayText="SRA-1 - Artificial Intelligence" w:value="SRA-1 - Artificial Intelligence"/>
                  <w:listItem w:displayText="SRA-2 - Connectivity" w:value="SRA-2 - Connectivity"/>
                  <w:listItem w:displayText="SRA-3 - Social Sciences and Humanities" w:value="SRA-3 - Social Sciences and Humanities"/>
                  <w:listItem w:displayText="SRA-4 - Digitalization" w:value="SRA-4 - Digitalization"/>
                  <w:listItem w:displayText="SRA-5 - Health" w:value="SRA-5 - Health"/>
                  <w:listItem w:displayText="SRA-6 - Space Industry and Space Technologies" w:value="SRA-6 - Space Industry and Space Technologies"/>
                  <w:listItem w:displayText="SRA-7 - Advanced Materials Science and Engineering" w:value="SRA-7 - Advanced Materials Science and Engineering"/>
                  <w:listItem w:displayText="SRA-8 - Culture, Creativity and Inclusive Society" w:value="SRA-8 - Culture, Creativity and Inclusive Society"/>
                  <w:listItem w:displayText="SRA-9 - Food, Bioeconomy, Natural Resources, Agriculture and Environment" w:value="SRA-9 - Food, Bioeconomy, Natural Resources, Agriculture and Environment"/>
                  <w:listItem w:displayText="SRA-10 - Climate, Energy and Mobility" w:value="SRA-10 - Climate, Energy and Mobility"/>
                  <w:listItem w:displayText="SRA-11 - Natural Sciences" w:value="SRA-11 - Natural Sciences"/>
                </w:dropDownList>
              </w:sdtPr>
              <w:sdtContent>
                <w:r w:rsidRPr="002E162A">
                  <w:rPr>
                    <w:rStyle w:val="Textodelmarcadordeposicin"/>
                    <w:rFonts w:cs="Arial"/>
                    <w:sz w:val="20"/>
                    <w:szCs w:val="20"/>
                    <w:lang w:val="en-GB"/>
                  </w:rPr>
                  <w:t>Choose an item.</w:t>
                </w:r>
              </w:sdtContent>
            </w:sdt>
          </w:p>
          <w:p w:rsidR="00E3455E" w:rsidP="00A1599B" w:rsidRDefault="00A1599B" w14:paraId="2DDBEFA5" w14:textId="1B946DC8">
            <w:pPr>
              <w:rPr>
                <w:rFonts w:cs="Arial"/>
                <w:sz w:val="20"/>
                <w:szCs w:val="20"/>
                <w:lang w:val="en-GB"/>
              </w:rPr>
            </w:pPr>
            <w:r w:rsidRPr="002E162A">
              <w:rPr>
                <w:rFonts w:cs="Arial"/>
                <w:sz w:val="20"/>
                <w:szCs w:val="20"/>
                <w:lang w:val="en-GB"/>
              </w:rPr>
              <w:t xml:space="preserve">SRA3: </w:t>
            </w:r>
            <w:sdt>
              <w:sdtPr>
                <w:rPr>
                  <w:rFonts w:cs="Arial"/>
                  <w:sz w:val="20"/>
                  <w:szCs w:val="20"/>
                </w:rPr>
                <w:id w:val="1535925485"/>
                <w:placeholder>
                  <w:docPart w:val="1E8D3BD9FED64F7C97A1719139DEA016"/>
                </w:placeholder>
                <w:showingPlcHdr/>
                <w:dropDownList>
                  <w:listItem w:value="Choose an item."/>
                  <w:listItem w:displayText="SRA-1 - Artificial Intelligence" w:value="SRA-1 - Artificial Intelligence"/>
                  <w:listItem w:displayText="SRA-2 - Connectivity" w:value="SRA-2 - Connectivity"/>
                  <w:listItem w:displayText="SRA-3 - Social Sciences and Humanities" w:value="SRA-3 - Social Sciences and Humanities"/>
                  <w:listItem w:displayText="SRA-4 - Digitalization" w:value="SRA-4 - Digitalization"/>
                  <w:listItem w:displayText="SRA-5 - Health" w:value="SRA-5 - Health"/>
                  <w:listItem w:displayText="SRA-6 - Space Industry and Space Technologies" w:value="SRA-6 - Space Industry and Space Technologies"/>
                  <w:listItem w:displayText="SRA-7 - Advanced Materials Science and Engineering" w:value="SRA-7 - Advanced Materials Science and Engineering"/>
                  <w:listItem w:displayText="SRA-8 - Culture, Creativity and Inclusive Society" w:value="SRA-8 - Culture, Creativity and Inclusive Society"/>
                  <w:listItem w:displayText="SRA-9 - Food, Bioeconomy, Natural Resources, Agriculture and Environment" w:value="SRA-9 - Food, Bioeconomy, Natural Resources, Agriculture and Environment"/>
                  <w:listItem w:displayText="SRA-10 - Climate, Energy and Mobility" w:value="SRA-10 - Climate, Energy and Mobility"/>
                  <w:listItem w:displayText="SRA-11 - Natural Sciences" w:value="SRA-11 - Natural Sciences"/>
                </w:dropDownList>
              </w:sdtPr>
              <w:sdtContent>
                <w:r w:rsidRPr="002E162A">
                  <w:rPr>
                    <w:rStyle w:val="Textodelmarcadordeposicin"/>
                    <w:rFonts w:cs="Arial"/>
                    <w:sz w:val="20"/>
                    <w:szCs w:val="20"/>
                    <w:lang w:val="en-GB"/>
                  </w:rPr>
                  <w:t>Choose an item.</w:t>
                </w:r>
              </w:sdtContent>
            </w:sdt>
          </w:p>
        </w:tc>
      </w:tr>
      <w:tr w:rsidRPr="00C4785E" w:rsidR="00E3455E" w:rsidTr="3798D428" w14:paraId="057C0776" w14:textId="77777777">
        <w:trPr>
          <w:trHeight w:val="342"/>
        </w:trPr>
        <w:tc>
          <w:tcPr>
            <w:tcW w:w="3104" w:type="dxa"/>
            <w:tcMar/>
            <w:vAlign w:val="center"/>
          </w:tcPr>
          <w:p w:rsidR="00E3455E" w:rsidP="00E3455E" w:rsidRDefault="007444F0" w14:paraId="4AAF7A15" w14:textId="37D3EDB4">
            <w:pPr>
              <w:rPr>
                <w:rFonts w:cs="Arial"/>
                <w:b/>
                <w:bCs/>
                <w:sz w:val="20"/>
                <w:szCs w:val="20"/>
                <w:lang w:val="en-US"/>
              </w:rPr>
            </w:pPr>
            <w:r w:rsidRPr="007444F0">
              <w:rPr>
                <w:rFonts w:cs="Arial"/>
                <w:b/>
                <w:bCs/>
                <w:sz w:val="20"/>
                <w:szCs w:val="20"/>
                <w:lang w:val="en-US"/>
              </w:rPr>
              <w:t>Green transition skills</w:t>
            </w:r>
            <w:r>
              <w:rPr>
                <w:rFonts w:cs="Arial"/>
                <w:b/>
                <w:bCs/>
                <w:sz w:val="20"/>
                <w:szCs w:val="20"/>
                <w:lang w:val="en-US"/>
              </w:rPr>
              <w:t xml:space="preserve"> (</w:t>
            </w:r>
            <w:r w:rsidR="00C67AD0">
              <w:rPr>
                <w:rFonts w:cs="Arial"/>
                <w:b/>
                <w:bCs/>
                <w:sz w:val="20"/>
                <w:szCs w:val="20"/>
                <w:lang w:val="en-US"/>
              </w:rPr>
              <w:t xml:space="preserve">if applicable, </w:t>
            </w:r>
            <w:r>
              <w:rPr>
                <w:rFonts w:cs="Arial"/>
                <w:b/>
                <w:bCs/>
                <w:sz w:val="20"/>
                <w:szCs w:val="20"/>
                <w:lang w:val="en-US"/>
              </w:rPr>
              <w:t>see</w:t>
            </w:r>
            <w:r w:rsidR="00C67AD0">
              <w:rPr>
                <w:rFonts w:cs="Arial"/>
                <w:b/>
                <w:bCs/>
                <w:sz w:val="20"/>
                <w:szCs w:val="20"/>
                <w:lang w:val="en-US"/>
              </w:rPr>
              <w:t xml:space="preserve"> </w:t>
            </w:r>
            <w:hyperlink w:history="1" r:id="rId21">
              <w:r w:rsidRPr="00C67AD0" w:rsidR="00C67AD0">
                <w:rPr>
                  <w:rStyle w:val="Hipervnculo"/>
                  <w:rFonts w:cs="Arial"/>
                  <w:b/>
                  <w:bCs/>
                  <w:sz w:val="20"/>
                  <w:szCs w:val="20"/>
                  <w:lang w:val="en-US"/>
                </w:rPr>
                <w:t>reference</w:t>
              </w:r>
            </w:hyperlink>
            <w:r w:rsidR="00C67AD0">
              <w:rPr>
                <w:rFonts w:cs="Arial"/>
                <w:b/>
                <w:bCs/>
                <w:sz w:val="20"/>
                <w:szCs w:val="20"/>
                <w:lang w:val="en-US"/>
              </w:rPr>
              <w:t>):</w:t>
            </w:r>
          </w:p>
        </w:tc>
        <w:sdt>
          <w:sdtPr>
            <w:rPr>
              <w:rFonts w:cs="Arial"/>
              <w:sz w:val="20"/>
              <w:szCs w:val="20"/>
              <w:lang w:val="en-GB"/>
            </w:rPr>
            <w:id w:val="1848135790"/>
            <w:placeholder>
              <w:docPart w:val="EBE27CE5441E450190BA8F3C037DA6A9"/>
            </w:placeholder>
            <w:showingPlcHdr/>
          </w:sdtPr>
          <w:sdtContent>
            <w:tc>
              <w:tcPr>
                <w:tcW w:w="5935" w:type="dxa"/>
                <w:tcMar/>
                <w:vAlign w:val="center"/>
              </w:tcPr>
              <w:p w:rsidR="00E3455E" w:rsidP="00E3455E" w:rsidRDefault="00C67AD0" w14:paraId="48EB49D3" w14:textId="69EA390E">
                <w:pPr>
                  <w:rPr>
                    <w:rFonts w:cs="Arial"/>
                    <w:sz w:val="20"/>
                    <w:szCs w:val="20"/>
                    <w:lang w:val="en-GB"/>
                  </w:rPr>
                </w:pPr>
                <w:r w:rsidRPr="002E162A">
                  <w:rPr>
                    <w:rStyle w:val="Textodelmarcadordeposicin"/>
                    <w:rFonts w:cs="Arial"/>
                    <w:sz w:val="20"/>
                    <w:szCs w:val="20"/>
                    <w:lang w:val="en-GB"/>
                  </w:rPr>
                  <w:t>Click or tap here to enter text.</w:t>
                </w:r>
              </w:p>
            </w:tc>
          </w:sdtContent>
          <w:sdtEndPr>
            <w:rPr>
              <w:rFonts w:cs="Arial"/>
              <w:sz w:val="20"/>
              <w:szCs w:val="20"/>
              <w:lang w:val="en-GB"/>
            </w:rPr>
          </w:sdtEndPr>
        </w:sdt>
      </w:tr>
      <w:tr w:rsidRPr="00C4785E" w:rsidR="00C67AD0" w:rsidTr="3798D428" w14:paraId="635C408D" w14:textId="77777777">
        <w:trPr>
          <w:trHeight w:val="342"/>
        </w:trPr>
        <w:tc>
          <w:tcPr>
            <w:tcW w:w="3104" w:type="dxa"/>
            <w:tcMar/>
            <w:vAlign w:val="center"/>
          </w:tcPr>
          <w:p w:rsidR="00C67AD0" w:rsidP="00C67AD0" w:rsidRDefault="00C67AD0" w14:paraId="4191808C" w14:textId="71E9F7CA">
            <w:pPr>
              <w:rPr>
                <w:rFonts w:cs="Arial"/>
                <w:b/>
                <w:bCs/>
                <w:sz w:val="20"/>
                <w:szCs w:val="20"/>
                <w:lang w:val="en-US"/>
              </w:rPr>
            </w:pPr>
            <w:r>
              <w:rPr>
                <w:rFonts w:cs="Arial"/>
                <w:b/>
                <w:bCs/>
                <w:sz w:val="20"/>
                <w:szCs w:val="20"/>
                <w:lang w:val="en-US"/>
              </w:rPr>
              <w:t>Digital</w:t>
            </w:r>
            <w:r w:rsidRPr="007444F0">
              <w:rPr>
                <w:rFonts w:cs="Arial"/>
                <w:b/>
                <w:bCs/>
                <w:sz w:val="20"/>
                <w:szCs w:val="20"/>
                <w:lang w:val="en-US"/>
              </w:rPr>
              <w:t xml:space="preserve"> transition skills</w:t>
            </w:r>
            <w:r>
              <w:rPr>
                <w:rFonts w:cs="Arial"/>
                <w:b/>
                <w:bCs/>
                <w:sz w:val="20"/>
                <w:szCs w:val="20"/>
                <w:lang w:val="en-US"/>
              </w:rPr>
              <w:t xml:space="preserve"> (if applicable, see </w:t>
            </w:r>
            <w:hyperlink w:history="1" r:id="rId22">
              <w:r w:rsidRPr="00C67AD0">
                <w:rPr>
                  <w:rStyle w:val="Hipervnculo"/>
                  <w:rFonts w:cs="Arial"/>
                  <w:b/>
                  <w:bCs/>
                  <w:sz w:val="20"/>
                  <w:szCs w:val="20"/>
                  <w:lang w:val="en-US"/>
                </w:rPr>
                <w:t>reference</w:t>
              </w:r>
            </w:hyperlink>
            <w:r>
              <w:rPr>
                <w:rFonts w:cs="Arial"/>
                <w:b/>
                <w:bCs/>
                <w:sz w:val="20"/>
                <w:szCs w:val="20"/>
                <w:lang w:val="en-US"/>
              </w:rPr>
              <w:t>):</w:t>
            </w:r>
          </w:p>
        </w:tc>
        <w:sdt>
          <w:sdtPr>
            <w:rPr>
              <w:rFonts w:cs="Arial"/>
              <w:sz w:val="20"/>
              <w:szCs w:val="20"/>
              <w:lang w:val="en-GB"/>
            </w:rPr>
            <w:id w:val="1957819970"/>
            <w:placeholder>
              <w:docPart w:val="EC74B963913D4067AC3DAD667A5A7BA2"/>
            </w:placeholder>
            <w:showingPlcHdr/>
          </w:sdtPr>
          <w:sdtContent>
            <w:tc>
              <w:tcPr>
                <w:tcW w:w="5935" w:type="dxa"/>
                <w:tcMar/>
                <w:vAlign w:val="center"/>
              </w:tcPr>
              <w:p w:rsidR="00C67AD0" w:rsidP="00C67AD0" w:rsidRDefault="00C67AD0" w14:paraId="05FD596C" w14:textId="60520239">
                <w:pPr>
                  <w:rPr>
                    <w:rFonts w:cs="Arial"/>
                    <w:sz w:val="20"/>
                    <w:szCs w:val="20"/>
                    <w:lang w:val="en-GB"/>
                  </w:rPr>
                </w:pPr>
                <w:r w:rsidRPr="002E162A">
                  <w:rPr>
                    <w:rStyle w:val="Textodelmarcadordeposicin"/>
                    <w:rFonts w:cs="Arial"/>
                    <w:sz w:val="20"/>
                    <w:szCs w:val="20"/>
                    <w:lang w:val="en-GB"/>
                  </w:rPr>
                  <w:t>Click or tap here to enter text.</w:t>
                </w:r>
              </w:p>
            </w:tc>
          </w:sdtContent>
          <w:sdtEndPr>
            <w:rPr>
              <w:rFonts w:cs="Arial"/>
              <w:sz w:val="20"/>
              <w:szCs w:val="20"/>
              <w:lang w:val="en-GB"/>
            </w:rPr>
          </w:sdtEndPr>
        </w:sdt>
      </w:tr>
      <w:tr w:rsidRPr="00C4785E" w:rsidR="00C67AD0" w:rsidTr="3798D428" w14:paraId="3600BBC5" w14:textId="77777777">
        <w:trPr>
          <w:trHeight w:val="342"/>
        </w:trPr>
        <w:tc>
          <w:tcPr>
            <w:tcW w:w="3104" w:type="dxa"/>
            <w:tcMar/>
            <w:vAlign w:val="center"/>
          </w:tcPr>
          <w:p w:rsidR="00C67AD0" w:rsidP="00C67AD0" w:rsidRDefault="00C67AD0" w14:paraId="5C51ADC9" w14:textId="4F7FB906">
            <w:pPr>
              <w:rPr>
                <w:rFonts w:cs="Arial"/>
                <w:b/>
                <w:bCs/>
                <w:sz w:val="20"/>
                <w:szCs w:val="20"/>
                <w:lang w:val="en-US"/>
              </w:rPr>
            </w:pPr>
            <w:r>
              <w:rPr>
                <w:rFonts w:cs="Arial"/>
                <w:b/>
                <w:bCs/>
                <w:sz w:val="20"/>
                <w:szCs w:val="20"/>
                <w:lang w:val="en-US"/>
              </w:rPr>
              <w:t>Linkage with EELISA Communities (if applicable):</w:t>
            </w:r>
          </w:p>
        </w:tc>
        <w:sdt>
          <w:sdtPr>
            <w:rPr>
              <w:rFonts w:cs="Arial"/>
              <w:sz w:val="20"/>
              <w:szCs w:val="20"/>
              <w:lang w:val="en-GB"/>
            </w:rPr>
            <w:id w:val="-1812859388"/>
            <w:placeholder>
              <w:docPart w:val="785874382C9D47728D2B7ED655DA571F"/>
            </w:placeholder>
            <w:showingPlcHdr/>
          </w:sdtPr>
          <w:sdtContent>
            <w:tc>
              <w:tcPr>
                <w:tcW w:w="5935" w:type="dxa"/>
                <w:tcMar/>
                <w:vAlign w:val="center"/>
              </w:tcPr>
              <w:p w:rsidR="00C67AD0" w:rsidP="00C67AD0" w:rsidRDefault="00C67AD0" w14:paraId="4484CEDD" w14:textId="36FDB02D">
                <w:pPr>
                  <w:rPr>
                    <w:rFonts w:cs="Arial"/>
                    <w:sz w:val="20"/>
                    <w:szCs w:val="20"/>
                    <w:lang w:val="en-GB"/>
                  </w:rPr>
                </w:pPr>
                <w:r w:rsidRPr="002E162A">
                  <w:rPr>
                    <w:rStyle w:val="Textodelmarcadordeposicin"/>
                    <w:rFonts w:cs="Arial"/>
                    <w:sz w:val="20"/>
                    <w:szCs w:val="20"/>
                    <w:lang w:val="en-GB"/>
                  </w:rPr>
                  <w:t>Click or tap here to enter text.</w:t>
                </w:r>
              </w:p>
            </w:tc>
          </w:sdtContent>
          <w:sdtEndPr>
            <w:rPr>
              <w:rFonts w:cs="Arial"/>
              <w:sz w:val="20"/>
              <w:szCs w:val="20"/>
              <w:lang w:val="en-GB"/>
            </w:rPr>
          </w:sdtEndPr>
        </w:sdt>
      </w:tr>
      <w:tr w:rsidRPr="002E162A" w:rsidR="00C67AD0" w:rsidTr="3798D428" w14:paraId="59A65DB8" w14:textId="77777777">
        <w:trPr>
          <w:trHeight w:val="342"/>
        </w:trPr>
        <w:tc>
          <w:tcPr>
            <w:tcW w:w="9039" w:type="dxa"/>
            <w:gridSpan w:val="2"/>
            <w:tcMar/>
            <w:vAlign w:val="center"/>
          </w:tcPr>
          <w:p w:rsidR="00C67AD0" w:rsidP="00C67AD0" w:rsidRDefault="00C67AD0" w14:paraId="61F0457B" w14:textId="564AF047">
            <w:pPr>
              <w:rPr>
                <w:rFonts w:cs="Arial"/>
                <w:sz w:val="20"/>
                <w:szCs w:val="20"/>
                <w:lang w:val="en-GB"/>
              </w:rPr>
            </w:pPr>
            <w:r w:rsidRPr="00661150">
              <w:rPr>
                <w:rFonts w:cs="Arial"/>
                <w:b/>
                <w:bCs/>
                <w:sz w:val="20"/>
                <w:szCs w:val="20"/>
                <w:lang w:val="en-US"/>
              </w:rPr>
              <w:t>Student mobilit</w:t>
            </w:r>
            <w:r>
              <w:rPr>
                <w:rFonts w:cs="Arial"/>
                <w:b/>
                <w:bCs/>
                <w:sz w:val="20"/>
                <w:szCs w:val="20"/>
                <w:lang w:val="en-US"/>
              </w:rPr>
              <w:t>y:</w:t>
            </w:r>
          </w:p>
        </w:tc>
      </w:tr>
      <w:tr w:rsidRPr="002E162A" w:rsidR="00C67AD0" w:rsidTr="3798D428" w14:paraId="39419400" w14:textId="77777777">
        <w:trPr>
          <w:trHeight w:val="342"/>
        </w:trPr>
        <w:tc>
          <w:tcPr>
            <w:tcW w:w="3104" w:type="dxa"/>
            <w:tcMar/>
            <w:vAlign w:val="center"/>
          </w:tcPr>
          <w:p w:rsidRPr="001A3C84" w:rsidR="00C67AD0" w:rsidP="00C67AD0" w:rsidRDefault="00C67AD0" w14:paraId="3D850F60" w14:textId="56597A56">
            <w:pPr>
              <w:rPr>
                <w:rFonts w:cs="Arial"/>
                <w:sz w:val="20"/>
                <w:szCs w:val="20"/>
                <w:lang w:val="en-US"/>
              </w:rPr>
            </w:pPr>
            <w:r w:rsidRPr="001A3C84">
              <w:rPr>
                <w:rFonts w:cs="Arial"/>
                <w:sz w:val="20"/>
                <w:szCs w:val="20"/>
                <w:lang w:val="en-US"/>
              </w:rPr>
              <w:t>Type of mobility:</w:t>
            </w:r>
          </w:p>
        </w:tc>
        <w:tc>
          <w:tcPr>
            <w:tcW w:w="5935" w:type="dxa"/>
            <w:tcMar/>
            <w:vAlign w:val="center"/>
          </w:tcPr>
          <w:p w:rsidR="00C67AD0" w:rsidP="00C67AD0" w:rsidRDefault="00C67AD0" w14:paraId="34ABAE11" w14:textId="77777777">
            <w:pPr>
              <w:rPr>
                <w:rFonts w:cs="Arial"/>
                <w:sz w:val="20"/>
                <w:szCs w:val="20"/>
                <w:lang w:val="en-GB"/>
              </w:rPr>
            </w:pPr>
          </w:p>
        </w:tc>
      </w:tr>
      <w:tr w:rsidRPr="002E162A" w:rsidR="00C67AD0" w:rsidTr="3798D428" w14:paraId="1527805D" w14:textId="77777777">
        <w:trPr>
          <w:trHeight w:val="342"/>
        </w:trPr>
        <w:tc>
          <w:tcPr>
            <w:tcW w:w="3104" w:type="dxa"/>
            <w:tcMar/>
            <w:vAlign w:val="center"/>
          </w:tcPr>
          <w:p w:rsidRPr="001A3C84" w:rsidR="00C67AD0" w:rsidP="00C67AD0" w:rsidRDefault="00C67AD0" w14:paraId="708A63D7" w14:textId="3C71668F">
            <w:pPr>
              <w:rPr>
                <w:rFonts w:cs="Arial"/>
                <w:sz w:val="20"/>
                <w:szCs w:val="20"/>
                <w:lang w:val="en-US"/>
              </w:rPr>
            </w:pPr>
            <w:r w:rsidRPr="001A3C84">
              <w:rPr>
                <w:rFonts w:cs="Arial"/>
                <w:sz w:val="20"/>
                <w:szCs w:val="20"/>
                <w:lang w:val="en-US"/>
              </w:rPr>
              <w:t>Duration:</w:t>
            </w:r>
          </w:p>
        </w:tc>
        <w:tc>
          <w:tcPr>
            <w:tcW w:w="5935" w:type="dxa"/>
            <w:tcMar/>
            <w:vAlign w:val="center"/>
          </w:tcPr>
          <w:p w:rsidR="00C67AD0" w:rsidP="00C67AD0" w:rsidRDefault="00C67AD0" w14:paraId="08252C77" w14:textId="77777777">
            <w:pPr>
              <w:rPr>
                <w:rFonts w:cs="Arial"/>
                <w:sz w:val="20"/>
                <w:szCs w:val="20"/>
                <w:lang w:val="en-GB"/>
              </w:rPr>
            </w:pPr>
          </w:p>
        </w:tc>
      </w:tr>
      <w:tr w:rsidRPr="002E162A" w:rsidR="00C67AD0" w:rsidTr="3798D428" w14:paraId="6F653C76" w14:textId="77777777">
        <w:trPr>
          <w:trHeight w:val="342"/>
        </w:trPr>
        <w:tc>
          <w:tcPr>
            <w:tcW w:w="3104" w:type="dxa"/>
            <w:tcMar/>
            <w:vAlign w:val="center"/>
          </w:tcPr>
          <w:p w:rsidRPr="001A3C84" w:rsidR="00C67AD0" w:rsidP="00C67AD0" w:rsidRDefault="00C67AD0" w14:paraId="31A72EAC" w14:textId="3509ADA2">
            <w:pPr>
              <w:rPr>
                <w:rFonts w:cs="Arial"/>
                <w:sz w:val="20"/>
                <w:szCs w:val="20"/>
                <w:lang w:val="en-US"/>
              </w:rPr>
            </w:pPr>
            <w:r w:rsidRPr="001A3C84">
              <w:rPr>
                <w:rFonts w:cs="Arial"/>
                <w:sz w:val="20"/>
                <w:szCs w:val="20"/>
                <w:lang w:val="en-US"/>
              </w:rPr>
              <w:t>Number of ECTS:</w:t>
            </w:r>
          </w:p>
        </w:tc>
        <w:tc>
          <w:tcPr>
            <w:tcW w:w="5935" w:type="dxa"/>
            <w:tcMar/>
            <w:vAlign w:val="center"/>
          </w:tcPr>
          <w:p w:rsidR="00C67AD0" w:rsidP="00C67AD0" w:rsidRDefault="00C67AD0" w14:paraId="75B65845" w14:textId="77777777">
            <w:pPr>
              <w:rPr>
                <w:rFonts w:cs="Arial"/>
                <w:sz w:val="20"/>
                <w:szCs w:val="20"/>
                <w:lang w:val="en-GB"/>
              </w:rPr>
            </w:pPr>
          </w:p>
        </w:tc>
      </w:tr>
      <w:tr w:rsidRPr="00C4785E" w:rsidR="00C67AD0" w:rsidTr="3798D428" w14:paraId="1362EAAC" w14:textId="77777777">
        <w:trPr>
          <w:trHeight w:val="342"/>
        </w:trPr>
        <w:tc>
          <w:tcPr>
            <w:tcW w:w="3104" w:type="dxa"/>
            <w:tcMar/>
            <w:vAlign w:val="center"/>
          </w:tcPr>
          <w:p w:rsidRPr="001A3C84" w:rsidR="00C67AD0" w:rsidP="00C67AD0" w:rsidRDefault="00C67AD0" w14:paraId="645E4BD8" w14:textId="4B2ABC16">
            <w:pPr>
              <w:rPr>
                <w:rFonts w:cs="Arial"/>
                <w:sz w:val="20"/>
                <w:szCs w:val="20"/>
                <w:lang w:val="en-US"/>
              </w:rPr>
            </w:pPr>
            <w:r w:rsidRPr="001A3C84">
              <w:rPr>
                <w:rFonts w:cs="Arial"/>
                <w:sz w:val="20"/>
                <w:szCs w:val="20"/>
                <w:lang w:val="en-US"/>
              </w:rPr>
              <w:t>When the mobility occurs during the programme:</w:t>
            </w:r>
          </w:p>
        </w:tc>
        <w:tc>
          <w:tcPr>
            <w:tcW w:w="5935" w:type="dxa"/>
            <w:tcMar/>
            <w:vAlign w:val="center"/>
          </w:tcPr>
          <w:p w:rsidR="00C67AD0" w:rsidP="00C67AD0" w:rsidRDefault="00C67AD0" w14:paraId="1090859F" w14:textId="77777777">
            <w:pPr>
              <w:rPr>
                <w:rFonts w:cs="Arial"/>
                <w:sz w:val="20"/>
                <w:szCs w:val="20"/>
                <w:lang w:val="en-GB"/>
              </w:rPr>
            </w:pPr>
          </w:p>
        </w:tc>
      </w:tr>
      <w:tr w:rsidRPr="002E162A" w:rsidR="00C67AD0" w:rsidTr="3798D428" w14:paraId="7175CA2D" w14:textId="77777777">
        <w:trPr>
          <w:trHeight w:val="342"/>
        </w:trPr>
        <w:tc>
          <w:tcPr>
            <w:tcW w:w="9039" w:type="dxa"/>
            <w:gridSpan w:val="2"/>
            <w:tcMar/>
            <w:vAlign w:val="center"/>
          </w:tcPr>
          <w:p w:rsidRPr="001A3C84" w:rsidR="00C67AD0" w:rsidP="00C67AD0" w:rsidRDefault="00C67AD0" w14:paraId="1F2BE17A" w14:textId="64DCB6B9">
            <w:pPr>
              <w:rPr>
                <w:rFonts w:cs="Arial"/>
                <w:i/>
                <w:iCs/>
                <w:sz w:val="20"/>
                <w:szCs w:val="20"/>
                <w:lang w:val="en-US"/>
              </w:rPr>
            </w:pPr>
            <w:r>
              <w:rPr>
                <w:rFonts w:cs="Arial"/>
                <w:i/>
                <w:iCs/>
                <w:sz w:val="20"/>
                <w:szCs w:val="20"/>
                <w:lang w:val="en-US"/>
              </w:rPr>
              <w:t xml:space="preserve">Add </w:t>
            </w:r>
            <w:r w:rsidR="00CE40EF">
              <w:rPr>
                <w:rFonts w:cs="Arial"/>
                <w:i/>
                <w:iCs/>
                <w:sz w:val="20"/>
                <w:szCs w:val="20"/>
                <w:lang w:val="en-US"/>
              </w:rPr>
              <w:t>rows</w:t>
            </w:r>
            <w:r>
              <w:rPr>
                <w:rFonts w:cs="Arial"/>
                <w:i/>
                <w:iCs/>
                <w:sz w:val="20"/>
                <w:szCs w:val="20"/>
                <w:lang w:val="en-US"/>
              </w:rPr>
              <w:t xml:space="preserve"> as necessary</w:t>
            </w:r>
          </w:p>
        </w:tc>
      </w:tr>
    </w:tbl>
    <w:p w:rsidR="00C67AD0" w:rsidP="00C67AD0" w:rsidRDefault="009107C7" w14:paraId="3AA8032A" w14:textId="618F6302">
      <w:pPr>
        <w:pStyle w:val="Ttulo2"/>
      </w:pPr>
      <w:r>
        <w:t xml:space="preserve">3. </w:t>
      </w:r>
      <w:r w:rsidR="00C67AD0">
        <w:t>Project Members</w:t>
      </w:r>
    </w:p>
    <w:p w:rsidRPr="002D38C6" w:rsidR="00C67AD0" w:rsidP="0047016D" w:rsidRDefault="009107C7" w14:paraId="7D73D499" w14:textId="0DA2E0BC">
      <w:pPr>
        <w:pStyle w:val="Ttulo3"/>
        <w:rPr>
          <w:rStyle w:val="normaltextrun"/>
        </w:rPr>
      </w:pPr>
      <w:r>
        <w:t xml:space="preserve">3.1. </w:t>
      </w:r>
      <w:r w:rsidRPr="002D38C6" w:rsidR="00C67AD0">
        <w:t>Academic Team</w:t>
      </w:r>
    </w:p>
    <w:tbl>
      <w:tblPr>
        <w:tblW w:w="9047" w:type="dxa"/>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left w:w="70" w:type="dxa"/>
          <w:right w:w="70" w:type="dxa"/>
        </w:tblCellMar>
        <w:tblLook w:val="0000" w:firstRow="0" w:lastRow="0" w:firstColumn="0" w:lastColumn="0" w:noHBand="0" w:noVBand="0"/>
      </w:tblPr>
      <w:tblGrid>
        <w:gridCol w:w="1886"/>
        <w:gridCol w:w="2352"/>
        <w:gridCol w:w="2126"/>
        <w:gridCol w:w="2683"/>
      </w:tblGrid>
      <w:tr w:rsidRPr="004945E7" w:rsidR="00C307E3" w:rsidTr="00C307E3" w14:paraId="40CE2AA4" w14:textId="77777777">
        <w:trPr>
          <w:trHeight w:val="323"/>
        </w:trPr>
        <w:tc>
          <w:tcPr>
            <w:tcW w:w="1886" w:type="dxa"/>
            <w:tcBorders>
              <w:top w:val="single" w:color="auto" w:sz="12" w:space="0"/>
              <w:bottom w:val="single" w:color="auto" w:sz="4" w:space="0"/>
            </w:tcBorders>
          </w:tcPr>
          <w:p w:rsidRPr="004945E7" w:rsidR="00C307E3" w:rsidP="00145691" w:rsidRDefault="00C307E3" w14:paraId="035271FE" w14:textId="314E8B2A">
            <w:pPr>
              <w:rPr>
                <w:sz w:val="18"/>
                <w:szCs w:val="18"/>
                <w:lang w:val="en-US"/>
              </w:rPr>
            </w:pPr>
            <w:r w:rsidRPr="004945E7">
              <w:rPr>
                <w:sz w:val="18"/>
                <w:szCs w:val="18"/>
                <w:lang w:val="en-GB"/>
              </w:rPr>
              <w:t>Title</w:t>
            </w:r>
            <w:r>
              <w:rPr>
                <w:sz w:val="18"/>
                <w:szCs w:val="18"/>
                <w:lang w:val="en-GB"/>
              </w:rPr>
              <w:t xml:space="preserve"> </w:t>
            </w:r>
            <w:r w:rsidRPr="004945E7">
              <w:rPr>
                <w:sz w:val="18"/>
                <w:szCs w:val="18"/>
                <w:lang w:val="en-GB"/>
              </w:rPr>
              <w:t>/</w:t>
            </w:r>
            <w:r>
              <w:rPr>
                <w:sz w:val="18"/>
                <w:szCs w:val="18"/>
                <w:lang w:val="en-GB"/>
              </w:rPr>
              <w:t xml:space="preserve"> </w:t>
            </w:r>
            <w:r w:rsidRPr="004945E7">
              <w:rPr>
                <w:sz w:val="18"/>
                <w:szCs w:val="18"/>
                <w:lang w:val="en-GB"/>
              </w:rPr>
              <w:t>First name</w:t>
            </w:r>
            <w:r>
              <w:rPr>
                <w:sz w:val="18"/>
                <w:szCs w:val="18"/>
                <w:lang w:val="en-GB"/>
              </w:rPr>
              <w:t xml:space="preserve"> </w:t>
            </w:r>
            <w:r w:rsidRPr="004945E7">
              <w:rPr>
                <w:sz w:val="18"/>
                <w:szCs w:val="18"/>
                <w:lang w:val="en-GB"/>
              </w:rPr>
              <w:t>/</w:t>
            </w:r>
            <w:r>
              <w:rPr>
                <w:sz w:val="18"/>
                <w:szCs w:val="18"/>
                <w:lang w:val="en-GB"/>
              </w:rPr>
              <w:t xml:space="preserve"> </w:t>
            </w:r>
            <w:r w:rsidRPr="004945E7">
              <w:rPr>
                <w:sz w:val="18"/>
                <w:szCs w:val="18"/>
                <w:lang w:val="en-GB"/>
              </w:rPr>
              <w:t>Last name:</w:t>
            </w:r>
          </w:p>
        </w:tc>
        <w:tc>
          <w:tcPr>
            <w:tcW w:w="2352" w:type="dxa"/>
            <w:tcBorders>
              <w:top w:val="single" w:color="auto" w:sz="12" w:space="0"/>
              <w:bottom w:val="single" w:color="auto" w:sz="4" w:space="0"/>
            </w:tcBorders>
          </w:tcPr>
          <w:p w:rsidRPr="004945E7" w:rsidR="00C307E3" w:rsidP="00145691" w:rsidRDefault="00C307E3" w14:paraId="0CEBC9A2" w14:textId="7D51064E">
            <w:pPr>
              <w:rPr>
                <w:sz w:val="18"/>
                <w:szCs w:val="18"/>
                <w:lang w:val="en-US"/>
              </w:rPr>
            </w:pPr>
            <w:r>
              <w:rPr>
                <w:sz w:val="18"/>
                <w:szCs w:val="18"/>
                <w:lang w:val="en-GB"/>
              </w:rPr>
              <w:t>Position / Responsibility:</w:t>
            </w:r>
          </w:p>
        </w:tc>
        <w:tc>
          <w:tcPr>
            <w:tcW w:w="2126" w:type="dxa"/>
            <w:tcBorders>
              <w:top w:val="single" w:color="auto" w:sz="12" w:space="0"/>
              <w:bottom w:val="single" w:color="auto" w:sz="4" w:space="0"/>
            </w:tcBorders>
          </w:tcPr>
          <w:p w:rsidRPr="004945E7" w:rsidR="00C307E3" w:rsidP="00145691" w:rsidRDefault="00C307E3" w14:paraId="4CA313B6" w14:textId="09907406">
            <w:pPr>
              <w:rPr>
                <w:sz w:val="18"/>
                <w:szCs w:val="18"/>
                <w:lang w:val="en-US"/>
              </w:rPr>
            </w:pPr>
            <w:r>
              <w:rPr>
                <w:rFonts w:cs="Arial"/>
                <w:sz w:val="18"/>
                <w:szCs w:val="18"/>
                <w:lang w:val="en-GB"/>
              </w:rPr>
              <w:t>Institution / Department:</w:t>
            </w:r>
          </w:p>
        </w:tc>
        <w:tc>
          <w:tcPr>
            <w:tcW w:w="2683" w:type="dxa"/>
            <w:tcBorders>
              <w:top w:val="single" w:color="auto" w:sz="12" w:space="0"/>
              <w:bottom w:val="single" w:color="auto" w:sz="4" w:space="0"/>
            </w:tcBorders>
          </w:tcPr>
          <w:p w:rsidRPr="004945E7" w:rsidR="00C307E3" w:rsidP="00145691" w:rsidRDefault="00C307E3" w14:paraId="2A3EA860" w14:textId="2F7B4B50">
            <w:pPr>
              <w:rPr>
                <w:sz w:val="18"/>
                <w:szCs w:val="18"/>
                <w:lang w:val="en-GB"/>
              </w:rPr>
            </w:pPr>
            <w:r>
              <w:rPr>
                <w:sz w:val="18"/>
                <w:szCs w:val="18"/>
                <w:lang w:val="en-GB"/>
              </w:rPr>
              <w:t>Contact (email):</w:t>
            </w:r>
          </w:p>
        </w:tc>
      </w:tr>
      <w:tr w:rsidRPr="00844B3C" w:rsidR="00C307E3" w:rsidTr="00C307E3" w14:paraId="4EAD183C" w14:textId="77777777">
        <w:trPr>
          <w:trHeight w:val="58"/>
        </w:trPr>
        <w:tc>
          <w:tcPr>
            <w:tcW w:w="1886" w:type="dxa"/>
            <w:tcBorders>
              <w:top w:val="single" w:color="auto" w:sz="4" w:space="0"/>
            </w:tcBorders>
          </w:tcPr>
          <w:p w:rsidRPr="004945E7" w:rsidR="00C307E3" w:rsidP="00145691" w:rsidRDefault="00C307E3" w14:paraId="40469F28" w14:textId="6EFCABDA">
            <w:pPr>
              <w:rPr>
                <w:sz w:val="18"/>
                <w:szCs w:val="18"/>
                <w:lang w:val="en-US"/>
              </w:rPr>
            </w:pPr>
          </w:p>
        </w:tc>
        <w:tc>
          <w:tcPr>
            <w:tcW w:w="2352" w:type="dxa"/>
            <w:tcBorders>
              <w:top w:val="single" w:color="auto" w:sz="4" w:space="0"/>
            </w:tcBorders>
          </w:tcPr>
          <w:p w:rsidRPr="00896CE5" w:rsidR="00C307E3" w:rsidP="00145691" w:rsidRDefault="00C307E3" w14:paraId="7054A99B" w14:textId="72382552">
            <w:pPr>
              <w:rPr>
                <w:sz w:val="18"/>
                <w:szCs w:val="18"/>
                <w:lang w:val="en-US"/>
              </w:rPr>
            </w:pPr>
          </w:p>
        </w:tc>
        <w:tc>
          <w:tcPr>
            <w:tcW w:w="2126" w:type="dxa"/>
            <w:tcBorders>
              <w:top w:val="single" w:color="auto" w:sz="4" w:space="0"/>
            </w:tcBorders>
          </w:tcPr>
          <w:p w:rsidRPr="004945E7" w:rsidR="00C307E3" w:rsidP="00145691" w:rsidRDefault="00C307E3" w14:paraId="7AFB849C" w14:textId="1258C2DC">
            <w:pPr>
              <w:rPr>
                <w:sz w:val="18"/>
                <w:szCs w:val="18"/>
                <w:lang w:val="en-GB"/>
              </w:rPr>
            </w:pPr>
          </w:p>
        </w:tc>
        <w:tc>
          <w:tcPr>
            <w:tcW w:w="2683" w:type="dxa"/>
            <w:tcBorders>
              <w:top w:val="single" w:color="auto" w:sz="4" w:space="0"/>
            </w:tcBorders>
          </w:tcPr>
          <w:p w:rsidRPr="004945E7" w:rsidR="00C307E3" w:rsidP="00145691" w:rsidRDefault="00C307E3" w14:paraId="1727030F" w14:textId="220419A6">
            <w:pPr>
              <w:rPr>
                <w:sz w:val="18"/>
                <w:szCs w:val="18"/>
                <w:lang w:val="en-GB"/>
              </w:rPr>
            </w:pPr>
          </w:p>
        </w:tc>
      </w:tr>
      <w:tr w:rsidRPr="00844B3C" w:rsidR="00C307E3" w:rsidTr="00C307E3" w14:paraId="4B65EDE4" w14:textId="77777777">
        <w:trPr>
          <w:trHeight w:val="111"/>
        </w:trPr>
        <w:tc>
          <w:tcPr>
            <w:tcW w:w="1886" w:type="dxa"/>
          </w:tcPr>
          <w:p w:rsidRPr="004945E7" w:rsidR="00C307E3" w:rsidP="00145691" w:rsidRDefault="00C307E3" w14:paraId="6187A211" w14:textId="5150D37E">
            <w:pPr>
              <w:rPr>
                <w:sz w:val="18"/>
                <w:szCs w:val="18"/>
                <w:lang w:val="en-GB"/>
              </w:rPr>
            </w:pPr>
          </w:p>
        </w:tc>
        <w:tc>
          <w:tcPr>
            <w:tcW w:w="2352" w:type="dxa"/>
          </w:tcPr>
          <w:p w:rsidRPr="004945E7" w:rsidR="00C307E3" w:rsidP="00145691" w:rsidRDefault="00C307E3" w14:paraId="2B615213" w14:textId="4E9F5370">
            <w:pPr>
              <w:rPr>
                <w:sz w:val="18"/>
                <w:szCs w:val="18"/>
                <w:lang w:val="en-GB"/>
              </w:rPr>
            </w:pPr>
          </w:p>
        </w:tc>
        <w:tc>
          <w:tcPr>
            <w:tcW w:w="2126" w:type="dxa"/>
          </w:tcPr>
          <w:p w:rsidRPr="004945E7" w:rsidR="00C307E3" w:rsidP="00145691" w:rsidRDefault="00C307E3" w14:paraId="4F966BF5" w14:textId="06463657">
            <w:pPr>
              <w:rPr>
                <w:sz w:val="18"/>
                <w:szCs w:val="18"/>
                <w:lang w:val="en-GB"/>
              </w:rPr>
            </w:pPr>
          </w:p>
        </w:tc>
        <w:tc>
          <w:tcPr>
            <w:tcW w:w="2683" w:type="dxa"/>
          </w:tcPr>
          <w:p w:rsidRPr="004945E7" w:rsidR="00C307E3" w:rsidP="00145691" w:rsidRDefault="00C307E3" w14:paraId="373A1C8C" w14:textId="6E59CE24">
            <w:pPr>
              <w:rPr>
                <w:sz w:val="18"/>
                <w:szCs w:val="18"/>
                <w:lang w:val="en-GB"/>
              </w:rPr>
            </w:pPr>
          </w:p>
        </w:tc>
      </w:tr>
      <w:tr w:rsidRPr="00844B3C" w:rsidR="002D38C6" w:rsidTr="00C307E3" w14:paraId="079133D2" w14:textId="77777777">
        <w:trPr>
          <w:trHeight w:val="111"/>
        </w:trPr>
        <w:tc>
          <w:tcPr>
            <w:tcW w:w="1886" w:type="dxa"/>
          </w:tcPr>
          <w:p w:rsidRPr="004945E7" w:rsidR="002D38C6" w:rsidP="00145691" w:rsidRDefault="002D38C6" w14:paraId="14F73B32" w14:textId="77777777">
            <w:pPr>
              <w:rPr>
                <w:sz w:val="18"/>
                <w:szCs w:val="18"/>
                <w:lang w:val="en-GB"/>
              </w:rPr>
            </w:pPr>
          </w:p>
        </w:tc>
        <w:tc>
          <w:tcPr>
            <w:tcW w:w="2352" w:type="dxa"/>
          </w:tcPr>
          <w:p w:rsidRPr="004945E7" w:rsidR="002D38C6" w:rsidP="00145691" w:rsidRDefault="002D38C6" w14:paraId="6BA6A283" w14:textId="77777777">
            <w:pPr>
              <w:rPr>
                <w:sz w:val="18"/>
                <w:szCs w:val="18"/>
                <w:lang w:val="en-GB"/>
              </w:rPr>
            </w:pPr>
          </w:p>
        </w:tc>
        <w:tc>
          <w:tcPr>
            <w:tcW w:w="2126" w:type="dxa"/>
          </w:tcPr>
          <w:p w:rsidRPr="004945E7" w:rsidR="002D38C6" w:rsidP="00145691" w:rsidRDefault="002D38C6" w14:paraId="72B56204" w14:textId="77777777">
            <w:pPr>
              <w:rPr>
                <w:sz w:val="18"/>
                <w:szCs w:val="18"/>
                <w:lang w:val="en-GB"/>
              </w:rPr>
            </w:pPr>
          </w:p>
        </w:tc>
        <w:tc>
          <w:tcPr>
            <w:tcW w:w="2683" w:type="dxa"/>
          </w:tcPr>
          <w:p w:rsidRPr="004945E7" w:rsidR="002D38C6" w:rsidP="00145691" w:rsidRDefault="002D38C6" w14:paraId="337E18FB" w14:textId="77777777">
            <w:pPr>
              <w:rPr>
                <w:sz w:val="18"/>
                <w:szCs w:val="18"/>
                <w:lang w:val="en-GB"/>
              </w:rPr>
            </w:pPr>
          </w:p>
        </w:tc>
      </w:tr>
      <w:tr w:rsidRPr="00844B3C" w:rsidR="00C307E3" w:rsidTr="00C307E3" w14:paraId="3D012308" w14:textId="77777777">
        <w:trPr>
          <w:trHeight w:val="58"/>
        </w:trPr>
        <w:tc>
          <w:tcPr>
            <w:tcW w:w="1886" w:type="dxa"/>
          </w:tcPr>
          <w:p w:rsidRPr="004945E7" w:rsidR="00C307E3" w:rsidP="00145691" w:rsidRDefault="00C307E3" w14:paraId="2064252A" w14:textId="124E0AFE">
            <w:pPr>
              <w:rPr>
                <w:sz w:val="18"/>
                <w:szCs w:val="18"/>
                <w:lang w:val="en-GB"/>
              </w:rPr>
            </w:pPr>
          </w:p>
        </w:tc>
        <w:tc>
          <w:tcPr>
            <w:tcW w:w="2352" w:type="dxa"/>
          </w:tcPr>
          <w:p w:rsidRPr="004945E7" w:rsidR="00C307E3" w:rsidP="00145691" w:rsidRDefault="00C307E3" w14:paraId="3CF26DDC" w14:textId="2F1D4E35">
            <w:pPr>
              <w:rPr>
                <w:sz w:val="18"/>
                <w:szCs w:val="18"/>
                <w:lang w:val="en-GB"/>
              </w:rPr>
            </w:pPr>
          </w:p>
        </w:tc>
        <w:tc>
          <w:tcPr>
            <w:tcW w:w="2126" w:type="dxa"/>
          </w:tcPr>
          <w:p w:rsidRPr="004945E7" w:rsidR="00C307E3" w:rsidP="00145691" w:rsidRDefault="00C307E3" w14:paraId="3B6D7434" w14:textId="1C597655">
            <w:pPr>
              <w:rPr>
                <w:sz w:val="18"/>
                <w:szCs w:val="18"/>
                <w:lang w:val="en-GB"/>
              </w:rPr>
            </w:pPr>
          </w:p>
        </w:tc>
        <w:tc>
          <w:tcPr>
            <w:tcW w:w="2683" w:type="dxa"/>
          </w:tcPr>
          <w:p w:rsidRPr="004945E7" w:rsidR="00C307E3" w:rsidP="00145691" w:rsidRDefault="00C307E3" w14:paraId="03B47535" w14:textId="24CE6084">
            <w:pPr>
              <w:rPr>
                <w:sz w:val="18"/>
                <w:szCs w:val="18"/>
                <w:lang w:val="en-GB"/>
              </w:rPr>
            </w:pPr>
          </w:p>
        </w:tc>
      </w:tr>
      <w:tr w:rsidRPr="00844B3C" w:rsidR="00C307E3" w:rsidTr="00C307E3" w14:paraId="621FF226" w14:textId="77777777">
        <w:trPr>
          <w:trHeight w:val="58"/>
        </w:trPr>
        <w:tc>
          <w:tcPr>
            <w:tcW w:w="1886" w:type="dxa"/>
          </w:tcPr>
          <w:p w:rsidRPr="004945E7" w:rsidR="00C307E3" w:rsidP="00145691" w:rsidRDefault="00C307E3" w14:paraId="6FA9CD42" w14:textId="4D15CD83">
            <w:pPr>
              <w:rPr>
                <w:sz w:val="18"/>
                <w:szCs w:val="18"/>
                <w:lang w:val="en-GB"/>
              </w:rPr>
            </w:pPr>
          </w:p>
        </w:tc>
        <w:tc>
          <w:tcPr>
            <w:tcW w:w="2352" w:type="dxa"/>
          </w:tcPr>
          <w:p w:rsidRPr="004945E7" w:rsidR="00C307E3" w:rsidP="00145691" w:rsidRDefault="00C307E3" w14:paraId="603457A2" w14:textId="55663540">
            <w:pPr>
              <w:rPr>
                <w:sz w:val="18"/>
                <w:szCs w:val="18"/>
                <w:lang w:val="en-GB"/>
              </w:rPr>
            </w:pPr>
          </w:p>
        </w:tc>
        <w:tc>
          <w:tcPr>
            <w:tcW w:w="2126" w:type="dxa"/>
          </w:tcPr>
          <w:p w:rsidRPr="004945E7" w:rsidR="00C307E3" w:rsidP="00145691" w:rsidRDefault="00C307E3" w14:paraId="5312C907" w14:textId="795F3AF8">
            <w:pPr>
              <w:rPr>
                <w:sz w:val="18"/>
                <w:szCs w:val="18"/>
                <w:lang w:val="en-GB"/>
              </w:rPr>
            </w:pPr>
          </w:p>
        </w:tc>
        <w:tc>
          <w:tcPr>
            <w:tcW w:w="2683" w:type="dxa"/>
          </w:tcPr>
          <w:p w:rsidRPr="004945E7" w:rsidR="00C307E3" w:rsidP="00145691" w:rsidRDefault="00C307E3" w14:paraId="0F203863" w14:textId="57086D8A">
            <w:pPr>
              <w:rPr>
                <w:sz w:val="18"/>
                <w:szCs w:val="18"/>
                <w:lang w:val="en-GB"/>
              </w:rPr>
            </w:pPr>
          </w:p>
        </w:tc>
      </w:tr>
    </w:tbl>
    <w:p w:rsidRPr="0047016D" w:rsidR="002D38C6" w:rsidP="0047016D" w:rsidRDefault="0018064B" w14:paraId="2B9FB904" w14:textId="6203146E">
      <w:pPr>
        <w:pStyle w:val="Ttulo3"/>
        <w:rPr>
          <w:rStyle w:val="normaltextrun"/>
        </w:rPr>
      </w:pPr>
      <w:r w:rsidRPr="0047016D">
        <w:t xml:space="preserve">3.2. </w:t>
      </w:r>
      <w:r w:rsidRPr="0047016D" w:rsidR="002D38C6">
        <w:t xml:space="preserve">Optional: </w:t>
      </w:r>
      <w:r w:rsidRPr="0047016D" w:rsidR="002A6B73">
        <w:t xml:space="preserve">External </w:t>
      </w:r>
      <w:r w:rsidRPr="0047016D" w:rsidR="002D38C6">
        <w:t>Stakeholders</w:t>
      </w:r>
      <w:r w:rsidRPr="0047016D" w:rsidR="002A6B73">
        <w:t xml:space="preserve"> Engaged / Targeted</w:t>
      </w:r>
    </w:p>
    <w:tbl>
      <w:tblPr>
        <w:tblW w:w="9047" w:type="dxa"/>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left w:w="70" w:type="dxa"/>
          <w:right w:w="70" w:type="dxa"/>
        </w:tblCellMar>
        <w:tblLook w:val="0000" w:firstRow="0" w:lastRow="0" w:firstColumn="0" w:lastColumn="0" w:noHBand="0" w:noVBand="0"/>
      </w:tblPr>
      <w:tblGrid>
        <w:gridCol w:w="1886"/>
        <w:gridCol w:w="2352"/>
        <w:gridCol w:w="2126"/>
        <w:gridCol w:w="2683"/>
      </w:tblGrid>
      <w:tr w:rsidRPr="004945E7" w:rsidR="002D38C6" w:rsidTr="00145691" w14:paraId="71F5628D" w14:textId="77777777">
        <w:trPr>
          <w:trHeight w:val="323"/>
        </w:trPr>
        <w:tc>
          <w:tcPr>
            <w:tcW w:w="1886" w:type="dxa"/>
            <w:tcBorders>
              <w:top w:val="single" w:color="auto" w:sz="12" w:space="0"/>
              <w:bottom w:val="single" w:color="auto" w:sz="4" w:space="0"/>
            </w:tcBorders>
          </w:tcPr>
          <w:p w:rsidRPr="004945E7" w:rsidR="002D38C6" w:rsidP="00145691" w:rsidRDefault="002D38C6" w14:paraId="2989A080" w14:textId="77777777">
            <w:pPr>
              <w:rPr>
                <w:sz w:val="18"/>
                <w:szCs w:val="18"/>
                <w:lang w:val="en-US"/>
              </w:rPr>
            </w:pPr>
            <w:r w:rsidRPr="004945E7">
              <w:rPr>
                <w:sz w:val="18"/>
                <w:szCs w:val="18"/>
                <w:lang w:val="en-GB"/>
              </w:rPr>
              <w:t>Title</w:t>
            </w:r>
            <w:r>
              <w:rPr>
                <w:sz w:val="18"/>
                <w:szCs w:val="18"/>
                <w:lang w:val="en-GB"/>
              </w:rPr>
              <w:t xml:space="preserve"> </w:t>
            </w:r>
            <w:r w:rsidRPr="004945E7">
              <w:rPr>
                <w:sz w:val="18"/>
                <w:szCs w:val="18"/>
                <w:lang w:val="en-GB"/>
              </w:rPr>
              <w:t>/</w:t>
            </w:r>
            <w:r>
              <w:rPr>
                <w:sz w:val="18"/>
                <w:szCs w:val="18"/>
                <w:lang w:val="en-GB"/>
              </w:rPr>
              <w:t xml:space="preserve"> </w:t>
            </w:r>
            <w:r w:rsidRPr="004945E7">
              <w:rPr>
                <w:sz w:val="18"/>
                <w:szCs w:val="18"/>
                <w:lang w:val="en-GB"/>
              </w:rPr>
              <w:t>First name</w:t>
            </w:r>
            <w:r>
              <w:rPr>
                <w:sz w:val="18"/>
                <w:szCs w:val="18"/>
                <w:lang w:val="en-GB"/>
              </w:rPr>
              <w:t xml:space="preserve"> </w:t>
            </w:r>
            <w:r w:rsidRPr="004945E7">
              <w:rPr>
                <w:sz w:val="18"/>
                <w:szCs w:val="18"/>
                <w:lang w:val="en-GB"/>
              </w:rPr>
              <w:t>/</w:t>
            </w:r>
            <w:r>
              <w:rPr>
                <w:sz w:val="18"/>
                <w:szCs w:val="18"/>
                <w:lang w:val="en-GB"/>
              </w:rPr>
              <w:t xml:space="preserve"> </w:t>
            </w:r>
            <w:r w:rsidRPr="004945E7">
              <w:rPr>
                <w:sz w:val="18"/>
                <w:szCs w:val="18"/>
                <w:lang w:val="en-GB"/>
              </w:rPr>
              <w:t>Last name:</w:t>
            </w:r>
          </w:p>
        </w:tc>
        <w:tc>
          <w:tcPr>
            <w:tcW w:w="2352" w:type="dxa"/>
            <w:tcBorders>
              <w:top w:val="single" w:color="auto" w:sz="12" w:space="0"/>
              <w:bottom w:val="single" w:color="auto" w:sz="4" w:space="0"/>
            </w:tcBorders>
          </w:tcPr>
          <w:p w:rsidRPr="004945E7" w:rsidR="002D38C6" w:rsidP="00145691" w:rsidRDefault="002D38C6" w14:paraId="1FDF245F" w14:textId="77777777">
            <w:pPr>
              <w:rPr>
                <w:sz w:val="18"/>
                <w:szCs w:val="18"/>
                <w:lang w:val="en-US"/>
              </w:rPr>
            </w:pPr>
            <w:r>
              <w:rPr>
                <w:sz w:val="18"/>
                <w:szCs w:val="18"/>
                <w:lang w:val="en-GB"/>
              </w:rPr>
              <w:t>Position / Responsibility:</w:t>
            </w:r>
          </w:p>
        </w:tc>
        <w:tc>
          <w:tcPr>
            <w:tcW w:w="2126" w:type="dxa"/>
            <w:tcBorders>
              <w:top w:val="single" w:color="auto" w:sz="12" w:space="0"/>
              <w:bottom w:val="single" w:color="auto" w:sz="4" w:space="0"/>
            </w:tcBorders>
          </w:tcPr>
          <w:p w:rsidRPr="004945E7" w:rsidR="002D38C6" w:rsidP="00145691" w:rsidRDefault="002A6B73" w14:paraId="4E830A22" w14:textId="14218F62">
            <w:pPr>
              <w:rPr>
                <w:sz w:val="18"/>
                <w:szCs w:val="18"/>
                <w:lang w:val="en-US"/>
              </w:rPr>
            </w:pPr>
            <w:r>
              <w:rPr>
                <w:rFonts w:cs="Arial"/>
                <w:sz w:val="18"/>
                <w:szCs w:val="18"/>
                <w:lang w:val="en-GB"/>
              </w:rPr>
              <w:t>Organisation:</w:t>
            </w:r>
          </w:p>
        </w:tc>
        <w:tc>
          <w:tcPr>
            <w:tcW w:w="2683" w:type="dxa"/>
            <w:tcBorders>
              <w:top w:val="single" w:color="auto" w:sz="12" w:space="0"/>
              <w:bottom w:val="single" w:color="auto" w:sz="4" w:space="0"/>
            </w:tcBorders>
          </w:tcPr>
          <w:p w:rsidRPr="004945E7" w:rsidR="002D38C6" w:rsidP="00145691" w:rsidRDefault="002D38C6" w14:paraId="142887FB" w14:textId="77777777">
            <w:pPr>
              <w:rPr>
                <w:sz w:val="18"/>
                <w:szCs w:val="18"/>
                <w:lang w:val="en-GB"/>
              </w:rPr>
            </w:pPr>
            <w:r>
              <w:rPr>
                <w:sz w:val="18"/>
                <w:szCs w:val="18"/>
                <w:lang w:val="en-GB"/>
              </w:rPr>
              <w:t>Contact (email):</w:t>
            </w:r>
          </w:p>
        </w:tc>
      </w:tr>
      <w:tr w:rsidRPr="00844B3C" w:rsidR="002D38C6" w:rsidTr="00145691" w14:paraId="3C4F0227" w14:textId="77777777">
        <w:trPr>
          <w:trHeight w:val="58"/>
        </w:trPr>
        <w:tc>
          <w:tcPr>
            <w:tcW w:w="1886" w:type="dxa"/>
            <w:tcBorders>
              <w:top w:val="single" w:color="auto" w:sz="4" w:space="0"/>
            </w:tcBorders>
          </w:tcPr>
          <w:p w:rsidRPr="004945E7" w:rsidR="002D38C6" w:rsidP="00145691" w:rsidRDefault="002D38C6" w14:paraId="6DD2A82A" w14:textId="77777777">
            <w:pPr>
              <w:rPr>
                <w:sz w:val="18"/>
                <w:szCs w:val="18"/>
                <w:lang w:val="en-US"/>
              </w:rPr>
            </w:pPr>
          </w:p>
        </w:tc>
        <w:tc>
          <w:tcPr>
            <w:tcW w:w="2352" w:type="dxa"/>
            <w:tcBorders>
              <w:top w:val="single" w:color="auto" w:sz="4" w:space="0"/>
            </w:tcBorders>
          </w:tcPr>
          <w:p w:rsidRPr="00896CE5" w:rsidR="002D38C6" w:rsidP="00145691" w:rsidRDefault="002D38C6" w14:paraId="458A57A8" w14:textId="77777777">
            <w:pPr>
              <w:rPr>
                <w:sz w:val="18"/>
                <w:szCs w:val="18"/>
                <w:lang w:val="en-US"/>
              </w:rPr>
            </w:pPr>
          </w:p>
        </w:tc>
        <w:tc>
          <w:tcPr>
            <w:tcW w:w="2126" w:type="dxa"/>
            <w:tcBorders>
              <w:top w:val="single" w:color="auto" w:sz="4" w:space="0"/>
            </w:tcBorders>
          </w:tcPr>
          <w:p w:rsidRPr="004945E7" w:rsidR="002D38C6" w:rsidP="00145691" w:rsidRDefault="002D38C6" w14:paraId="6751A05F" w14:textId="77777777">
            <w:pPr>
              <w:rPr>
                <w:sz w:val="18"/>
                <w:szCs w:val="18"/>
                <w:lang w:val="en-GB"/>
              </w:rPr>
            </w:pPr>
          </w:p>
        </w:tc>
        <w:tc>
          <w:tcPr>
            <w:tcW w:w="2683" w:type="dxa"/>
            <w:tcBorders>
              <w:top w:val="single" w:color="auto" w:sz="4" w:space="0"/>
            </w:tcBorders>
          </w:tcPr>
          <w:p w:rsidRPr="004945E7" w:rsidR="002D38C6" w:rsidP="00145691" w:rsidRDefault="002D38C6" w14:paraId="41823C45" w14:textId="77777777">
            <w:pPr>
              <w:rPr>
                <w:sz w:val="18"/>
                <w:szCs w:val="18"/>
                <w:lang w:val="en-GB"/>
              </w:rPr>
            </w:pPr>
          </w:p>
        </w:tc>
      </w:tr>
      <w:tr w:rsidRPr="00844B3C" w:rsidR="002D38C6" w:rsidTr="00145691" w14:paraId="4DDCC350" w14:textId="77777777">
        <w:trPr>
          <w:trHeight w:val="111"/>
        </w:trPr>
        <w:tc>
          <w:tcPr>
            <w:tcW w:w="1886" w:type="dxa"/>
          </w:tcPr>
          <w:p w:rsidRPr="004945E7" w:rsidR="002D38C6" w:rsidP="00145691" w:rsidRDefault="002D38C6" w14:paraId="3E1258E7" w14:textId="77777777">
            <w:pPr>
              <w:rPr>
                <w:sz w:val="18"/>
                <w:szCs w:val="18"/>
                <w:lang w:val="en-GB"/>
              </w:rPr>
            </w:pPr>
          </w:p>
        </w:tc>
        <w:tc>
          <w:tcPr>
            <w:tcW w:w="2352" w:type="dxa"/>
          </w:tcPr>
          <w:p w:rsidRPr="004945E7" w:rsidR="002D38C6" w:rsidP="00145691" w:rsidRDefault="002D38C6" w14:paraId="60E95B60" w14:textId="77777777">
            <w:pPr>
              <w:rPr>
                <w:sz w:val="18"/>
                <w:szCs w:val="18"/>
                <w:lang w:val="en-GB"/>
              </w:rPr>
            </w:pPr>
          </w:p>
        </w:tc>
        <w:tc>
          <w:tcPr>
            <w:tcW w:w="2126" w:type="dxa"/>
          </w:tcPr>
          <w:p w:rsidRPr="004945E7" w:rsidR="002D38C6" w:rsidP="00145691" w:rsidRDefault="002D38C6" w14:paraId="73635A52" w14:textId="77777777">
            <w:pPr>
              <w:rPr>
                <w:sz w:val="18"/>
                <w:szCs w:val="18"/>
                <w:lang w:val="en-GB"/>
              </w:rPr>
            </w:pPr>
          </w:p>
        </w:tc>
        <w:tc>
          <w:tcPr>
            <w:tcW w:w="2683" w:type="dxa"/>
          </w:tcPr>
          <w:p w:rsidRPr="004945E7" w:rsidR="002D38C6" w:rsidP="00145691" w:rsidRDefault="002D38C6" w14:paraId="458D03EF" w14:textId="77777777">
            <w:pPr>
              <w:rPr>
                <w:sz w:val="18"/>
                <w:szCs w:val="18"/>
                <w:lang w:val="en-GB"/>
              </w:rPr>
            </w:pPr>
          </w:p>
        </w:tc>
      </w:tr>
      <w:tr w:rsidRPr="00844B3C" w:rsidR="002D38C6" w:rsidTr="00145691" w14:paraId="1549D755" w14:textId="77777777">
        <w:trPr>
          <w:trHeight w:val="111"/>
        </w:trPr>
        <w:tc>
          <w:tcPr>
            <w:tcW w:w="1886" w:type="dxa"/>
          </w:tcPr>
          <w:p w:rsidRPr="004945E7" w:rsidR="002D38C6" w:rsidP="00145691" w:rsidRDefault="002D38C6" w14:paraId="293DA596" w14:textId="77777777">
            <w:pPr>
              <w:rPr>
                <w:sz w:val="18"/>
                <w:szCs w:val="18"/>
                <w:lang w:val="en-GB"/>
              </w:rPr>
            </w:pPr>
          </w:p>
        </w:tc>
        <w:tc>
          <w:tcPr>
            <w:tcW w:w="2352" w:type="dxa"/>
          </w:tcPr>
          <w:p w:rsidRPr="004945E7" w:rsidR="002D38C6" w:rsidP="00145691" w:rsidRDefault="002D38C6" w14:paraId="3D0636F2" w14:textId="77777777">
            <w:pPr>
              <w:rPr>
                <w:sz w:val="18"/>
                <w:szCs w:val="18"/>
                <w:lang w:val="en-GB"/>
              </w:rPr>
            </w:pPr>
          </w:p>
        </w:tc>
        <w:tc>
          <w:tcPr>
            <w:tcW w:w="2126" w:type="dxa"/>
          </w:tcPr>
          <w:p w:rsidRPr="004945E7" w:rsidR="002D38C6" w:rsidP="00145691" w:rsidRDefault="002D38C6" w14:paraId="3276B862" w14:textId="77777777">
            <w:pPr>
              <w:rPr>
                <w:sz w:val="18"/>
                <w:szCs w:val="18"/>
                <w:lang w:val="en-GB"/>
              </w:rPr>
            </w:pPr>
          </w:p>
        </w:tc>
        <w:tc>
          <w:tcPr>
            <w:tcW w:w="2683" w:type="dxa"/>
          </w:tcPr>
          <w:p w:rsidRPr="004945E7" w:rsidR="002D38C6" w:rsidP="00145691" w:rsidRDefault="002D38C6" w14:paraId="0F8C529C" w14:textId="77777777">
            <w:pPr>
              <w:rPr>
                <w:sz w:val="18"/>
                <w:szCs w:val="18"/>
                <w:lang w:val="en-GB"/>
              </w:rPr>
            </w:pPr>
          </w:p>
        </w:tc>
      </w:tr>
      <w:tr w:rsidRPr="00844B3C" w:rsidR="002D38C6" w:rsidTr="00145691" w14:paraId="395CBDB3" w14:textId="77777777">
        <w:trPr>
          <w:trHeight w:val="58"/>
        </w:trPr>
        <w:tc>
          <w:tcPr>
            <w:tcW w:w="1886" w:type="dxa"/>
          </w:tcPr>
          <w:p w:rsidRPr="004945E7" w:rsidR="002D38C6" w:rsidP="00145691" w:rsidRDefault="002D38C6" w14:paraId="4CD6953F" w14:textId="77777777">
            <w:pPr>
              <w:rPr>
                <w:sz w:val="18"/>
                <w:szCs w:val="18"/>
                <w:lang w:val="en-GB"/>
              </w:rPr>
            </w:pPr>
          </w:p>
        </w:tc>
        <w:tc>
          <w:tcPr>
            <w:tcW w:w="2352" w:type="dxa"/>
          </w:tcPr>
          <w:p w:rsidRPr="004945E7" w:rsidR="002D38C6" w:rsidP="00145691" w:rsidRDefault="002D38C6" w14:paraId="5F2862A8" w14:textId="77777777">
            <w:pPr>
              <w:rPr>
                <w:sz w:val="18"/>
                <w:szCs w:val="18"/>
                <w:lang w:val="en-GB"/>
              </w:rPr>
            </w:pPr>
          </w:p>
        </w:tc>
        <w:tc>
          <w:tcPr>
            <w:tcW w:w="2126" w:type="dxa"/>
          </w:tcPr>
          <w:p w:rsidRPr="004945E7" w:rsidR="002D38C6" w:rsidP="00145691" w:rsidRDefault="002D38C6" w14:paraId="2B5DBFE4" w14:textId="77777777">
            <w:pPr>
              <w:rPr>
                <w:sz w:val="18"/>
                <w:szCs w:val="18"/>
                <w:lang w:val="en-GB"/>
              </w:rPr>
            </w:pPr>
          </w:p>
        </w:tc>
        <w:tc>
          <w:tcPr>
            <w:tcW w:w="2683" w:type="dxa"/>
          </w:tcPr>
          <w:p w:rsidRPr="004945E7" w:rsidR="002D38C6" w:rsidP="00145691" w:rsidRDefault="002D38C6" w14:paraId="46976724" w14:textId="77777777">
            <w:pPr>
              <w:rPr>
                <w:sz w:val="18"/>
                <w:szCs w:val="18"/>
                <w:lang w:val="en-GB"/>
              </w:rPr>
            </w:pPr>
          </w:p>
        </w:tc>
      </w:tr>
      <w:tr w:rsidRPr="00844B3C" w:rsidR="002D38C6" w:rsidTr="00145691" w14:paraId="571CD6DD" w14:textId="77777777">
        <w:trPr>
          <w:trHeight w:val="58"/>
        </w:trPr>
        <w:tc>
          <w:tcPr>
            <w:tcW w:w="1886" w:type="dxa"/>
          </w:tcPr>
          <w:p w:rsidRPr="004945E7" w:rsidR="002D38C6" w:rsidP="00145691" w:rsidRDefault="002D38C6" w14:paraId="35E64BE7" w14:textId="77777777">
            <w:pPr>
              <w:rPr>
                <w:sz w:val="18"/>
                <w:szCs w:val="18"/>
                <w:lang w:val="en-GB"/>
              </w:rPr>
            </w:pPr>
          </w:p>
        </w:tc>
        <w:tc>
          <w:tcPr>
            <w:tcW w:w="2352" w:type="dxa"/>
          </w:tcPr>
          <w:p w:rsidRPr="004945E7" w:rsidR="002D38C6" w:rsidP="00145691" w:rsidRDefault="002D38C6" w14:paraId="5EFAA885" w14:textId="77777777">
            <w:pPr>
              <w:rPr>
                <w:sz w:val="18"/>
                <w:szCs w:val="18"/>
                <w:lang w:val="en-GB"/>
              </w:rPr>
            </w:pPr>
          </w:p>
        </w:tc>
        <w:tc>
          <w:tcPr>
            <w:tcW w:w="2126" w:type="dxa"/>
          </w:tcPr>
          <w:p w:rsidRPr="004945E7" w:rsidR="002D38C6" w:rsidP="00145691" w:rsidRDefault="002D38C6" w14:paraId="511FDAB8" w14:textId="77777777">
            <w:pPr>
              <w:rPr>
                <w:sz w:val="18"/>
                <w:szCs w:val="18"/>
                <w:lang w:val="en-GB"/>
              </w:rPr>
            </w:pPr>
          </w:p>
        </w:tc>
        <w:tc>
          <w:tcPr>
            <w:tcW w:w="2683" w:type="dxa"/>
          </w:tcPr>
          <w:p w:rsidRPr="004945E7" w:rsidR="002D38C6" w:rsidP="00145691" w:rsidRDefault="002D38C6" w14:paraId="4E16ADF8" w14:textId="77777777">
            <w:pPr>
              <w:rPr>
                <w:sz w:val="18"/>
                <w:szCs w:val="18"/>
                <w:lang w:val="en-GB"/>
              </w:rPr>
            </w:pPr>
          </w:p>
        </w:tc>
      </w:tr>
    </w:tbl>
    <w:p w:rsidR="002A6B73" w:rsidP="002A6B73" w:rsidRDefault="0018064B" w14:paraId="018FBE73" w14:textId="201F4B57">
      <w:pPr>
        <w:pStyle w:val="Ttulo2"/>
      </w:pPr>
      <w:r>
        <w:t xml:space="preserve">4. </w:t>
      </w:r>
      <w:r w:rsidR="002A6B73">
        <w:t>Ambition and Impact</w:t>
      </w:r>
    </w:p>
    <w:p w:rsidRPr="002A6B73" w:rsidR="002A6B73" w:rsidP="002A6B73" w:rsidRDefault="002A6B73" w14:paraId="27A10232" w14:textId="755DB0D8">
      <w:pPr>
        <w:jc w:val="both"/>
        <w:rPr>
          <w:lang w:val="en-US"/>
        </w:rPr>
      </w:pPr>
      <w:r w:rsidRPr="002A6B73">
        <w:rPr>
          <w:lang w:val="en-US"/>
        </w:rPr>
        <w:t>Briefly expose the proposed EJD degree envisioned content and its ambition and its added values compared to existing degrees (local and international levels)</w:t>
      </w:r>
      <w:r>
        <w:rPr>
          <w:lang w:val="en-US"/>
        </w:rPr>
        <w:t>.</w:t>
      </w:r>
    </w:p>
    <w:p w:rsidRPr="002A6B73" w:rsidR="002A6B73" w:rsidP="002A6B73" w:rsidRDefault="002A6B73" w14:paraId="66DE0843" w14:textId="35EBF5E0">
      <w:pPr>
        <w:jc w:val="both"/>
        <w:rPr>
          <w:lang w:val="en-US"/>
        </w:rPr>
      </w:pPr>
      <w:r w:rsidRPr="002A6B73">
        <w:rPr>
          <w:lang w:val="en-US"/>
        </w:rPr>
        <w:t xml:space="preserve">Please discuss the EELISA dimension of the degree: Why is the proposed joint degree different due </w:t>
      </w:r>
      <w:r w:rsidR="0042151D">
        <w:rPr>
          <w:lang w:val="en-US"/>
        </w:rPr>
        <w:t xml:space="preserve">to </w:t>
      </w:r>
      <w:r w:rsidRPr="002A6B73">
        <w:rPr>
          <w:lang w:val="en-US"/>
        </w:rPr>
        <w:t>being designed under the EELISA framework.</w:t>
      </w:r>
    </w:p>
    <w:p w:rsidR="002A6B73" w:rsidP="002A6B73" w:rsidRDefault="002A6B73" w14:paraId="6EEFD2D8" w14:textId="22285947">
      <w:pPr>
        <w:jc w:val="both"/>
        <w:rPr>
          <w:lang w:val="en-US"/>
        </w:rPr>
      </w:pPr>
      <w:r w:rsidRPr="002A6B73">
        <w:rPr>
          <w:lang w:val="en-US"/>
        </w:rPr>
        <w:t>Please discuss the employability goals by showing how the degree responds to the needs of society</w:t>
      </w:r>
      <w:r>
        <w:rPr>
          <w:lang w:val="en-US"/>
        </w:rPr>
        <w:t>.</w:t>
      </w:r>
    </w:p>
    <w:tbl>
      <w:tblPr>
        <w:tblStyle w:val="Tablaconcuadrcula"/>
        <w:tblW w:w="9057" w:type="dxa"/>
        <w:tblLook w:val="04A0" w:firstRow="1" w:lastRow="0" w:firstColumn="1" w:lastColumn="0" w:noHBand="0" w:noVBand="1"/>
      </w:tblPr>
      <w:tblGrid>
        <w:gridCol w:w="9057"/>
      </w:tblGrid>
      <w:tr w:rsidR="00577DC8" w:rsidTr="00577DC8" w14:paraId="4794496F" w14:textId="77777777">
        <w:trPr>
          <w:trHeight w:val="3267"/>
        </w:trPr>
        <w:tc>
          <w:tcPr>
            <w:tcW w:w="9057" w:type="dxa"/>
            <w:tcBorders>
              <w:top w:val="single" w:color="auto" w:sz="12" w:space="0"/>
              <w:left w:val="single" w:color="auto" w:sz="12" w:space="0"/>
              <w:bottom w:val="single" w:color="auto" w:sz="12" w:space="0"/>
              <w:right w:val="single" w:color="auto" w:sz="12" w:space="0"/>
            </w:tcBorders>
          </w:tcPr>
          <w:p w:rsidR="00577DC8" w:rsidP="002A6B73" w:rsidRDefault="00577DC8" w14:paraId="5E503F2B" w14:textId="77777777">
            <w:pPr>
              <w:jc w:val="both"/>
              <w:rPr>
                <w:lang w:val="en-US"/>
              </w:rPr>
            </w:pPr>
          </w:p>
        </w:tc>
      </w:tr>
    </w:tbl>
    <w:p w:rsidR="0042151D" w:rsidP="0042151D" w:rsidRDefault="0018064B" w14:paraId="1AD999A0" w14:textId="48E673A9">
      <w:pPr>
        <w:pStyle w:val="Ttulo2"/>
      </w:pPr>
      <w:r>
        <w:t xml:space="preserve">5. </w:t>
      </w:r>
      <w:r w:rsidR="0042151D">
        <w:t xml:space="preserve">Status of </w:t>
      </w:r>
      <w:r w:rsidR="009107C7">
        <w:t>Development</w:t>
      </w:r>
    </w:p>
    <w:p w:rsidR="002F0EB4" w:rsidP="002F0EB4" w:rsidRDefault="0042151D" w14:paraId="094FA271" w14:textId="552092BA">
      <w:pPr>
        <w:rPr>
          <w:lang w:val="en-GB"/>
        </w:rPr>
      </w:pPr>
      <w:r>
        <w:rPr>
          <w:lang w:val="en-GB"/>
        </w:rPr>
        <w:t>Briefly describe (20-30 lines) the maturity level of the degree</w:t>
      </w:r>
      <w:r w:rsidR="009107C7">
        <w:rPr>
          <w:lang w:val="en-GB"/>
        </w:rPr>
        <w:t xml:space="preserve">, the engaged team and the state-of-play </w:t>
      </w:r>
      <w:r w:rsidR="0018064B">
        <w:rPr>
          <w:lang w:val="en-GB"/>
        </w:rPr>
        <w:t>in terms of</w:t>
      </w:r>
      <w:r w:rsidR="009107C7">
        <w:rPr>
          <w:lang w:val="en-GB"/>
        </w:rPr>
        <w:t xml:space="preserve"> organisational arrangements.</w:t>
      </w:r>
      <w:r>
        <w:rPr>
          <w:lang w:val="en-GB"/>
        </w:rPr>
        <w:t xml:space="preserve"> </w:t>
      </w:r>
    </w:p>
    <w:tbl>
      <w:tblPr>
        <w:tblStyle w:val="Tablaconcuadrcula"/>
        <w:tblW w:w="9057" w:type="dxa"/>
        <w:tblLook w:val="04A0" w:firstRow="1" w:lastRow="0" w:firstColumn="1" w:lastColumn="0" w:noHBand="0" w:noVBand="1"/>
      </w:tblPr>
      <w:tblGrid>
        <w:gridCol w:w="9057"/>
      </w:tblGrid>
      <w:tr w:rsidR="00577DC8" w:rsidTr="00577DC8" w14:paraId="595AFA07" w14:textId="77777777">
        <w:trPr>
          <w:trHeight w:val="3292"/>
        </w:trPr>
        <w:tc>
          <w:tcPr>
            <w:tcW w:w="9057" w:type="dxa"/>
            <w:tcBorders>
              <w:top w:val="single" w:color="auto" w:sz="12" w:space="0"/>
              <w:left w:val="single" w:color="auto" w:sz="12" w:space="0"/>
              <w:bottom w:val="single" w:color="auto" w:sz="12" w:space="0"/>
              <w:right w:val="single" w:color="auto" w:sz="12" w:space="0"/>
            </w:tcBorders>
          </w:tcPr>
          <w:p w:rsidR="00577DC8" w:rsidP="00B16EDE" w:rsidRDefault="00577DC8" w14:paraId="55DEA489" w14:textId="77777777">
            <w:pPr>
              <w:jc w:val="both"/>
              <w:rPr>
                <w:lang w:val="en-US"/>
              </w:rPr>
            </w:pPr>
          </w:p>
        </w:tc>
      </w:tr>
    </w:tbl>
    <w:p w:rsidRPr="009107C7" w:rsidR="00577DC8" w:rsidP="002F0EB4" w:rsidRDefault="00577DC8" w14:paraId="30895266" w14:textId="77777777">
      <w:pPr>
        <w:rPr>
          <w:lang w:val="en-GB"/>
        </w:rPr>
      </w:pPr>
    </w:p>
    <w:sectPr w:rsidRPr="009107C7" w:rsidR="00577DC8" w:rsidSect="001E6493">
      <w:headerReference w:type="default" r:id="rId23"/>
      <w:footerReference w:type="default" r:id="rId24"/>
      <w:pgSz w:w="11906" w:h="16838" w:orient="portrait"/>
      <w:pgMar w:top="1702" w:right="1286" w:bottom="1418" w:left="1701" w:header="708" w:footer="636"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0817" w:rsidP="00A95801" w:rsidRDefault="00340817" w14:paraId="242B4923" w14:textId="77777777">
      <w:pPr>
        <w:spacing w:after="0" w:line="240" w:lineRule="auto"/>
      </w:pPr>
      <w:r>
        <w:separator/>
      </w:r>
    </w:p>
  </w:endnote>
  <w:endnote w:type="continuationSeparator" w:id="0">
    <w:p w:rsidR="00340817" w:rsidP="00A95801" w:rsidRDefault="00340817" w14:paraId="70A4F396" w14:textId="77777777">
      <w:pPr>
        <w:spacing w:after="0" w:line="240" w:lineRule="auto"/>
      </w:pPr>
      <w:r>
        <w:continuationSeparator/>
      </w:r>
    </w:p>
  </w:endnote>
  <w:endnote w:type="continuationNotice" w:id="1">
    <w:p w:rsidR="00340817" w:rsidRDefault="00340817" w14:paraId="3D84444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14AC" w:rsidRDefault="009D14AC" w14:paraId="29BE7A5B" w14:textId="1165812B">
    <w:pPr>
      <w:pStyle w:val="Piedepgina"/>
    </w:pPr>
    <w:r>
      <w:rPr>
        <w:noProof/>
        <w:lang w:val="en-US"/>
      </w:rPr>
      <w:drawing>
        <wp:anchor distT="0" distB="0" distL="114300" distR="114300" simplePos="0" relativeHeight="251661312" behindDoc="0" locked="0" layoutInCell="1" allowOverlap="1" wp14:anchorId="7E1910DB" wp14:editId="483065AA">
          <wp:simplePos x="0" y="0"/>
          <wp:positionH relativeFrom="margin">
            <wp:align>center</wp:align>
          </wp:positionH>
          <wp:positionV relativeFrom="paragraph">
            <wp:posOffset>-213995</wp:posOffset>
          </wp:positionV>
          <wp:extent cx="7055152" cy="836579"/>
          <wp:effectExtent l="0" t="0" r="0" b="0"/>
          <wp:wrapNone/>
          <wp:docPr id="4988924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4123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55152" cy="83657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0817" w:rsidP="00A95801" w:rsidRDefault="00340817" w14:paraId="14B23546" w14:textId="77777777">
      <w:pPr>
        <w:spacing w:after="0" w:line="240" w:lineRule="auto"/>
      </w:pPr>
      <w:r>
        <w:separator/>
      </w:r>
    </w:p>
  </w:footnote>
  <w:footnote w:type="continuationSeparator" w:id="0">
    <w:p w:rsidR="00340817" w:rsidP="00A95801" w:rsidRDefault="00340817" w14:paraId="3E4D3406" w14:textId="77777777">
      <w:pPr>
        <w:spacing w:after="0" w:line="240" w:lineRule="auto"/>
      </w:pPr>
      <w:r>
        <w:continuationSeparator/>
      </w:r>
    </w:p>
  </w:footnote>
  <w:footnote w:type="continuationNotice" w:id="1">
    <w:p w:rsidR="00340817" w:rsidRDefault="00340817" w14:paraId="30855A5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560B" w:rsidR="006341BB" w:rsidP="006341BB" w:rsidRDefault="0068560B" w14:paraId="6DF5132D" w14:textId="13CDC137">
    <w:pPr>
      <w:tabs>
        <w:tab w:val="center" w:pos="4536"/>
        <w:tab w:val="right" w:pos="9072"/>
      </w:tabs>
      <w:spacing w:before="0" w:after="0" w:line="240" w:lineRule="auto"/>
      <w:jc w:val="right"/>
      <w:rPr>
        <w:rFonts w:ascii="Calibri" w:hAnsi="Calibri" w:eastAsia="Calibri" w:cs="Calibri"/>
        <w:noProof/>
        <w:sz w:val="18"/>
        <w:szCs w:val="18"/>
        <w:lang w:val="fr-FR" w:eastAsia="en-GB"/>
      </w:rPr>
    </w:pPr>
    <w:r w:rsidRPr="004137E5">
      <w:rPr>
        <w:rFonts w:eastAsia="PMingLiU"/>
        <w:noProof/>
        <w:color w:val="984806"/>
      </w:rPr>
      <mc:AlternateContent>
        <mc:Choice Requires="wpg">
          <w:drawing>
            <wp:anchor distT="0" distB="0" distL="114300" distR="114300" simplePos="0" relativeHeight="251659264" behindDoc="1" locked="0" layoutInCell="1" allowOverlap="1" wp14:anchorId="577A0DA2" wp14:editId="0BA6D083">
              <wp:simplePos x="0" y="0"/>
              <wp:positionH relativeFrom="column">
                <wp:posOffset>-312420</wp:posOffset>
              </wp:positionH>
              <wp:positionV relativeFrom="paragraph">
                <wp:posOffset>-46355</wp:posOffset>
              </wp:positionV>
              <wp:extent cx="2915920" cy="525780"/>
              <wp:effectExtent l="0" t="0" r="0" b="7620"/>
              <wp:wrapNone/>
              <wp:docPr id="1072311213" name="Grupo 1"/>
              <wp:cNvGraphicFramePr/>
              <a:graphic xmlns:a="http://schemas.openxmlformats.org/drawingml/2006/main">
                <a:graphicData uri="http://schemas.microsoft.com/office/word/2010/wordprocessingGroup">
                  <wpg:wgp>
                    <wpg:cNvGrpSpPr/>
                    <wpg:grpSpPr>
                      <a:xfrm>
                        <a:off x="0" y="0"/>
                        <a:ext cx="2915920" cy="525780"/>
                        <a:chOff x="0" y="0"/>
                        <a:chExt cx="2915920" cy="525780"/>
                      </a:xfrm>
                    </wpg:grpSpPr>
                    <pic:pic xmlns:pic="http://schemas.openxmlformats.org/drawingml/2006/picture">
                      <pic:nvPicPr>
                        <pic:cNvPr id="1059371011" name="Imagen 1" descr="For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7600" cy="525780"/>
                        </a:xfrm>
                        <a:prstGeom prst="rect">
                          <a:avLst/>
                        </a:prstGeom>
                      </pic:spPr>
                    </pic:pic>
                    <pic:pic xmlns:pic="http://schemas.openxmlformats.org/drawingml/2006/picture">
                      <pic:nvPicPr>
                        <pic:cNvPr id="2126093885" name="Imagen 2" descr="Imagen en blanco y negro&#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57300" y="60960"/>
                          <a:ext cx="1658620" cy="339090"/>
                        </a:xfrm>
                        <a:prstGeom prst="rect">
                          <a:avLst/>
                        </a:prstGeom>
                      </pic:spPr>
                    </pic:pic>
                  </wpg:wgp>
                </a:graphicData>
              </a:graphic>
            </wp:anchor>
          </w:drawing>
        </mc:Choice>
        <mc:Fallback>
          <w:pict>
            <v:group id="Grupo 1" style="position:absolute;margin-left:-24.6pt;margin-top:-3.65pt;width:229.6pt;height:41.4pt;z-index:-251657216" coordsize="29159,5257" o:spid="_x0000_s1026" w14:anchorId="46DAA7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11176;height:5257;visibility:visible;mso-wrap-style:square" alt="Forma&#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">
                <v:imagedata o:title="Forma&#10;&#10;Descripción generada automáticamente con confianza media" r:id="rId3"/>
              </v:shape>
              <v:shape id="Imagen 2" style="position:absolute;left:12573;top:609;width:16586;height:3391;visibility:visible;mso-wrap-style:square" alt="Imagen en blanco y negro&#10;&#10;Descripción generada automáticamente con confianza m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">
                <v:imagedata o:title="Imagen en blanco y negro&#10;&#10;Descripción generada automáticamente con confianza media" r:id="rId4"/>
              </v:shape>
            </v:group>
          </w:pict>
        </mc:Fallback>
      </mc:AlternateContent>
    </w:r>
    <w:r w:rsidRPr="0068560B" w:rsidR="004020C2">
      <w:rPr>
        <w:rFonts w:ascii="Calibri" w:hAnsi="Calibri" w:eastAsia="PMingLiU" w:cs="Calibri"/>
        <w:color w:val="984806"/>
        <w:sz w:val="18"/>
        <w:szCs w:val="18"/>
        <w:lang w:val="fr-FR"/>
      </w:rPr>
      <w:t xml:space="preserve">EELISA - 101124676 </w:t>
    </w:r>
    <w:r w:rsidRPr="0068560B" w:rsidR="0003781F">
      <w:rPr>
        <w:rFonts w:ascii="Calibri" w:hAnsi="Calibri" w:eastAsia="PMingLiU" w:cs="Calibri"/>
        <w:color w:val="984806"/>
        <w:sz w:val="18"/>
        <w:szCs w:val="18"/>
        <w:lang w:val="fr-FR"/>
      </w:rPr>
      <w:t>–</w:t>
    </w:r>
    <w:r w:rsidRPr="0068560B" w:rsidR="004020C2">
      <w:rPr>
        <w:rFonts w:ascii="Calibri" w:hAnsi="Calibri" w:eastAsia="Calibri" w:cs="Calibri"/>
        <w:noProof/>
        <w:sz w:val="18"/>
        <w:szCs w:val="18"/>
        <w:lang w:val="fr-FR" w:eastAsia="en-GB"/>
      </w:rPr>
      <w:t xml:space="preserve"> </w:t>
    </w:r>
  </w:p>
  <w:p w:rsidRPr="002F0EB4" w:rsidR="004020C2" w:rsidP="001B30A7" w:rsidRDefault="002F0EB4" w14:paraId="7B2BC978" w14:textId="7EEC2767">
    <w:pPr>
      <w:tabs>
        <w:tab w:val="center" w:pos="4536"/>
        <w:tab w:val="right" w:pos="9072"/>
      </w:tabs>
      <w:spacing w:before="0" w:after="0" w:line="240" w:lineRule="auto"/>
      <w:jc w:val="right"/>
      <w:rPr>
        <w:rFonts w:ascii="Calibri" w:hAnsi="Calibri" w:eastAsia="PMingLiU" w:cs="Calibri"/>
        <w:color w:val="FF0000"/>
        <w:sz w:val="18"/>
        <w:szCs w:val="18"/>
        <w:lang w:val="fr-FR"/>
      </w:rPr>
    </w:pPr>
    <w:r w:rsidRPr="002F0EB4">
      <w:rPr>
        <w:rFonts w:ascii="Calibri" w:hAnsi="Calibri" w:eastAsia="Calibri" w:cs="Calibri"/>
        <w:noProof/>
        <w:sz w:val="18"/>
        <w:szCs w:val="18"/>
        <w:lang w:val="fr-FR" w:eastAsia="en-GB"/>
      </w:rPr>
      <w:t>EELISA Joint Degree – Initiation docume</w:t>
    </w:r>
    <w:r>
      <w:rPr>
        <w:rFonts w:ascii="Calibri" w:hAnsi="Calibri" w:eastAsia="Calibri" w:cs="Calibri"/>
        <w:noProof/>
        <w:sz w:val="18"/>
        <w:szCs w:val="18"/>
        <w:lang w:val="fr-FR" w:eastAsia="en-GB"/>
      </w:rPr>
      <w:t>nt</w:t>
    </w:r>
  </w:p>
  <w:p w:rsidRPr="002F0EB4" w:rsidR="00A95801" w:rsidRDefault="00A95801" w14:paraId="74551BC2" w14:textId="3BF9F5FD">
    <w:pPr>
      <w:pStyle w:val="Encabezado"/>
      <w:rPr>
        <w:rFonts w:cs="Arial"/>
        <w:color w:val="7F7F7F" w:themeColor="text1" w:themeTint="8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2D7C"/>
    <w:multiLevelType w:val="hybridMultilevel"/>
    <w:tmpl w:val="B9E898C8"/>
    <w:lvl w:ilvl="0" w:tplc="AAEA6362">
      <w:start w:val="1"/>
      <w:numFmt w:val="decimal"/>
      <w:lvlText w:val="%1)"/>
      <w:lvlJc w:val="left"/>
      <w:pPr>
        <w:ind w:left="720" w:hanging="360"/>
      </w:pPr>
    </w:lvl>
    <w:lvl w:ilvl="1" w:tplc="32EC0E30">
      <w:start w:val="1"/>
      <w:numFmt w:val="lowerLetter"/>
      <w:lvlText w:val="%2."/>
      <w:lvlJc w:val="left"/>
      <w:pPr>
        <w:ind w:left="1440" w:hanging="360"/>
      </w:pPr>
    </w:lvl>
    <w:lvl w:ilvl="2" w:tplc="AB427082">
      <w:start w:val="1"/>
      <w:numFmt w:val="lowerRoman"/>
      <w:lvlText w:val="%3."/>
      <w:lvlJc w:val="right"/>
      <w:pPr>
        <w:ind w:left="2160" w:hanging="180"/>
      </w:pPr>
    </w:lvl>
    <w:lvl w:ilvl="3" w:tplc="851A9C34">
      <w:start w:val="1"/>
      <w:numFmt w:val="decimal"/>
      <w:lvlText w:val="%4."/>
      <w:lvlJc w:val="left"/>
      <w:pPr>
        <w:ind w:left="2880" w:hanging="360"/>
      </w:pPr>
    </w:lvl>
    <w:lvl w:ilvl="4" w:tplc="26725798">
      <w:start w:val="1"/>
      <w:numFmt w:val="lowerLetter"/>
      <w:lvlText w:val="%5."/>
      <w:lvlJc w:val="left"/>
      <w:pPr>
        <w:ind w:left="3600" w:hanging="360"/>
      </w:pPr>
    </w:lvl>
    <w:lvl w:ilvl="5" w:tplc="E66C5AAE">
      <w:start w:val="1"/>
      <w:numFmt w:val="lowerRoman"/>
      <w:lvlText w:val="%6."/>
      <w:lvlJc w:val="right"/>
      <w:pPr>
        <w:ind w:left="4320" w:hanging="180"/>
      </w:pPr>
    </w:lvl>
    <w:lvl w:ilvl="6" w:tplc="19122248">
      <w:start w:val="1"/>
      <w:numFmt w:val="decimal"/>
      <w:lvlText w:val="%7."/>
      <w:lvlJc w:val="left"/>
      <w:pPr>
        <w:ind w:left="5040" w:hanging="360"/>
      </w:pPr>
    </w:lvl>
    <w:lvl w:ilvl="7" w:tplc="A4DACCE2">
      <w:start w:val="1"/>
      <w:numFmt w:val="lowerLetter"/>
      <w:lvlText w:val="%8."/>
      <w:lvlJc w:val="left"/>
      <w:pPr>
        <w:ind w:left="5760" w:hanging="360"/>
      </w:pPr>
    </w:lvl>
    <w:lvl w:ilvl="8" w:tplc="83C250B6">
      <w:start w:val="1"/>
      <w:numFmt w:val="lowerRoman"/>
      <w:lvlText w:val="%9."/>
      <w:lvlJc w:val="right"/>
      <w:pPr>
        <w:ind w:left="6480" w:hanging="180"/>
      </w:pPr>
    </w:lvl>
  </w:abstractNum>
  <w:abstractNum w:abstractNumId="1" w15:restartNumberingAfterBreak="0">
    <w:nsid w:val="0288F765"/>
    <w:multiLevelType w:val="hybridMultilevel"/>
    <w:tmpl w:val="6010DEAA"/>
    <w:lvl w:ilvl="0" w:tplc="9F5632F6">
      <w:start w:val="1"/>
      <w:numFmt w:val="bullet"/>
      <w:lvlText w:val=""/>
      <w:lvlJc w:val="left"/>
      <w:pPr>
        <w:ind w:left="720" w:hanging="360"/>
      </w:pPr>
      <w:rPr>
        <w:rFonts w:hint="default" w:ascii="Symbol" w:hAnsi="Symbol"/>
      </w:rPr>
    </w:lvl>
    <w:lvl w:ilvl="1" w:tplc="8E46A470">
      <w:start w:val="1"/>
      <w:numFmt w:val="bullet"/>
      <w:lvlText w:val="o"/>
      <w:lvlJc w:val="left"/>
      <w:pPr>
        <w:ind w:left="1440" w:hanging="360"/>
      </w:pPr>
      <w:rPr>
        <w:rFonts w:hint="default" w:ascii="Courier New" w:hAnsi="Courier New"/>
      </w:rPr>
    </w:lvl>
    <w:lvl w:ilvl="2" w:tplc="CA465D1E">
      <w:start w:val="1"/>
      <w:numFmt w:val="bullet"/>
      <w:lvlText w:val=""/>
      <w:lvlJc w:val="left"/>
      <w:pPr>
        <w:ind w:left="2160" w:hanging="360"/>
      </w:pPr>
      <w:rPr>
        <w:rFonts w:hint="default" w:ascii="Wingdings" w:hAnsi="Wingdings"/>
      </w:rPr>
    </w:lvl>
    <w:lvl w:ilvl="3" w:tplc="BFE06A98">
      <w:start w:val="1"/>
      <w:numFmt w:val="bullet"/>
      <w:lvlText w:val=""/>
      <w:lvlJc w:val="left"/>
      <w:pPr>
        <w:ind w:left="2880" w:hanging="360"/>
      </w:pPr>
      <w:rPr>
        <w:rFonts w:hint="default" w:ascii="Symbol" w:hAnsi="Symbol"/>
      </w:rPr>
    </w:lvl>
    <w:lvl w:ilvl="4" w:tplc="DB9A2916">
      <w:start w:val="1"/>
      <w:numFmt w:val="bullet"/>
      <w:lvlText w:val="o"/>
      <w:lvlJc w:val="left"/>
      <w:pPr>
        <w:ind w:left="3600" w:hanging="360"/>
      </w:pPr>
      <w:rPr>
        <w:rFonts w:hint="default" w:ascii="Courier New" w:hAnsi="Courier New"/>
      </w:rPr>
    </w:lvl>
    <w:lvl w:ilvl="5" w:tplc="9F24AD36">
      <w:start w:val="1"/>
      <w:numFmt w:val="bullet"/>
      <w:lvlText w:val=""/>
      <w:lvlJc w:val="left"/>
      <w:pPr>
        <w:ind w:left="4320" w:hanging="360"/>
      </w:pPr>
      <w:rPr>
        <w:rFonts w:hint="default" w:ascii="Wingdings" w:hAnsi="Wingdings"/>
      </w:rPr>
    </w:lvl>
    <w:lvl w:ilvl="6" w:tplc="9D3475B0">
      <w:start w:val="1"/>
      <w:numFmt w:val="bullet"/>
      <w:lvlText w:val=""/>
      <w:lvlJc w:val="left"/>
      <w:pPr>
        <w:ind w:left="5040" w:hanging="360"/>
      </w:pPr>
      <w:rPr>
        <w:rFonts w:hint="default" w:ascii="Symbol" w:hAnsi="Symbol"/>
      </w:rPr>
    </w:lvl>
    <w:lvl w:ilvl="7" w:tplc="3D08A814">
      <w:start w:val="1"/>
      <w:numFmt w:val="bullet"/>
      <w:lvlText w:val="o"/>
      <w:lvlJc w:val="left"/>
      <w:pPr>
        <w:ind w:left="5760" w:hanging="360"/>
      </w:pPr>
      <w:rPr>
        <w:rFonts w:hint="default" w:ascii="Courier New" w:hAnsi="Courier New"/>
      </w:rPr>
    </w:lvl>
    <w:lvl w:ilvl="8" w:tplc="91D639F4">
      <w:start w:val="1"/>
      <w:numFmt w:val="bullet"/>
      <w:lvlText w:val=""/>
      <w:lvlJc w:val="left"/>
      <w:pPr>
        <w:ind w:left="6480" w:hanging="360"/>
      </w:pPr>
      <w:rPr>
        <w:rFonts w:hint="default" w:ascii="Wingdings" w:hAnsi="Wingdings"/>
      </w:rPr>
    </w:lvl>
  </w:abstractNum>
  <w:abstractNum w:abstractNumId="2" w15:restartNumberingAfterBreak="0">
    <w:nsid w:val="084A3144"/>
    <w:multiLevelType w:val="multilevel"/>
    <w:tmpl w:val="814E28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8A2E0F"/>
    <w:multiLevelType w:val="hybridMultilevel"/>
    <w:tmpl w:val="75FCEA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F696320"/>
    <w:multiLevelType w:val="hybridMultilevel"/>
    <w:tmpl w:val="9A9864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BB3526"/>
    <w:multiLevelType w:val="hybridMultilevel"/>
    <w:tmpl w:val="82C0936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060645F"/>
    <w:multiLevelType w:val="hybridMultilevel"/>
    <w:tmpl w:val="CBCE24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67AB836"/>
    <w:multiLevelType w:val="hybridMultilevel"/>
    <w:tmpl w:val="41F0E530"/>
    <w:lvl w:ilvl="0" w:tplc="10420742">
      <w:start w:val="1"/>
      <w:numFmt w:val="bullet"/>
      <w:lvlText w:val=""/>
      <w:lvlJc w:val="left"/>
      <w:pPr>
        <w:ind w:left="720" w:hanging="360"/>
      </w:pPr>
      <w:rPr>
        <w:rFonts w:hint="default" w:ascii="Symbol" w:hAnsi="Symbol"/>
      </w:rPr>
    </w:lvl>
    <w:lvl w:ilvl="1" w:tplc="B7A01308">
      <w:start w:val="1"/>
      <w:numFmt w:val="bullet"/>
      <w:lvlText w:val="o"/>
      <w:lvlJc w:val="left"/>
      <w:pPr>
        <w:ind w:left="1440" w:hanging="360"/>
      </w:pPr>
      <w:rPr>
        <w:rFonts w:hint="default" w:ascii="Courier New" w:hAnsi="Courier New"/>
      </w:rPr>
    </w:lvl>
    <w:lvl w:ilvl="2" w:tplc="5ABC4042">
      <w:start w:val="1"/>
      <w:numFmt w:val="bullet"/>
      <w:lvlText w:val=""/>
      <w:lvlJc w:val="left"/>
      <w:pPr>
        <w:ind w:left="2160" w:hanging="360"/>
      </w:pPr>
      <w:rPr>
        <w:rFonts w:hint="default" w:ascii="Wingdings" w:hAnsi="Wingdings"/>
      </w:rPr>
    </w:lvl>
    <w:lvl w:ilvl="3" w:tplc="A3B03DC0">
      <w:start w:val="1"/>
      <w:numFmt w:val="bullet"/>
      <w:lvlText w:val=""/>
      <w:lvlJc w:val="left"/>
      <w:pPr>
        <w:ind w:left="2880" w:hanging="360"/>
      </w:pPr>
      <w:rPr>
        <w:rFonts w:hint="default" w:ascii="Symbol" w:hAnsi="Symbol"/>
      </w:rPr>
    </w:lvl>
    <w:lvl w:ilvl="4" w:tplc="54C2FAA8">
      <w:start w:val="1"/>
      <w:numFmt w:val="bullet"/>
      <w:lvlText w:val="o"/>
      <w:lvlJc w:val="left"/>
      <w:pPr>
        <w:ind w:left="3600" w:hanging="360"/>
      </w:pPr>
      <w:rPr>
        <w:rFonts w:hint="default" w:ascii="Courier New" w:hAnsi="Courier New"/>
      </w:rPr>
    </w:lvl>
    <w:lvl w:ilvl="5" w:tplc="A06007FE">
      <w:start w:val="1"/>
      <w:numFmt w:val="bullet"/>
      <w:lvlText w:val=""/>
      <w:lvlJc w:val="left"/>
      <w:pPr>
        <w:ind w:left="4320" w:hanging="360"/>
      </w:pPr>
      <w:rPr>
        <w:rFonts w:hint="default" w:ascii="Wingdings" w:hAnsi="Wingdings"/>
      </w:rPr>
    </w:lvl>
    <w:lvl w:ilvl="6" w:tplc="F5A0AA7C">
      <w:start w:val="1"/>
      <w:numFmt w:val="bullet"/>
      <w:lvlText w:val=""/>
      <w:lvlJc w:val="left"/>
      <w:pPr>
        <w:ind w:left="5040" w:hanging="360"/>
      </w:pPr>
      <w:rPr>
        <w:rFonts w:hint="default" w:ascii="Symbol" w:hAnsi="Symbol"/>
      </w:rPr>
    </w:lvl>
    <w:lvl w:ilvl="7" w:tplc="F7EA64EC">
      <w:start w:val="1"/>
      <w:numFmt w:val="bullet"/>
      <w:lvlText w:val="o"/>
      <w:lvlJc w:val="left"/>
      <w:pPr>
        <w:ind w:left="5760" w:hanging="360"/>
      </w:pPr>
      <w:rPr>
        <w:rFonts w:hint="default" w:ascii="Courier New" w:hAnsi="Courier New"/>
      </w:rPr>
    </w:lvl>
    <w:lvl w:ilvl="8" w:tplc="1C9E2F16">
      <w:start w:val="1"/>
      <w:numFmt w:val="bullet"/>
      <w:lvlText w:val=""/>
      <w:lvlJc w:val="left"/>
      <w:pPr>
        <w:ind w:left="6480" w:hanging="360"/>
      </w:pPr>
      <w:rPr>
        <w:rFonts w:hint="default" w:ascii="Wingdings" w:hAnsi="Wingdings"/>
      </w:rPr>
    </w:lvl>
  </w:abstractNum>
  <w:abstractNum w:abstractNumId="8" w15:restartNumberingAfterBreak="0">
    <w:nsid w:val="19062EFD"/>
    <w:multiLevelType w:val="multilevel"/>
    <w:tmpl w:val="A11C5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5F137AB"/>
    <w:multiLevelType w:val="multilevel"/>
    <w:tmpl w:val="B7FE1BA4"/>
    <w:lvl w:ilvl="0">
      <w:start w:val="1"/>
      <w:numFmt w:val="bullet"/>
      <w:lvlText w:val="-"/>
      <w:lvlJc w:val="left"/>
      <w:pPr>
        <w:tabs>
          <w:tab w:val="num" w:pos="720"/>
        </w:tabs>
        <w:ind w:left="720" w:hanging="360"/>
      </w:pPr>
      <w:rPr>
        <w:rFonts w:hint="default" w:ascii="Courier New" w:hAnsi="Courier New"/>
        <w:sz w:val="20"/>
      </w:rPr>
    </w:lvl>
    <w:lvl w:ilvl="1">
      <w:start w:val="120"/>
      <w:numFmt w:val="bullet"/>
      <w:lvlText w:val="-"/>
      <w:lvlJc w:val="left"/>
      <w:pPr>
        <w:ind w:left="1440" w:hanging="360"/>
      </w:pPr>
      <w:rPr>
        <w:rFonts w:hint="default" w:ascii="Roboto" w:hAnsi="Roboto" w:eastAsiaTheme="minorHAnsi" w:cstheme="minorBid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1DA7D6A"/>
    <w:multiLevelType w:val="hybridMultilevel"/>
    <w:tmpl w:val="494C5CF2"/>
    <w:lvl w:ilvl="0" w:tplc="46F0F3CC">
      <w:numFmt w:val="decimal"/>
      <w:lvlText w:val="%1."/>
      <w:lvlJc w:val="left"/>
      <w:pPr>
        <w:ind w:left="720" w:hanging="360"/>
      </w:pPr>
    </w:lvl>
    <w:lvl w:ilvl="1" w:tplc="86085B34">
      <w:start w:val="1"/>
      <w:numFmt w:val="lowerLetter"/>
      <w:lvlText w:val="%2."/>
      <w:lvlJc w:val="left"/>
      <w:pPr>
        <w:ind w:left="1440" w:hanging="360"/>
      </w:pPr>
    </w:lvl>
    <w:lvl w:ilvl="2" w:tplc="4CACC19A">
      <w:start w:val="1"/>
      <w:numFmt w:val="lowerRoman"/>
      <w:lvlText w:val="%3."/>
      <w:lvlJc w:val="right"/>
      <w:pPr>
        <w:ind w:left="2160" w:hanging="180"/>
      </w:pPr>
    </w:lvl>
    <w:lvl w:ilvl="3" w:tplc="B47CAD5E">
      <w:start w:val="1"/>
      <w:numFmt w:val="decimal"/>
      <w:lvlText w:val="%4."/>
      <w:lvlJc w:val="left"/>
      <w:pPr>
        <w:ind w:left="2880" w:hanging="360"/>
      </w:pPr>
    </w:lvl>
    <w:lvl w:ilvl="4" w:tplc="9EAEE512">
      <w:start w:val="1"/>
      <w:numFmt w:val="lowerLetter"/>
      <w:lvlText w:val="%5."/>
      <w:lvlJc w:val="left"/>
      <w:pPr>
        <w:ind w:left="3600" w:hanging="360"/>
      </w:pPr>
    </w:lvl>
    <w:lvl w:ilvl="5" w:tplc="AA1CA058">
      <w:start w:val="1"/>
      <w:numFmt w:val="lowerRoman"/>
      <w:lvlText w:val="%6."/>
      <w:lvlJc w:val="right"/>
      <w:pPr>
        <w:ind w:left="4320" w:hanging="180"/>
      </w:pPr>
    </w:lvl>
    <w:lvl w:ilvl="6" w:tplc="E4260ADE">
      <w:start w:val="1"/>
      <w:numFmt w:val="decimal"/>
      <w:lvlText w:val="%7."/>
      <w:lvlJc w:val="left"/>
      <w:pPr>
        <w:ind w:left="5040" w:hanging="360"/>
      </w:pPr>
    </w:lvl>
    <w:lvl w:ilvl="7" w:tplc="451A4526">
      <w:start w:val="1"/>
      <w:numFmt w:val="lowerLetter"/>
      <w:lvlText w:val="%8."/>
      <w:lvlJc w:val="left"/>
      <w:pPr>
        <w:ind w:left="5760" w:hanging="360"/>
      </w:pPr>
    </w:lvl>
    <w:lvl w:ilvl="8" w:tplc="48F68A4E">
      <w:start w:val="1"/>
      <w:numFmt w:val="lowerRoman"/>
      <w:lvlText w:val="%9."/>
      <w:lvlJc w:val="right"/>
      <w:pPr>
        <w:ind w:left="6480" w:hanging="180"/>
      </w:pPr>
    </w:lvl>
  </w:abstractNum>
  <w:abstractNum w:abstractNumId="11" w15:restartNumberingAfterBreak="0">
    <w:nsid w:val="32B7491E"/>
    <w:multiLevelType w:val="hybridMultilevel"/>
    <w:tmpl w:val="A682782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2E12E9D"/>
    <w:multiLevelType w:val="multilevel"/>
    <w:tmpl w:val="0A4C688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7B134C2"/>
    <w:multiLevelType w:val="hybridMultilevel"/>
    <w:tmpl w:val="448C217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F11092D"/>
    <w:multiLevelType w:val="hybridMultilevel"/>
    <w:tmpl w:val="67209C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947469942">
    <w:abstractNumId w:val="7"/>
  </w:num>
  <w:num w:numId="2" w16cid:durableId="1691300713">
    <w:abstractNumId w:val="1"/>
  </w:num>
  <w:num w:numId="3" w16cid:durableId="1543053832">
    <w:abstractNumId w:val="0"/>
  </w:num>
  <w:num w:numId="4" w16cid:durableId="2091656255">
    <w:abstractNumId w:val="4"/>
  </w:num>
  <w:num w:numId="5" w16cid:durableId="420948869">
    <w:abstractNumId w:val="10"/>
  </w:num>
  <w:num w:numId="6" w16cid:durableId="639575522">
    <w:abstractNumId w:val="14"/>
  </w:num>
  <w:num w:numId="7" w16cid:durableId="54399273">
    <w:abstractNumId w:val="3"/>
  </w:num>
  <w:num w:numId="8" w16cid:durableId="2048944190">
    <w:abstractNumId w:val="13"/>
  </w:num>
  <w:num w:numId="9" w16cid:durableId="1890801082">
    <w:abstractNumId w:val="5"/>
  </w:num>
  <w:num w:numId="10" w16cid:durableId="1582644755">
    <w:abstractNumId w:val="11"/>
  </w:num>
  <w:num w:numId="11" w16cid:durableId="1569267390">
    <w:abstractNumId w:val="9"/>
  </w:num>
  <w:num w:numId="12" w16cid:durableId="1366638947">
    <w:abstractNumId w:val="8"/>
  </w:num>
  <w:num w:numId="13" w16cid:durableId="308242384">
    <w:abstractNumId w:val="12"/>
  </w:num>
  <w:num w:numId="14" w16cid:durableId="1473450004">
    <w:abstractNumId w:val="2"/>
  </w:num>
  <w:num w:numId="15" w16cid:durableId="186987435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01"/>
    <w:rsid w:val="0000154E"/>
    <w:rsid w:val="00002339"/>
    <w:rsid w:val="00030468"/>
    <w:rsid w:val="000337E9"/>
    <w:rsid w:val="0003781F"/>
    <w:rsid w:val="000720E8"/>
    <w:rsid w:val="00074ADC"/>
    <w:rsid w:val="0007584D"/>
    <w:rsid w:val="00082A8E"/>
    <w:rsid w:val="0008694B"/>
    <w:rsid w:val="000874A6"/>
    <w:rsid w:val="00095F2E"/>
    <w:rsid w:val="000C3419"/>
    <w:rsid w:val="000D1C3F"/>
    <w:rsid w:val="000E5F02"/>
    <w:rsid w:val="000E7EFD"/>
    <w:rsid w:val="000F7B57"/>
    <w:rsid w:val="000F7DE0"/>
    <w:rsid w:val="00100F03"/>
    <w:rsid w:val="00110F53"/>
    <w:rsid w:val="001154F5"/>
    <w:rsid w:val="001156FD"/>
    <w:rsid w:val="001305FD"/>
    <w:rsid w:val="00130ACA"/>
    <w:rsid w:val="00151062"/>
    <w:rsid w:val="001661F9"/>
    <w:rsid w:val="00172F33"/>
    <w:rsid w:val="0018064B"/>
    <w:rsid w:val="00181402"/>
    <w:rsid w:val="0018145A"/>
    <w:rsid w:val="0018743E"/>
    <w:rsid w:val="00191474"/>
    <w:rsid w:val="00196DA8"/>
    <w:rsid w:val="001A06A9"/>
    <w:rsid w:val="001A3C84"/>
    <w:rsid w:val="001B30A7"/>
    <w:rsid w:val="001B36DF"/>
    <w:rsid w:val="001E3EF8"/>
    <w:rsid w:val="001E449C"/>
    <w:rsid w:val="001E6493"/>
    <w:rsid w:val="00214A79"/>
    <w:rsid w:val="00216FDF"/>
    <w:rsid w:val="00220724"/>
    <w:rsid w:val="002210BF"/>
    <w:rsid w:val="0025276F"/>
    <w:rsid w:val="002656FB"/>
    <w:rsid w:val="0029079A"/>
    <w:rsid w:val="002938C2"/>
    <w:rsid w:val="002A32CF"/>
    <w:rsid w:val="002A6B73"/>
    <w:rsid w:val="002B2F77"/>
    <w:rsid w:val="002D38C6"/>
    <w:rsid w:val="002D510B"/>
    <w:rsid w:val="002E7718"/>
    <w:rsid w:val="002F0EB4"/>
    <w:rsid w:val="00315484"/>
    <w:rsid w:val="00326454"/>
    <w:rsid w:val="00330405"/>
    <w:rsid w:val="003325D4"/>
    <w:rsid w:val="00340817"/>
    <w:rsid w:val="0034329C"/>
    <w:rsid w:val="00362093"/>
    <w:rsid w:val="00371A68"/>
    <w:rsid w:val="00375081"/>
    <w:rsid w:val="0039481C"/>
    <w:rsid w:val="003C09B4"/>
    <w:rsid w:val="003D382A"/>
    <w:rsid w:val="003F1A27"/>
    <w:rsid w:val="004020C2"/>
    <w:rsid w:val="0040584C"/>
    <w:rsid w:val="00415B25"/>
    <w:rsid w:val="004160FC"/>
    <w:rsid w:val="0042151D"/>
    <w:rsid w:val="00440F64"/>
    <w:rsid w:val="00446595"/>
    <w:rsid w:val="0047016D"/>
    <w:rsid w:val="00471916"/>
    <w:rsid w:val="00485B2D"/>
    <w:rsid w:val="004945E7"/>
    <w:rsid w:val="0049696C"/>
    <w:rsid w:val="004B4B53"/>
    <w:rsid w:val="004C1B6C"/>
    <w:rsid w:val="004C6174"/>
    <w:rsid w:val="004D3262"/>
    <w:rsid w:val="004E55A8"/>
    <w:rsid w:val="004F52C8"/>
    <w:rsid w:val="005028C9"/>
    <w:rsid w:val="00511A8E"/>
    <w:rsid w:val="00516DE5"/>
    <w:rsid w:val="0052424B"/>
    <w:rsid w:val="00533CE6"/>
    <w:rsid w:val="00545100"/>
    <w:rsid w:val="00561AC6"/>
    <w:rsid w:val="00566097"/>
    <w:rsid w:val="005671CA"/>
    <w:rsid w:val="0056723F"/>
    <w:rsid w:val="0056764B"/>
    <w:rsid w:val="00577DC8"/>
    <w:rsid w:val="0058472E"/>
    <w:rsid w:val="00593AAA"/>
    <w:rsid w:val="005A49FD"/>
    <w:rsid w:val="005D21A5"/>
    <w:rsid w:val="005F1A3B"/>
    <w:rsid w:val="00612DA4"/>
    <w:rsid w:val="0061506A"/>
    <w:rsid w:val="006341BB"/>
    <w:rsid w:val="00640EDE"/>
    <w:rsid w:val="006525C3"/>
    <w:rsid w:val="00661150"/>
    <w:rsid w:val="00664305"/>
    <w:rsid w:val="006658D3"/>
    <w:rsid w:val="00672EB2"/>
    <w:rsid w:val="0068560B"/>
    <w:rsid w:val="00687964"/>
    <w:rsid w:val="006A2B26"/>
    <w:rsid w:val="006C02A8"/>
    <w:rsid w:val="006C6159"/>
    <w:rsid w:val="006D43D9"/>
    <w:rsid w:val="006D58E4"/>
    <w:rsid w:val="006D7952"/>
    <w:rsid w:val="006E58CE"/>
    <w:rsid w:val="006F2220"/>
    <w:rsid w:val="0070449B"/>
    <w:rsid w:val="007177D3"/>
    <w:rsid w:val="00721253"/>
    <w:rsid w:val="0073086D"/>
    <w:rsid w:val="007406C3"/>
    <w:rsid w:val="007444F0"/>
    <w:rsid w:val="00744563"/>
    <w:rsid w:val="007529F6"/>
    <w:rsid w:val="00761F74"/>
    <w:rsid w:val="00771BD1"/>
    <w:rsid w:val="0077760E"/>
    <w:rsid w:val="00787650"/>
    <w:rsid w:val="007B6526"/>
    <w:rsid w:val="007D2083"/>
    <w:rsid w:val="007D4A0A"/>
    <w:rsid w:val="007E096C"/>
    <w:rsid w:val="007E7C15"/>
    <w:rsid w:val="007F3FE7"/>
    <w:rsid w:val="007F4439"/>
    <w:rsid w:val="008054E3"/>
    <w:rsid w:val="00806075"/>
    <w:rsid w:val="00810779"/>
    <w:rsid w:val="008134CB"/>
    <w:rsid w:val="00813A5A"/>
    <w:rsid w:val="0082276D"/>
    <w:rsid w:val="00826E3E"/>
    <w:rsid w:val="0083117B"/>
    <w:rsid w:val="008403CA"/>
    <w:rsid w:val="00844B3C"/>
    <w:rsid w:val="008452FF"/>
    <w:rsid w:val="00854154"/>
    <w:rsid w:val="0085614E"/>
    <w:rsid w:val="00856981"/>
    <w:rsid w:val="008607DF"/>
    <w:rsid w:val="008713BB"/>
    <w:rsid w:val="0087251D"/>
    <w:rsid w:val="008812B0"/>
    <w:rsid w:val="00884A15"/>
    <w:rsid w:val="00896CE5"/>
    <w:rsid w:val="008A36D6"/>
    <w:rsid w:val="008B4881"/>
    <w:rsid w:val="008D65A9"/>
    <w:rsid w:val="008E42AC"/>
    <w:rsid w:val="008F277E"/>
    <w:rsid w:val="009023D8"/>
    <w:rsid w:val="0090411E"/>
    <w:rsid w:val="009107C7"/>
    <w:rsid w:val="00933C9A"/>
    <w:rsid w:val="00951F1C"/>
    <w:rsid w:val="0095421A"/>
    <w:rsid w:val="00956ED2"/>
    <w:rsid w:val="00965993"/>
    <w:rsid w:val="00965AAD"/>
    <w:rsid w:val="00973200"/>
    <w:rsid w:val="0099584B"/>
    <w:rsid w:val="009A3814"/>
    <w:rsid w:val="009A5E0A"/>
    <w:rsid w:val="009C066B"/>
    <w:rsid w:val="009C5CAC"/>
    <w:rsid w:val="009D14AC"/>
    <w:rsid w:val="009D15C0"/>
    <w:rsid w:val="00A1599B"/>
    <w:rsid w:val="00A21F97"/>
    <w:rsid w:val="00A22CD3"/>
    <w:rsid w:val="00A269D3"/>
    <w:rsid w:val="00A36807"/>
    <w:rsid w:val="00A36E11"/>
    <w:rsid w:val="00A43178"/>
    <w:rsid w:val="00A50783"/>
    <w:rsid w:val="00A50A13"/>
    <w:rsid w:val="00A603A0"/>
    <w:rsid w:val="00A65D54"/>
    <w:rsid w:val="00A92B6A"/>
    <w:rsid w:val="00A95801"/>
    <w:rsid w:val="00AA1235"/>
    <w:rsid w:val="00AD2B4C"/>
    <w:rsid w:val="00AD4253"/>
    <w:rsid w:val="00AD5DC1"/>
    <w:rsid w:val="00AD7740"/>
    <w:rsid w:val="00B10F9B"/>
    <w:rsid w:val="00B172E9"/>
    <w:rsid w:val="00B22BC3"/>
    <w:rsid w:val="00B262D4"/>
    <w:rsid w:val="00B42285"/>
    <w:rsid w:val="00B45567"/>
    <w:rsid w:val="00B56E13"/>
    <w:rsid w:val="00B7535D"/>
    <w:rsid w:val="00B85A4D"/>
    <w:rsid w:val="00BA0466"/>
    <w:rsid w:val="00BC0272"/>
    <w:rsid w:val="00BC4839"/>
    <w:rsid w:val="00BC61FD"/>
    <w:rsid w:val="00BD174F"/>
    <w:rsid w:val="00C145FD"/>
    <w:rsid w:val="00C307E3"/>
    <w:rsid w:val="00C3365A"/>
    <w:rsid w:val="00C355AD"/>
    <w:rsid w:val="00C41449"/>
    <w:rsid w:val="00C42215"/>
    <w:rsid w:val="00C4785E"/>
    <w:rsid w:val="00C50868"/>
    <w:rsid w:val="00C64AF5"/>
    <w:rsid w:val="00C67AD0"/>
    <w:rsid w:val="00C757F7"/>
    <w:rsid w:val="00C80F75"/>
    <w:rsid w:val="00C868EA"/>
    <w:rsid w:val="00CA050D"/>
    <w:rsid w:val="00CA082D"/>
    <w:rsid w:val="00CC724B"/>
    <w:rsid w:val="00CD07E8"/>
    <w:rsid w:val="00CE40EF"/>
    <w:rsid w:val="00CE5B04"/>
    <w:rsid w:val="00CF0FA9"/>
    <w:rsid w:val="00CF1B83"/>
    <w:rsid w:val="00CF711D"/>
    <w:rsid w:val="00D16089"/>
    <w:rsid w:val="00D163DF"/>
    <w:rsid w:val="00D303A2"/>
    <w:rsid w:val="00D340D1"/>
    <w:rsid w:val="00D4273E"/>
    <w:rsid w:val="00D4340D"/>
    <w:rsid w:val="00D60380"/>
    <w:rsid w:val="00D6593C"/>
    <w:rsid w:val="00D66C75"/>
    <w:rsid w:val="00D73BE3"/>
    <w:rsid w:val="00D80883"/>
    <w:rsid w:val="00D839AD"/>
    <w:rsid w:val="00D86878"/>
    <w:rsid w:val="00D90B59"/>
    <w:rsid w:val="00DA193D"/>
    <w:rsid w:val="00DD260B"/>
    <w:rsid w:val="00DF7606"/>
    <w:rsid w:val="00E1345A"/>
    <w:rsid w:val="00E14C97"/>
    <w:rsid w:val="00E236D7"/>
    <w:rsid w:val="00E26ECE"/>
    <w:rsid w:val="00E30EB5"/>
    <w:rsid w:val="00E31518"/>
    <w:rsid w:val="00E31F64"/>
    <w:rsid w:val="00E3455E"/>
    <w:rsid w:val="00E3495A"/>
    <w:rsid w:val="00E45F65"/>
    <w:rsid w:val="00E5054D"/>
    <w:rsid w:val="00E5636C"/>
    <w:rsid w:val="00E622FF"/>
    <w:rsid w:val="00E624DD"/>
    <w:rsid w:val="00E64442"/>
    <w:rsid w:val="00E73694"/>
    <w:rsid w:val="00E82273"/>
    <w:rsid w:val="00E85985"/>
    <w:rsid w:val="00E958F4"/>
    <w:rsid w:val="00E962CA"/>
    <w:rsid w:val="00EB0112"/>
    <w:rsid w:val="00EB63FD"/>
    <w:rsid w:val="00EB736C"/>
    <w:rsid w:val="00EB7404"/>
    <w:rsid w:val="00EC3E16"/>
    <w:rsid w:val="00EC536A"/>
    <w:rsid w:val="00EC65D4"/>
    <w:rsid w:val="00ED08A6"/>
    <w:rsid w:val="00F06D1D"/>
    <w:rsid w:val="00F3218A"/>
    <w:rsid w:val="00F33747"/>
    <w:rsid w:val="00F466A8"/>
    <w:rsid w:val="00F5499F"/>
    <w:rsid w:val="00F90008"/>
    <w:rsid w:val="00FA18F6"/>
    <w:rsid w:val="00FA29D1"/>
    <w:rsid w:val="00FA31B3"/>
    <w:rsid w:val="00FA4E46"/>
    <w:rsid w:val="00FA573B"/>
    <w:rsid w:val="00FB04B6"/>
    <w:rsid w:val="00FB27C5"/>
    <w:rsid w:val="00FD26ED"/>
    <w:rsid w:val="00FE01C1"/>
    <w:rsid w:val="00FE0602"/>
    <w:rsid w:val="00FF48A3"/>
    <w:rsid w:val="0191AC23"/>
    <w:rsid w:val="01FB068F"/>
    <w:rsid w:val="020FB05B"/>
    <w:rsid w:val="027500B8"/>
    <w:rsid w:val="04F2AFAE"/>
    <w:rsid w:val="0549ACA2"/>
    <w:rsid w:val="05C60B5C"/>
    <w:rsid w:val="066FFB34"/>
    <w:rsid w:val="06EF0B05"/>
    <w:rsid w:val="07638089"/>
    <w:rsid w:val="07AC61A8"/>
    <w:rsid w:val="0888684B"/>
    <w:rsid w:val="08D6F4D4"/>
    <w:rsid w:val="0918A992"/>
    <w:rsid w:val="095CDA00"/>
    <w:rsid w:val="0A347BCA"/>
    <w:rsid w:val="0A5DC581"/>
    <w:rsid w:val="0A83007E"/>
    <w:rsid w:val="0AD8DC4B"/>
    <w:rsid w:val="0B5B12EE"/>
    <w:rsid w:val="0B68F5A2"/>
    <w:rsid w:val="0B86B611"/>
    <w:rsid w:val="0C4CFC8B"/>
    <w:rsid w:val="0C4F5F53"/>
    <w:rsid w:val="0C5F5631"/>
    <w:rsid w:val="0D3CE915"/>
    <w:rsid w:val="0D9A70A9"/>
    <w:rsid w:val="0DCC73B1"/>
    <w:rsid w:val="0E783F2D"/>
    <w:rsid w:val="0F4438A2"/>
    <w:rsid w:val="0FB49C01"/>
    <w:rsid w:val="0FE8AEF9"/>
    <w:rsid w:val="1047CC00"/>
    <w:rsid w:val="10A0C4CF"/>
    <w:rsid w:val="10E1D793"/>
    <w:rsid w:val="1239BE7C"/>
    <w:rsid w:val="12AB4DC1"/>
    <w:rsid w:val="138E1D6F"/>
    <w:rsid w:val="1408AD51"/>
    <w:rsid w:val="148DB6DF"/>
    <w:rsid w:val="14C2C827"/>
    <w:rsid w:val="14FAAE1C"/>
    <w:rsid w:val="155537A2"/>
    <w:rsid w:val="157EF894"/>
    <w:rsid w:val="163321A6"/>
    <w:rsid w:val="16C39186"/>
    <w:rsid w:val="17AE9EEE"/>
    <w:rsid w:val="17F57757"/>
    <w:rsid w:val="18A59557"/>
    <w:rsid w:val="18CF538A"/>
    <w:rsid w:val="18F76CF7"/>
    <w:rsid w:val="194D1EF5"/>
    <w:rsid w:val="1A625748"/>
    <w:rsid w:val="1A6B1C7B"/>
    <w:rsid w:val="1AC6660E"/>
    <w:rsid w:val="1ADFA402"/>
    <w:rsid w:val="1B328433"/>
    <w:rsid w:val="1B86F0AB"/>
    <w:rsid w:val="1C19E6B0"/>
    <w:rsid w:val="1C84CBE8"/>
    <w:rsid w:val="1C95D5CF"/>
    <w:rsid w:val="1E93D144"/>
    <w:rsid w:val="1EC7ACAD"/>
    <w:rsid w:val="1F6EDD82"/>
    <w:rsid w:val="1F800DE2"/>
    <w:rsid w:val="1F96A9EE"/>
    <w:rsid w:val="20DB9922"/>
    <w:rsid w:val="20FC2736"/>
    <w:rsid w:val="21492C09"/>
    <w:rsid w:val="219E5017"/>
    <w:rsid w:val="21A7CE76"/>
    <w:rsid w:val="21B97478"/>
    <w:rsid w:val="21F3A37B"/>
    <w:rsid w:val="221688D2"/>
    <w:rsid w:val="2221DA7C"/>
    <w:rsid w:val="223F2963"/>
    <w:rsid w:val="235495C8"/>
    <w:rsid w:val="242D8B9D"/>
    <w:rsid w:val="24F06629"/>
    <w:rsid w:val="25B40737"/>
    <w:rsid w:val="2693F14A"/>
    <w:rsid w:val="26965656"/>
    <w:rsid w:val="277452EC"/>
    <w:rsid w:val="27E30F02"/>
    <w:rsid w:val="28B479F6"/>
    <w:rsid w:val="28FD4225"/>
    <w:rsid w:val="2A345C06"/>
    <w:rsid w:val="2AE99482"/>
    <w:rsid w:val="2B13A46F"/>
    <w:rsid w:val="2B4903C6"/>
    <w:rsid w:val="2B89AABD"/>
    <w:rsid w:val="2BD73462"/>
    <w:rsid w:val="2C36D314"/>
    <w:rsid w:val="2C69C19E"/>
    <w:rsid w:val="2CFCECBA"/>
    <w:rsid w:val="2D9D5D6F"/>
    <w:rsid w:val="2E563BD0"/>
    <w:rsid w:val="2F26B88F"/>
    <w:rsid w:val="2FD0F3F4"/>
    <w:rsid w:val="30521AC6"/>
    <w:rsid w:val="30B9361A"/>
    <w:rsid w:val="3196D6C5"/>
    <w:rsid w:val="32F4EAC3"/>
    <w:rsid w:val="33C8F37A"/>
    <w:rsid w:val="340F60FD"/>
    <w:rsid w:val="341F79F4"/>
    <w:rsid w:val="34ABBC82"/>
    <w:rsid w:val="3518C238"/>
    <w:rsid w:val="355E1B03"/>
    <w:rsid w:val="356A2E1B"/>
    <w:rsid w:val="35DCBCE8"/>
    <w:rsid w:val="3619B8BB"/>
    <w:rsid w:val="36378597"/>
    <w:rsid w:val="36437ECD"/>
    <w:rsid w:val="366B0345"/>
    <w:rsid w:val="36B9C654"/>
    <w:rsid w:val="37240050"/>
    <w:rsid w:val="3798D428"/>
    <w:rsid w:val="37CB9F2B"/>
    <w:rsid w:val="38899B45"/>
    <w:rsid w:val="38EBBF83"/>
    <w:rsid w:val="3905C22D"/>
    <w:rsid w:val="396D45D2"/>
    <w:rsid w:val="39D63FD2"/>
    <w:rsid w:val="3A431093"/>
    <w:rsid w:val="3A62B0A7"/>
    <w:rsid w:val="3B242283"/>
    <w:rsid w:val="3B8978B9"/>
    <w:rsid w:val="3BFB185A"/>
    <w:rsid w:val="3C2F3445"/>
    <w:rsid w:val="3C32E88D"/>
    <w:rsid w:val="3CE575FB"/>
    <w:rsid w:val="3CFE0355"/>
    <w:rsid w:val="3D81D648"/>
    <w:rsid w:val="3EB24DB6"/>
    <w:rsid w:val="3ED8609F"/>
    <w:rsid w:val="3F2D33E6"/>
    <w:rsid w:val="3F5DF83D"/>
    <w:rsid w:val="3F8806CF"/>
    <w:rsid w:val="402DA6B3"/>
    <w:rsid w:val="415377A5"/>
    <w:rsid w:val="41D75E1B"/>
    <w:rsid w:val="42E3956F"/>
    <w:rsid w:val="42E682F0"/>
    <w:rsid w:val="4357592D"/>
    <w:rsid w:val="43DE6FB2"/>
    <w:rsid w:val="44A96D64"/>
    <w:rsid w:val="44BCA52D"/>
    <w:rsid w:val="4527428E"/>
    <w:rsid w:val="460B0CAD"/>
    <w:rsid w:val="47E0FCEA"/>
    <w:rsid w:val="48337496"/>
    <w:rsid w:val="483C62CE"/>
    <w:rsid w:val="484313A8"/>
    <w:rsid w:val="4897040E"/>
    <w:rsid w:val="492F0CCA"/>
    <w:rsid w:val="499CD2D0"/>
    <w:rsid w:val="4A256699"/>
    <w:rsid w:val="4A388AA1"/>
    <w:rsid w:val="4ABD6A20"/>
    <w:rsid w:val="4B26D9FF"/>
    <w:rsid w:val="4B77C5E9"/>
    <w:rsid w:val="4BC60EAE"/>
    <w:rsid w:val="4C2357EC"/>
    <w:rsid w:val="4C45AD10"/>
    <w:rsid w:val="4C71BD08"/>
    <w:rsid w:val="4CD97DC6"/>
    <w:rsid w:val="4CDC00C2"/>
    <w:rsid w:val="4D13964A"/>
    <w:rsid w:val="4D46E20A"/>
    <w:rsid w:val="4DA12F0C"/>
    <w:rsid w:val="4E010072"/>
    <w:rsid w:val="4EC65B2C"/>
    <w:rsid w:val="4F58D4E1"/>
    <w:rsid w:val="4F8077D0"/>
    <w:rsid w:val="4FA6181F"/>
    <w:rsid w:val="4FB5FAF7"/>
    <w:rsid w:val="509C810D"/>
    <w:rsid w:val="50C562F0"/>
    <w:rsid w:val="51FE8DB8"/>
    <w:rsid w:val="529E1771"/>
    <w:rsid w:val="52A13BCE"/>
    <w:rsid w:val="52A8B4B9"/>
    <w:rsid w:val="53137508"/>
    <w:rsid w:val="538CDE63"/>
    <w:rsid w:val="53968835"/>
    <w:rsid w:val="540FC1D9"/>
    <w:rsid w:val="546F1BFC"/>
    <w:rsid w:val="549C83C2"/>
    <w:rsid w:val="551CA3F7"/>
    <w:rsid w:val="5562F69A"/>
    <w:rsid w:val="55A1E8D0"/>
    <w:rsid w:val="5758FE6E"/>
    <w:rsid w:val="58EBBE54"/>
    <w:rsid w:val="59286EA8"/>
    <w:rsid w:val="593DFDEA"/>
    <w:rsid w:val="5A60C6F8"/>
    <w:rsid w:val="5AA1AD86"/>
    <w:rsid w:val="5AD29A61"/>
    <w:rsid w:val="5AD63C5C"/>
    <w:rsid w:val="5AE4ABB9"/>
    <w:rsid w:val="5B143F49"/>
    <w:rsid w:val="5B56D0F5"/>
    <w:rsid w:val="5C2855E4"/>
    <w:rsid w:val="5C6A434B"/>
    <w:rsid w:val="5C8DD7B7"/>
    <w:rsid w:val="5DC13619"/>
    <w:rsid w:val="5E2343B9"/>
    <w:rsid w:val="5E2F15BD"/>
    <w:rsid w:val="5ECCE897"/>
    <w:rsid w:val="5ECD77FB"/>
    <w:rsid w:val="5F006059"/>
    <w:rsid w:val="5F081FBD"/>
    <w:rsid w:val="5F11FDEB"/>
    <w:rsid w:val="5FA572D1"/>
    <w:rsid w:val="5FD3067F"/>
    <w:rsid w:val="5FF9367D"/>
    <w:rsid w:val="5FFA1340"/>
    <w:rsid w:val="61B199C4"/>
    <w:rsid w:val="61B980AE"/>
    <w:rsid w:val="636239A4"/>
    <w:rsid w:val="636B87FE"/>
    <w:rsid w:val="64A1ED9A"/>
    <w:rsid w:val="6516932E"/>
    <w:rsid w:val="65E3A4E5"/>
    <w:rsid w:val="66C5C4B5"/>
    <w:rsid w:val="66EF7FAE"/>
    <w:rsid w:val="67061803"/>
    <w:rsid w:val="67169A73"/>
    <w:rsid w:val="685AB824"/>
    <w:rsid w:val="68B2FB2C"/>
    <w:rsid w:val="6AB69325"/>
    <w:rsid w:val="6AD9C470"/>
    <w:rsid w:val="6B4DF738"/>
    <w:rsid w:val="6B85B2FD"/>
    <w:rsid w:val="6D22B20C"/>
    <w:rsid w:val="6D652E9E"/>
    <w:rsid w:val="6DBA617E"/>
    <w:rsid w:val="6E2A55D2"/>
    <w:rsid w:val="6E352732"/>
    <w:rsid w:val="6E549CA4"/>
    <w:rsid w:val="6E635524"/>
    <w:rsid w:val="6EF8018B"/>
    <w:rsid w:val="6F171CEA"/>
    <w:rsid w:val="6FF06D05"/>
    <w:rsid w:val="7093D1EC"/>
    <w:rsid w:val="713A5783"/>
    <w:rsid w:val="718C3D66"/>
    <w:rsid w:val="7192FFF0"/>
    <w:rsid w:val="724CFA32"/>
    <w:rsid w:val="72889F42"/>
    <w:rsid w:val="73280DC7"/>
    <w:rsid w:val="734D1CF1"/>
    <w:rsid w:val="73B3A695"/>
    <w:rsid w:val="745502BC"/>
    <w:rsid w:val="7537480F"/>
    <w:rsid w:val="7741FD08"/>
    <w:rsid w:val="77EACC91"/>
    <w:rsid w:val="7854F722"/>
    <w:rsid w:val="79595B5F"/>
    <w:rsid w:val="79F5F470"/>
    <w:rsid w:val="7A140CD6"/>
    <w:rsid w:val="7A45803E"/>
    <w:rsid w:val="7AEF00C2"/>
    <w:rsid w:val="7B35E19B"/>
    <w:rsid w:val="7C9224FD"/>
    <w:rsid w:val="7D0D71E1"/>
    <w:rsid w:val="7D2B6738"/>
    <w:rsid w:val="7D635C0E"/>
    <w:rsid w:val="7D785D80"/>
    <w:rsid w:val="7D7DFF69"/>
    <w:rsid w:val="7D9FC1A4"/>
    <w:rsid w:val="7DBC94D2"/>
    <w:rsid w:val="7E341473"/>
    <w:rsid w:val="7EE49C8E"/>
    <w:rsid w:val="7EE4E8F4"/>
    <w:rsid w:val="7EFD6EE2"/>
    <w:rsid w:val="7FABC3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51BBD"/>
  <w15:chartTrackingRefBased/>
  <w15:docId w15:val="{B6D26DBE-3EB6-4F1C-8424-E056944B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DC8"/>
    <w:pPr>
      <w:spacing w:before="120" w:after="120"/>
    </w:pPr>
    <w:rPr>
      <w:rFonts w:ascii="Arial" w:hAnsi="Arial"/>
      <w:sz w:val="21"/>
    </w:rPr>
  </w:style>
  <w:style w:type="paragraph" w:styleId="Ttulo1">
    <w:name w:val="heading 1"/>
    <w:basedOn w:val="Normal"/>
    <w:next w:val="Normal"/>
    <w:link w:val="Ttulo1Car"/>
    <w:uiPriority w:val="9"/>
    <w:qFormat/>
    <w:rsid w:val="00E82273"/>
    <w:pPr>
      <w:suppressAutoHyphens/>
      <w:spacing w:line="240" w:lineRule="auto"/>
      <w:jc w:val="center"/>
      <w:outlineLvl w:val="0"/>
    </w:pPr>
    <w:rPr>
      <w:rFonts w:eastAsia="Roboto" w:cs="Arial"/>
      <w:b/>
      <w:bCs/>
      <w:color w:val="000000"/>
      <w:kern w:val="36"/>
      <w:sz w:val="40"/>
      <w:szCs w:val="40"/>
      <w:lang w:val="en-GB" w:eastAsia="ar-SA"/>
      <w14:ligatures w14:val="standardContextual"/>
    </w:rPr>
  </w:style>
  <w:style w:type="paragraph" w:styleId="Ttulo2">
    <w:name w:val="heading 2"/>
    <w:basedOn w:val="Normal"/>
    <w:next w:val="Normal"/>
    <w:link w:val="Ttulo2Car"/>
    <w:uiPriority w:val="9"/>
    <w:unhideWhenUsed/>
    <w:qFormat/>
    <w:rsid w:val="00E14C97"/>
    <w:pPr>
      <w:keepNext/>
      <w:keepLines/>
      <w:spacing w:before="360" w:after="240" w:line="240" w:lineRule="auto"/>
      <w:jc w:val="both"/>
      <w:outlineLvl w:val="1"/>
    </w:pPr>
    <w:rPr>
      <w:rFonts w:eastAsia="Roboto" w:cs="Times New Roman"/>
      <w:b/>
      <w:bCs/>
      <w:color w:val="D84A48"/>
      <w:kern w:val="2"/>
      <w:sz w:val="32"/>
      <w:szCs w:val="32"/>
      <w:lang w:val="en-GB"/>
      <w14:ligatures w14:val="standardContextual"/>
    </w:rPr>
  </w:style>
  <w:style w:type="paragraph" w:styleId="Ttulo3">
    <w:name w:val="heading 3"/>
    <w:basedOn w:val="Normal"/>
    <w:next w:val="Normal"/>
    <w:link w:val="Ttulo3Car"/>
    <w:uiPriority w:val="9"/>
    <w:unhideWhenUsed/>
    <w:qFormat/>
    <w:rsid w:val="0047016D"/>
    <w:pPr>
      <w:keepNext/>
      <w:keepLines/>
      <w:spacing w:before="240"/>
      <w:outlineLvl w:val="2"/>
    </w:pPr>
    <w:rPr>
      <w:rFonts w:eastAsiaTheme="majorEastAsia" w:cstheme="majorBidi"/>
      <w:b/>
      <w:sz w:val="28"/>
      <w:szCs w:val="24"/>
      <w:lang w:val="en-G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9580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95801"/>
  </w:style>
  <w:style w:type="paragraph" w:styleId="Piedepgina">
    <w:name w:val="footer"/>
    <w:basedOn w:val="Normal"/>
    <w:link w:val="PiedepginaCar"/>
    <w:uiPriority w:val="99"/>
    <w:unhideWhenUsed/>
    <w:rsid w:val="00A9580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95801"/>
  </w:style>
  <w:style w:type="character" w:styleId="Ttulo1Car" w:customStyle="1">
    <w:name w:val="Título 1 Car"/>
    <w:basedOn w:val="Fuentedeprrafopredeter"/>
    <w:link w:val="Ttulo1"/>
    <w:uiPriority w:val="9"/>
    <w:rsid w:val="00E82273"/>
    <w:rPr>
      <w:rFonts w:ascii="Arial" w:hAnsi="Arial" w:eastAsia="Roboto" w:cs="Arial"/>
      <w:b/>
      <w:bCs/>
      <w:color w:val="000000"/>
      <w:kern w:val="36"/>
      <w:sz w:val="40"/>
      <w:szCs w:val="40"/>
      <w:lang w:val="en-GB" w:eastAsia="ar-SA"/>
      <w14:ligatures w14:val="standardContextual"/>
    </w:rPr>
  </w:style>
  <w:style w:type="character" w:styleId="Ttulo2Car" w:customStyle="1">
    <w:name w:val="Título 2 Car"/>
    <w:basedOn w:val="Fuentedeprrafopredeter"/>
    <w:link w:val="Ttulo2"/>
    <w:uiPriority w:val="9"/>
    <w:rsid w:val="00E14C97"/>
    <w:rPr>
      <w:rFonts w:ascii="Arial" w:hAnsi="Arial" w:eastAsia="Roboto" w:cs="Times New Roman"/>
      <w:b/>
      <w:bCs/>
      <w:color w:val="D84A48"/>
      <w:kern w:val="2"/>
      <w:sz w:val="32"/>
      <w:szCs w:val="32"/>
      <w:lang w:val="en-GB"/>
      <w14:ligatures w14:val="standardContextual"/>
    </w:rPr>
  </w:style>
  <w:style w:type="paragraph" w:styleId="Ttulo">
    <w:name w:val="Title"/>
    <w:basedOn w:val="Normal"/>
    <w:next w:val="Normal"/>
    <w:link w:val="TtuloCar"/>
    <w:uiPriority w:val="10"/>
    <w:qFormat/>
    <w:rsid w:val="00A95801"/>
    <w:pPr>
      <w:spacing w:after="0" w:line="240" w:lineRule="auto"/>
      <w:contextualSpacing/>
    </w:pPr>
    <w:rPr>
      <w:rFonts w:eastAsiaTheme="majorEastAsia" w:cstheme="majorBidi"/>
      <w:b/>
      <w:spacing w:val="-10"/>
      <w:kern w:val="28"/>
      <w:sz w:val="48"/>
      <w:szCs w:val="56"/>
    </w:rPr>
  </w:style>
  <w:style w:type="character" w:styleId="TtuloCar" w:customStyle="1">
    <w:name w:val="Título Car"/>
    <w:basedOn w:val="Fuentedeprrafopredeter"/>
    <w:link w:val="Ttulo"/>
    <w:uiPriority w:val="10"/>
    <w:rsid w:val="00A95801"/>
    <w:rPr>
      <w:rFonts w:ascii="Arial" w:hAnsi="Arial" w:eastAsiaTheme="majorEastAsia" w:cstheme="majorBidi"/>
      <w:b/>
      <w:spacing w:val="-10"/>
      <w:kern w:val="28"/>
      <w:sz w:val="48"/>
      <w:szCs w:val="56"/>
    </w:rPr>
  </w:style>
  <w:style w:type="paragraph" w:styleId="Subttulo">
    <w:name w:val="Subtitle"/>
    <w:basedOn w:val="Normal"/>
    <w:next w:val="Normal"/>
    <w:link w:val="SubttuloCar"/>
    <w:uiPriority w:val="11"/>
    <w:qFormat/>
    <w:rsid w:val="00A95801"/>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A95801"/>
    <w:rPr>
      <w:rFonts w:ascii="Arial" w:hAnsi="Arial" w:eastAsiaTheme="minorEastAsia"/>
      <w:color w:val="5A5A5A" w:themeColor="text1" w:themeTint="A5"/>
      <w:spacing w:val="15"/>
    </w:rPr>
  </w:style>
  <w:style w:type="character" w:styleId="nfasissutil">
    <w:name w:val="Subtle Emphasis"/>
    <w:basedOn w:val="Fuentedeprrafopredeter"/>
    <w:uiPriority w:val="19"/>
    <w:qFormat/>
    <w:rsid w:val="00A95801"/>
    <w:rPr>
      <w:rFonts w:ascii="Arial" w:hAnsi="Arial"/>
      <w:i/>
      <w:iCs/>
      <w:color w:val="404040" w:themeColor="text1" w:themeTint="BF"/>
    </w:rPr>
  </w:style>
  <w:style w:type="character" w:styleId="nfasis">
    <w:name w:val="Emphasis"/>
    <w:basedOn w:val="Fuentedeprrafopredeter"/>
    <w:uiPriority w:val="20"/>
    <w:qFormat/>
    <w:rsid w:val="00A95801"/>
    <w:rPr>
      <w:rFonts w:ascii="Arial" w:hAnsi="Arial"/>
      <w:i/>
      <w:iCs/>
    </w:rPr>
  </w:style>
  <w:style w:type="character" w:styleId="Ttulo3Car" w:customStyle="1">
    <w:name w:val="Título 3 Car"/>
    <w:basedOn w:val="Fuentedeprrafopredeter"/>
    <w:link w:val="Ttulo3"/>
    <w:uiPriority w:val="9"/>
    <w:rsid w:val="0047016D"/>
    <w:rPr>
      <w:rFonts w:ascii="Arial" w:hAnsi="Arial" w:eastAsiaTheme="majorEastAsia" w:cstheme="majorBidi"/>
      <w:b/>
      <w:sz w:val="28"/>
      <w:szCs w:val="24"/>
      <w:lang w:val="en-GB"/>
    </w:rPr>
  </w:style>
  <w:style w:type="character" w:styleId="Hipervnculo">
    <w:name w:val="Hyperlink"/>
    <w:basedOn w:val="Fuentedeprrafopredeter"/>
    <w:uiPriority w:val="99"/>
    <w:unhideWhenUsed/>
    <w:rsid w:val="00D340D1"/>
    <w:rPr>
      <w:color w:val="0563C1" w:themeColor="hyperlink"/>
      <w:u w:val="single"/>
    </w:rPr>
  </w:style>
  <w:style w:type="character" w:styleId="Mencinsinresolver">
    <w:name w:val="Unresolved Mention"/>
    <w:basedOn w:val="Fuentedeprrafopredeter"/>
    <w:uiPriority w:val="99"/>
    <w:semiHidden/>
    <w:unhideWhenUsed/>
    <w:rsid w:val="00D340D1"/>
    <w:rPr>
      <w:color w:val="605E5C"/>
      <w:shd w:val="clear" w:color="auto" w:fill="E1DFDD"/>
    </w:rPr>
  </w:style>
  <w:style w:type="table" w:styleId="Tablaconcuadrcula">
    <w:name w:val="Table Grid"/>
    <w:basedOn w:val="Tablanormal"/>
    <w:uiPriority w:val="39"/>
    <w:rsid w:val="00DD26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D26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unhideWhenUsed/>
    <w:pPr>
      <w:spacing w:line="240" w:lineRule="auto"/>
    </w:pPr>
    <w:rPr>
      <w:sz w:val="20"/>
      <w:szCs w:val="20"/>
    </w:rPr>
  </w:style>
  <w:style w:type="character" w:styleId="TextocomentarioCar" w:customStyle="1">
    <w:name w:val="Texto comentario Car"/>
    <w:basedOn w:val="Fuentedeprrafopredeter"/>
    <w:link w:val="Textocomentario"/>
    <w:uiPriority w:val="99"/>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D16089"/>
    <w:pPr>
      <w:spacing w:after="0" w:line="240" w:lineRule="auto"/>
    </w:pPr>
    <w:rPr>
      <w:rFonts w:ascii="Arial" w:hAnsi="Arial"/>
      <w:sz w:val="21"/>
    </w:rPr>
  </w:style>
  <w:style w:type="character" w:styleId="Textodelmarcadordeposicin">
    <w:name w:val="Placeholder Text"/>
    <w:basedOn w:val="Fuentedeprrafopredeter"/>
    <w:uiPriority w:val="99"/>
    <w:semiHidden/>
    <w:rsid w:val="00D16089"/>
    <w:rPr>
      <w:color w:val="666666"/>
    </w:rPr>
  </w:style>
  <w:style w:type="paragraph" w:styleId="Prrafodelista">
    <w:name w:val="List Paragraph"/>
    <w:basedOn w:val="Normal"/>
    <w:uiPriority w:val="34"/>
    <w:qFormat/>
    <w:rsid w:val="00191474"/>
    <w:pPr>
      <w:ind w:left="720"/>
      <w:contextualSpacing/>
    </w:pPr>
  </w:style>
  <w:style w:type="paragraph" w:styleId="Asuntodelcomentario">
    <w:name w:val="annotation subject"/>
    <w:basedOn w:val="Textocomentario"/>
    <w:next w:val="Textocomentario"/>
    <w:link w:val="AsuntodelcomentarioCar"/>
    <w:uiPriority w:val="99"/>
    <w:semiHidden/>
    <w:unhideWhenUsed/>
    <w:rsid w:val="001B30A7"/>
    <w:rPr>
      <w:b/>
      <w:bCs/>
    </w:rPr>
  </w:style>
  <w:style w:type="character" w:styleId="AsuntodelcomentarioCar" w:customStyle="1">
    <w:name w:val="Asunto del comentario Car"/>
    <w:basedOn w:val="TextocomentarioCar"/>
    <w:link w:val="Asuntodelcomentario"/>
    <w:uiPriority w:val="99"/>
    <w:semiHidden/>
    <w:rsid w:val="001B30A7"/>
    <w:rPr>
      <w:rFonts w:ascii="Arial" w:hAnsi="Arial"/>
      <w:b/>
      <w:bCs/>
      <w:sz w:val="20"/>
      <w:szCs w:val="20"/>
    </w:rPr>
  </w:style>
  <w:style w:type="character" w:styleId="normaltextrun" w:customStyle="1">
    <w:name w:val="normaltextrun"/>
    <w:basedOn w:val="Fuentedeprrafopredeter"/>
    <w:rsid w:val="002F0EB4"/>
  </w:style>
  <w:style w:type="character" w:styleId="Hipervnculovisitado">
    <w:name w:val="FollowedHyperlink"/>
    <w:basedOn w:val="Fuentedeprrafopredeter"/>
    <w:uiPriority w:val="99"/>
    <w:semiHidden/>
    <w:unhideWhenUsed/>
    <w:rsid w:val="00CE4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38194">
      <w:bodyDiv w:val="1"/>
      <w:marLeft w:val="0"/>
      <w:marRight w:val="0"/>
      <w:marTop w:val="0"/>
      <w:marBottom w:val="0"/>
      <w:divBdr>
        <w:top w:val="none" w:sz="0" w:space="0" w:color="auto"/>
        <w:left w:val="none" w:sz="0" w:space="0" w:color="auto"/>
        <w:bottom w:val="none" w:sz="0" w:space="0" w:color="auto"/>
        <w:right w:val="none" w:sz="0" w:space="0" w:color="auto"/>
      </w:divBdr>
    </w:div>
    <w:div w:id="13856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publications.jrc.ec.europa.eu/repository/handle/JRC128040" TargetMode="External" Id="rId21" /><Relationship Type="http://schemas.openxmlformats.org/officeDocument/2006/relationships/settings" Target="settings.xml" Id="rId7" /><Relationship Type="http://schemas.microsoft.com/office/2016/09/relationships/commentsIds" Target="commentsIds.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eelisa.eu/eelisa-research-strateg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ffice@eelisa.eu"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uis.unesco.org/sites/default/files/documents/international-standard-classification-of-education-fields-of-education-and-training-2013-detailed-field-descriptions-2015-en.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jrc/en/digcomp" TargetMode="External" Id="rId22" /><Relationship Type="http://schemas.openxmlformats.org/officeDocument/2006/relationships/glossaryDocument" Target="glossary/document.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0169C43974F19B0E077322358AA4A"/>
        <w:category>
          <w:name w:val="General"/>
          <w:gallery w:val="placeholder"/>
        </w:category>
        <w:types>
          <w:type w:val="bbPlcHdr"/>
        </w:types>
        <w:behaviors>
          <w:behavior w:val="content"/>
        </w:behaviors>
        <w:guid w:val="{E5291DF1-53BC-4055-BA15-A4DD8BCA2A72}"/>
      </w:docPartPr>
      <w:docPartBody>
        <w:p w:rsidR="0040357E" w:rsidP="00787723" w:rsidRDefault="00787723">
          <w:pPr>
            <w:pStyle w:val="3570169C43974F19B0E077322358AA4A"/>
          </w:pPr>
          <w:r w:rsidRPr="00896CE5">
            <w:rPr>
              <w:rStyle w:val="Textodelmarcadordeposicin"/>
              <w:lang w:val="en-GB"/>
            </w:rPr>
            <w:t>Click or tap here to enter text.</w:t>
          </w:r>
        </w:p>
      </w:docPartBody>
    </w:docPart>
    <w:docPart>
      <w:docPartPr>
        <w:name w:val="C27DF0F4F58C45869F038997ED6ADAA9"/>
        <w:category>
          <w:name w:val="General"/>
          <w:gallery w:val="placeholder"/>
        </w:category>
        <w:types>
          <w:type w:val="bbPlcHdr"/>
        </w:types>
        <w:behaviors>
          <w:behavior w:val="content"/>
        </w:behaviors>
        <w:guid w:val="{662BB8A7-DE92-4CD0-8DEC-D8C554D7E472}"/>
      </w:docPartPr>
      <w:docPartBody>
        <w:p w:rsidR="0040357E" w:rsidP="00787723" w:rsidRDefault="00787723">
          <w:pPr>
            <w:pStyle w:val="C27DF0F4F58C45869F038997ED6ADAA9"/>
          </w:pPr>
          <w:r w:rsidRPr="00896CE5">
            <w:rPr>
              <w:rStyle w:val="Textodelmarcadordeposicin"/>
              <w:lang w:val="en-GB"/>
            </w:rPr>
            <w:t>Click or tap here to enter text.</w:t>
          </w:r>
        </w:p>
      </w:docPartBody>
    </w:docPart>
    <w:docPart>
      <w:docPartPr>
        <w:name w:val="A80DA6E8AFF24C18AF6704F368576BE7"/>
        <w:category>
          <w:name w:val="General"/>
          <w:gallery w:val="placeholder"/>
        </w:category>
        <w:types>
          <w:type w:val="bbPlcHdr"/>
        </w:types>
        <w:behaviors>
          <w:behavior w:val="content"/>
        </w:behaviors>
        <w:guid w:val="{D53E52E5-786D-4E05-AE92-B9699AB38051}"/>
      </w:docPartPr>
      <w:docPartBody>
        <w:p w:rsidR="0040357E" w:rsidP="00787723" w:rsidRDefault="00787723">
          <w:pPr>
            <w:pStyle w:val="A80DA6E8AFF24C18AF6704F368576BE7"/>
          </w:pPr>
          <w:r w:rsidRPr="00896CE5">
            <w:rPr>
              <w:rStyle w:val="Textodelmarcadordeposicin"/>
              <w:lang w:val="en-GB"/>
            </w:rPr>
            <w:t>Click or tap here to enter text.</w:t>
          </w:r>
        </w:p>
      </w:docPartBody>
    </w:docPart>
    <w:docPart>
      <w:docPartPr>
        <w:name w:val="B27F6B502BE34890A0C12BFF20B6C98B"/>
        <w:category>
          <w:name w:val="General"/>
          <w:gallery w:val="placeholder"/>
        </w:category>
        <w:types>
          <w:type w:val="bbPlcHdr"/>
        </w:types>
        <w:behaviors>
          <w:behavior w:val="content"/>
        </w:behaviors>
        <w:guid w:val="{2B45A505-D46A-419B-9B35-CD4C46997ECA}"/>
      </w:docPartPr>
      <w:docPartBody>
        <w:p w:rsidR="0040357E" w:rsidP="00787723" w:rsidRDefault="00787723">
          <w:pPr>
            <w:pStyle w:val="B27F6B502BE34890A0C12BFF20B6C98B"/>
          </w:pPr>
          <w:r w:rsidRPr="00896CE5">
            <w:rPr>
              <w:rStyle w:val="Textodelmarcadordeposicin"/>
              <w:lang w:val="en-GB"/>
            </w:rPr>
            <w:t>Click or tap here to enter text.</w:t>
          </w:r>
        </w:p>
      </w:docPartBody>
    </w:docPart>
    <w:docPart>
      <w:docPartPr>
        <w:name w:val="8E61E79A7363424C922DA40418AEF256"/>
        <w:category>
          <w:name w:val="General"/>
          <w:gallery w:val="placeholder"/>
        </w:category>
        <w:types>
          <w:type w:val="bbPlcHdr"/>
        </w:types>
        <w:behaviors>
          <w:behavior w:val="content"/>
        </w:behaviors>
        <w:guid w:val="{A9E88F3F-8873-466D-B219-85BB06B97C4E}"/>
      </w:docPartPr>
      <w:docPartBody>
        <w:p w:rsidR="0040357E" w:rsidP="00787723" w:rsidRDefault="00787723">
          <w:pPr>
            <w:pStyle w:val="8E61E79A7363424C922DA40418AEF256"/>
          </w:pPr>
          <w:r w:rsidRPr="008F54F7">
            <w:rPr>
              <w:rStyle w:val="Textodelmarcadordeposicin"/>
            </w:rPr>
            <w:t>Choose an item.</w:t>
          </w:r>
        </w:p>
      </w:docPartBody>
    </w:docPart>
    <w:docPart>
      <w:docPartPr>
        <w:name w:val="F1B6A340ED6D40A982D94FC04BE28362"/>
        <w:category>
          <w:name w:val="General"/>
          <w:gallery w:val="placeholder"/>
        </w:category>
        <w:types>
          <w:type w:val="bbPlcHdr"/>
        </w:types>
        <w:behaviors>
          <w:behavior w:val="content"/>
        </w:behaviors>
        <w:guid w:val="{CD160CE8-EDFB-4F1E-BEFD-AF22C0F043D6}"/>
      </w:docPartPr>
      <w:docPartBody>
        <w:p w:rsidR="0040357E" w:rsidP="00787723" w:rsidRDefault="00787723">
          <w:pPr>
            <w:pStyle w:val="F1B6A340ED6D40A982D94FC04BE28362"/>
          </w:pPr>
          <w:r w:rsidRPr="00896CE5">
            <w:rPr>
              <w:rStyle w:val="Textodelmarcadordeposicin"/>
              <w:lang w:val="en-GB"/>
            </w:rPr>
            <w:t>Click or tap here to enter text.</w:t>
          </w:r>
        </w:p>
      </w:docPartBody>
    </w:docPart>
    <w:docPart>
      <w:docPartPr>
        <w:name w:val="5848397BCB4F474D9121891FFCCC4410"/>
        <w:category>
          <w:name w:val="General"/>
          <w:gallery w:val="placeholder"/>
        </w:category>
        <w:types>
          <w:type w:val="bbPlcHdr"/>
        </w:types>
        <w:behaviors>
          <w:behavior w:val="content"/>
        </w:behaviors>
        <w:guid w:val="{6E3152F8-FD8A-49F8-B1BE-2ED3DDC8DC70}"/>
      </w:docPartPr>
      <w:docPartBody>
        <w:p w:rsidR="0040357E" w:rsidP="00787723" w:rsidRDefault="00787723">
          <w:pPr>
            <w:pStyle w:val="5848397BCB4F474D9121891FFCCC4410"/>
          </w:pPr>
          <w:r w:rsidRPr="00896CE5">
            <w:rPr>
              <w:rStyle w:val="Textodelmarcadordeposicin"/>
              <w:lang w:val="en-GB"/>
            </w:rPr>
            <w:t>Click or tap here to enter text.</w:t>
          </w:r>
        </w:p>
      </w:docPartBody>
    </w:docPart>
    <w:docPart>
      <w:docPartPr>
        <w:name w:val="C2C6A8C689D440D3A131D48BAA9F6E5C"/>
        <w:category>
          <w:name w:val="General"/>
          <w:gallery w:val="placeholder"/>
        </w:category>
        <w:types>
          <w:type w:val="bbPlcHdr"/>
        </w:types>
        <w:behaviors>
          <w:behavior w:val="content"/>
        </w:behaviors>
        <w:guid w:val="{F91FC431-9E18-4D9B-99BD-CECCFAC8885F}"/>
      </w:docPartPr>
      <w:docPartBody>
        <w:p w:rsidR="0040357E" w:rsidP="00787723" w:rsidRDefault="00787723">
          <w:pPr>
            <w:pStyle w:val="C2C6A8C689D440D3A131D48BAA9F6E5C"/>
          </w:pPr>
          <w:r w:rsidRPr="00896CE5">
            <w:rPr>
              <w:rStyle w:val="Textodelmarcadordeposicin"/>
              <w:lang w:val="en-GB"/>
            </w:rPr>
            <w:t>Click or tap here to enter text.</w:t>
          </w:r>
        </w:p>
      </w:docPartBody>
    </w:docPart>
    <w:docPart>
      <w:docPartPr>
        <w:name w:val="2B01845E4C9142FFBB49D1CBEE9AF0A1"/>
        <w:category>
          <w:name w:val="General"/>
          <w:gallery w:val="placeholder"/>
        </w:category>
        <w:types>
          <w:type w:val="bbPlcHdr"/>
        </w:types>
        <w:behaviors>
          <w:behavior w:val="content"/>
        </w:behaviors>
        <w:guid w:val="{D783C6EA-C1C8-4EED-9687-984EA68754C6}"/>
      </w:docPartPr>
      <w:docPartBody>
        <w:p w:rsidR="0040357E" w:rsidP="00787723" w:rsidRDefault="00787723">
          <w:pPr>
            <w:pStyle w:val="2B01845E4C9142FFBB49D1CBEE9AF0A1"/>
          </w:pPr>
          <w:r w:rsidRPr="00896CE5">
            <w:rPr>
              <w:rStyle w:val="Textodelmarcadordeposicin"/>
              <w:lang w:val="en-GB"/>
            </w:rPr>
            <w:t>Click or tap here to enter text.</w:t>
          </w:r>
        </w:p>
      </w:docPartBody>
    </w:docPart>
    <w:docPart>
      <w:docPartPr>
        <w:name w:val="37E453F1B6D042B4AA0C325FBB0B8CFD"/>
        <w:category>
          <w:name w:val="General"/>
          <w:gallery w:val="placeholder"/>
        </w:category>
        <w:types>
          <w:type w:val="bbPlcHdr"/>
        </w:types>
        <w:behaviors>
          <w:behavior w:val="content"/>
        </w:behaviors>
        <w:guid w:val="{C604F413-AC6D-4A9F-93B2-5EA1118D68EF}"/>
      </w:docPartPr>
      <w:docPartBody>
        <w:p w:rsidR="0040357E" w:rsidP="00787723" w:rsidRDefault="00787723">
          <w:pPr>
            <w:pStyle w:val="37E453F1B6D042B4AA0C325FBB0B8CFD"/>
          </w:pPr>
          <w:r w:rsidRPr="00896CE5">
            <w:rPr>
              <w:rStyle w:val="Textodelmarcadordeposicin"/>
              <w:lang w:val="en-GB"/>
            </w:rPr>
            <w:t>Click or tap here to enter text.</w:t>
          </w:r>
        </w:p>
      </w:docPartBody>
    </w:docPart>
    <w:docPart>
      <w:docPartPr>
        <w:name w:val="C73AB1D7EF7D44E4B2C574A72ABE46B1"/>
        <w:category>
          <w:name w:val="General"/>
          <w:gallery w:val="placeholder"/>
        </w:category>
        <w:types>
          <w:type w:val="bbPlcHdr"/>
        </w:types>
        <w:behaviors>
          <w:behavior w:val="content"/>
        </w:behaviors>
        <w:guid w:val="{214A503A-B2A4-4E12-9EB3-45591AF9F0C5}"/>
      </w:docPartPr>
      <w:docPartBody>
        <w:p w:rsidR="0040357E" w:rsidP="00787723" w:rsidRDefault="00787723">
          <w:pPr>
            <w:pStyle w:val="C73AB1D7EF7D44E4B2C574A72ABE46B1"/>
          </w:pPr>
          <w:r w:rsidRPr="00896CE5">
            <w:rPr>
              <w:rStyle w:val="Textodelmarcadordeposicin"/>
              <w:lang w:val="en-GB"/>
            </w:rPr>
            <w:t>Click or tap here to enter text.</w:t>
          </w:r>
        </w:p>
      </w:docPartBody>
    </w:docPart>
    <w:docPart>
      <w:docPartPr>
        <w:name w:val="DA01CDD330B3446EBD7D21182D0F5B5A"/>
        <w:category>
          <w:name w:val="General"/>
          <w:gallery w:val="placeholder"/>
        </w:category>
        <w:types>
          <w:type w:val="bbPlcHdr"/>
        </w:types>
        <w:behaviors>
          <w:behavior w:val="content"/>
        </w:behaviors>
        <w:guid w:val="{BB4B62ED-7C8F-4DA6-966C-BC086714425C}"/>
      </w:docPartPr>
      <w:docPartBody>
        <w:p w:rsidR="0040357E" w:rsidP="00787723" w:rsidRDefault="00787723">
          <w:pPr>
            <w:pStyle w:val="DA01CDD330B3446EBD7D21182D0F5B5A"/>
          </w:pPr>
          <w:r w:rsidRPr="00896CE5">
            <w:rPr>
              <w:rStyle w:val="Textodelmarcadordeposicin"/>
              <w:lang w:val="en-GB"/>
            </w:rPr>
            <w:t>Click or tap here to enter text.</w:t>
          </w:r>
        </w:p>
      </w:docPartBody>
    </w:docPart>
    <w:docPart>
      <w:docPartPr>
        <w:name w:val="CCB600E7BEE4428C9A9C84B35F2DD5EC"/>
        <w:category>
          <w:name w:val="General"/>
          <w:gallery w:val="placeholder"/>
        </w:category>
        <w:types>
          <w:type w:val="bbPlcHdr"/>
        </w:types>
        <w:behaviors>
          <w:behavior w:val="content"/>
        </w:behaviors>
        <w:guid w:val="{BD6FE845-C1D1-486E-8D5B-274FF41EA255}"/>
      </w:docPartPr>
      <w:docPartBody>
        <w:p w:rsidR="0040357E" w:rsidP="00787723" w:rsidRDefault="00787723">
          <w:pPr>
            <w:pStyle w:val="CCB600E7BEE4428C9A9C84B35F2DD5EC"/>
          </w:pPr>
          <w:r w:rsidRPr="00896CE5">
            <w:rPr>
              <w:rStyle w:val="Textodelmarcadordeposicin"/>
              <w:lang w:val="en-GB"/>
            </w:rPr>
            <w:t>Click or tap here to enter text.</w:t>
          </w:r>
        </w:p>
      </w:docPartBody>
    </w:docPart>
    <w:docPart>
      <w:docPartPr>
        <w:name w:val="74C7F872E6CA43D1A9705A0CC9FDE7D2"/>
        <w:category>
          <w:name w:val="General"/>
          <w:gallery w:val="placeholder"/>
        </w:category>
        <w:types>
          <w:type w:val="bbPlcHdr"/>
        </w:types>
        <w:behaviors>
          <w:behavior w:val="content"/>
        </w:behaviors>
        <w:guid w:val="{C29586B7-3B19-4867-8E9B-132B85930C4A}"/>
      </w:docPartPr>
      <w:docPartBody>
        <w:p w:rsidR="0040357E" w:rsidP="00787723" w:rsidRDefault="00787723">
          <w:pPr>
            <w:pStyle w:val="74C7F872E6CA43D1A9705A0CC9FDE7D2"/>
          </w:pPr>
          <w:r w:rsidRPr="00896CE5">
            <w:rPr>
              <w:rStyle w:val="Textodelmarcadordeposicin"/>
              <w:lang w:val="en-GB"/>
            </w:rPr>
            <w:t>Click or tap here to enter text.</w:t>
          </w:r>
        </w:p>
      </w:docPartBody>
    </w:docPart>
    <w:docPart>
      <w:docPartPr>
        <w:name w:val="F6B3292212B94FF3BD5B93D5FAF8422F"/>
        <w:category>
          <w:name w:val="General"/>
          <w:gallery w:val="placeholder"/>
        </w:category>
        <w:types>
          <w:type w:val="bbPlcHdr"/>
        </w:types>
        <w:behaviors>
          <w:behavior w:val="content"/>
        </w:behaviors>
        <w:guid w:val="{4284E341-0225-44A1-A496-55C80CCD698C}"/>
      </w:docPartPr>
      <w:docPartBody>
        <w:p w:rsidR="0040357E" w:rsidP="00787723" w:rsidRDefault="00787723">
          <w:pPr>
            <w:pStyle w:val="F6B3292212B94FF3BD5B93D5FAF8422F"/>
          </w:pPr>
          <w:r w:rsidRPr="00200877">
            <w:rPr>
              <w:rStyle w:val="Textodelmarcadordeposicin"/>
            </w:rPr>
            <w:t>Choose an item.</w:t>
          </w:r>
        </w:p>
      </w:docPartBody>
    </w:docPart>
    <w:docPart>
      <w:docPartPr>
        <w:name w:val="263DCC6FCC2C4846A3B0A821F7E07DD2"/>
        <w:category>
          <w:name w:val="General"/>
          <w:gallery w:val="placeholder"/>
        </w:category>
        <w:types>
          <w:type w:val="bbPlcHdr"/>
        </w:types>
        <w:behaviors>
          <w:behavior w:val="content"/>
        </w:behaviors>
        <w:guid w:val="{8437C2BB-61AE-4E3D-8447-4760D2914609}"/>
      </w:docPartPr>
      <w:docPartBody>
        <w:p w:rsidR="0040357E" w:rsidP="00787723" w:rsidRDefault="00787723">
          <w:pPr>
            <w:pStyle w:val="263DCC6FCC2C4846A3B0A821F7E07DD2"/>
          </w:pPr>
          <w:r w:rsidRPr="00941CEF">
            <w:rPr>
              <w:rStyle w:val="Textodelmarcadordeposicin"/>
            </w:rPr>
            <w:t>Click or tap here to enter text.</w:t>
          </w:r>
        </w:p>
      </w:docPartBody>
    </w:docPart>
    <w:docPart>
      <w:docPartPr>
        <w:name w:val="F0FA423CD7BE44EC8734A1B77FC403F0"/>
        <w:category>
          <w:name w:val="General"/>
          <w:gallery w:val="placeholder"/>
        </w:category>
        <w:types>
          <w:type w:val="bbPlcHdr"/>
        </w:types>
        <w:behaviors>
          <w:behavior w:val="content"/>
        </w:behaviors>
        <w:guid w:val="{852EA0CC-A630-4C1A-9A5F-E3B6634ED6B6}"/>
      </w:docPartPr>
      <w:docPartBody>
        <w:p w:rsidR="0040357E" w:rsidP="00787723" w:rsidRDefault="00787723">
          <w:pPr>
            <w:pStyle w:val="F0FA423CD7BE44EC8734A1B77FC403F0"/>
          </w:pPr>
          <w:r w:rsidRPr="00200877">
            <w:rPr>
              <w:rStyle w:val="Textodelmarcadordeposicin"/>
            </w:rPr>
            <w:t>Choose an item.</w:t>
          </w:r>
        </w:p>
      </w:docPartBody>
    </w:docPart>
    <w:docPart>
      <w:docPartPr>
        <w:name w:val="EA1659A382E9451E8C8CDAF921D85EDB"/>
        <w:category>
          <w:name w:val="General"/>
          <w:gallery w:val="placeholder"/>
        </w:category>
        <w:types>
          <w:type w:val="bbPlcHdr"/>
        </w:types>
        <w:behaviors>
          <w:behavior w:val="content"/>
        </w:behaviors>
        <w:guid w:val="{4D0A0AAC-F45A-4D8A-B138-31DA665DD8A6}"/>
      </w:docPartPr>
      <w:docPartBody>
        <w:p w:rsidR="0040357E" w:rsidP="00787723" w:rsidRDefault="00787723">
          <w:pPr>
            <w:pStyle w:val="EA1659A382E9451E8C8CDAF921D85EDB"/>
          </w:pPr>
          <w:r w:rsidRPr="00200877">
            <w:rPr>
              <w:rStyle w:val="Textodelmarcadordeposicin"/>
            </w:rPr>
            <w:t>Choose an item.</w:t>
          </w:r>
        </w:p>
      </w:docPartBody>
    </w:docPart>
    <w:docPart>
      <w:docPartPr>
        <w:name w:val="1E8D3BD9FED64F7C97A1719139DEA016"/>
        <w:category>
          <w:name w:val="General"/>
          <w:gallery w:val="placeholder"/>
        </w:category>
        <w:types>
          <w:type w:val="bbPlcHdr"/>
        </w:types>
        <w:behaviors>
          <w:behavior w:val="content"/>
        </w:behaviors>
        <w:guid w:val="{1AC05018-BDF2-4E34-A4E0-79E4C50BCCB7}"/>
      </w:docPartPr>
      <w:docPartBody>
        <w:p w:rsidR="0040357E" w:rsidP="00787723" w:rsidRDefault="00787723">
          <w:pPr>
            <w:pStyle w:val="1E8D3BD9FED64F7C97A1719139DEA016"/>
          </w:pPr>
          <w:r w:rsidRPr="00200877">
            <w:rPr>
              <w:rStyle w:val="Textodelmarcadordeposicin"/>
            </w:rPr>
            <w:t>Choose an item.</w:t>
          </w:r>
        </w:p>
      </w:docPartBody>
    </w:docPart>
    <w:docPart>
      <w:docPartPr>
        <w:name w:val="797C3CD2A92A49F19DAD02953582092E"/>
        <w:category>
          <w:name w:val="General"/>
          <w:gallery w:val="placeholder"/>
        </w:category>
        <w:types>
          <w:type w:val="bbPlcHdr"/>
        </w:types>
        <w:behaviors>
          <w:behavior w:val="content"/>
        </w:behaviors>
        <w:guid w:val="{E860DB07-7980-491A-94A2-F57958132E27}"/>
      </w:docPartPr>
      <w:docPartBody>
        <w:p w:rsidR="0040357E" w:rsidP="00787723" w:rsidRDefault="00787723">
          <w:pPr>
            <w:pStyle w:val="797C3CD2A92A49F19DAD02953582092E"/>
          </w:pPr>
          <w:r w:rsidRPr="00854154">
            <w:rPr>
              <w:rStyle w:val="Textodelmarcadordeposicin"/>
              <w:lang w:val="en-GB"/>
            </w:rPr>
            <w:t>Choose an item.</w:t>
          </w:r>
        </w:p>
      </w:docPartBody>
    </w:docPart>
    <w:docPart>
      <w:docPartPr>
        <w:name w:val="9A5E95FBD5144EED9231E55C482B4C86"/>
        <w:category>
          <w:name w:val="General"/>
          <w:gallery w:val="placeholder"/>
        </w:category>
        <w:types>
          <w:type w:val="bbPlcHdr"/>
        </w:types>
        <w:behaviors>
          <w:behavior w:val="content"/>
        </w:behaviors>
        <w:guid w:val="{C77CB0C7-B7E5-44EC-8C8F-E1A4E7FDE66B}"/>
      </w:docPartPr>
      <w:docPartBody>
        <w:p w:rsidR="0040357E" w:rsidP="00787723" w:rsidRDefault="00787723">
          <w:pPr>
            <w:pStyle w:val="9A5E95FBD5144EED9231E55C482B4C86"/>
          </w:pPr>
          <w:r w:rsidRPr="00854154">
            <w:rPr>
              <w:rStyle w:val="Textodelmarcadordeposicin"/>
              <w:lang w:val="en-GB"/>
            </w:rPr>
            <w:t>Choose an item.</w:t>
          </w:r>
        </w:p>
      </w:docPartBody>
    </w:docPart>
    <w:docPart>
      <w:docPartPr>
        <w:name w:val="6D5CFB7001634625BABCF640F582455E"/>
        <w:category>
          <w:name w:val="General"/>
          <w:gallery w:val="placeholder"/>
        </w:category>
        <w:types>
          <w:type w:val="bbPlcHdr"/>
        </w:types>
        <w:behaviors>
          <w:behavior w:val="content"/>
        </w:behaviors>
        <w:guid w:val="{B417E741-B2D0-42F2-B642-E4C53B18EA46}"/>
      </w:docPartPr>
      <w:docPartBody>
        <w:p w:rsidR="0040357E" w:rsidP="00787723" w:rsidRDefault="00787723">
          <w:pPr>
            <w:pStyle w:val="6D5CFB7001634625BABCF640F582455E"/>
          </w:pPr>
          <w:r w:rsidRPr="00854154">
            <w:rPr>
              <w:rStyle w:val="Textodelmarcadordeposicin"/>
              <w:lang w:val="en-GB"/>
            </w:rPr>
            <w:t>Choose an item.</w:t>
          </w:r>
        </w:p>
      </w:docPartBody>
    </w:docPart>
    <w:docPart>
      <w:docPartPr>
        <w:name w:val="EBE27CE5441E450190BA8F3C037DA6A9"/>
        <w:category>
          <w:name w:val="General"/>
          <w:gallery w:val="placeholder"/>
        </w:category>
        <w:types>
          <w:type w:val="bbPlcHdr"/>
        </w:types>
        <w:behaviors>
          <w:behavior w:val="content"/>
        </w:behaviors>
        <w:guid w:val="{526A2098-38A5-4E05-92AB-820820A78526}"/>
      </w:docPartPr>
      <w:docPartBody>
        <w:p w:rsidR="0040357E" w:rsidP="00787723" w:rsidRDefault="00787723">
          <w:pPr>
            <w:pStyle w:val="EBE27CE5441E450190BA8F3C037DA6A9"/>
          </w:pPr>
          <w:r w:rsidRPr="00896CE5">
            <w:rPr>
              <w:rStyle w:val="Textodelmarcadordeposicin"/>
              <w:lang w:val="en-GB"/>
            </w:rPr>
            <w:t>Click or tap here to enter text.</w:t>
          </w:r>
        </w:p>
      </w:docPartBody>
    </w:docPart>
    <w:docPart>
      <w:docPartPr>
        <w:name w:val="EC74B963913D4067AC3DAD667A5A7BA2"/>
        <w:category>
          <w:name w:val="General"/>
          <w:gallery w:val="placeholder"/>
        </w:category>
        <w:types>
          <w:type w:val="bbPlcHdr"/>
        </w:types>
        <w:behaviors>
          <w:behavior w:val="content"/>
        </w:behaviors>
        <w:guid w:val="{64DF2B32-ABCC-4568-BD84-B91A8DB535B9}"/>
      </w:docPartPr>
      <w:docPartBody>
        <w:p w:rsidR="0040357E" w:rsidP="00787723" w:rsidRDefault="00787723">
          <w:pPr>
            <w:pStyle w:val="EC74B963913D4067AC3DAD667A5A7BA2"/>
          </w:pPr>
          <w:r w:rsidRPr="00896CE5">
            <w:rPr>
              <w:rStyle w:val="Textodelmarcadordeposicin"/>
              <w:lang w:val="en-GB"/>
            </w:rPr>
            <w:t>Click or tap here to enter text.</w:t>
          </w:r>
        </w:p>
      </w:docPartBody>
    </w:docPart>
    <w:docPart>
      <w:docPartPr>
        <w:name w:val="785874382C9D47728D2B7ED655DA571F"/>
        <w:category>
          <w:name w:val="General"/>
          <w:gallery w:val="placeholder"/>
        </w:category>
        <w:types>
          <w:type w:val="bbPlcHdr"/>
        </w:types>
        <w:behaviors>
          <w:behavior w:val="content"/>
        </w:behaviors>
        <w:guid w:val="{DBBAB7C0-81FF-423D-8207-2CB06DFA3FF1}"/>
      </w:docPartPr>
      <w:docPartBody>
        <w:p w:rsidR="0040357E" w:rsidP="00787723" w:rsidRDefault="00787723">
          <w:pPr>
            <w:pStyle w:val="785874382C9D47728D2B7ED655DA571F"/>
          </w:pPr>
          <w:r w:rsidRPr="00896CE5">
            <w:rPr>
              <w:rStyle w:val="Textodelmarcadordeposicin"/>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23"/>
    <w:rsid w:val="001042CC"/>
    <w:rsid w:val="0040357E"/>
    <w:rsid w:val="00787723"/>
    <w:rsid w:val="00AD3046"/>
    <w:rsid w:val="00E5636C"/>
    <w:rsid w:val="00FB0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7723"/>
    <w:rPr>
      <w:color w:val="666666"/>
    </w:rPr>
  </w:style>
  <w:style w:type="paragraph" w:customStyle="1" w:styleId="3570169C43974F19B0E077322358AA4A">
    <w:name w:val="3570169C43974F19B0E077322358AA4A"/>
    <w:rsid w:val="00787723"/>
  </w:style>
  <w:style w:type="paragraph" w:customStyle="1" w:styleId="C27DF0F4F58C45869F038997ED6ADAA9">
    <w:name w:val="C27DF0F4F58C45869F038997ED6ADAA9"/>
    <w:rsid w:val="00787723"/>
  </w:style>
  <w:style w:type="paragraph" w:customStyle="1" w:styleId="A80DA6E8AFF24C18AF6704F368576BE7">
    <w:name w:val="A80DA6E8AFF24C18AF6704F368576BE7"/>
    <w:rsid w:val="00787723"/>
  </w:style>
  <w:style w:type="paragraph" w:customStyle="1" w:styleId="B27F6B502BE34890A0C12BFF20B6C98B">
    <w:name w:val="B27F6B502BE34890A0C12BFF20B6C98B"/>
    <w:rsid w:val="00787723"/>
  </w:style>
  <w:style w:type="paragraph" w:customStyle="1" w:styleId="8E61E79A7363424C922DA40418AEF256">
    <w:name w:val="8E61E79A7363424C922DA40418AEF256"/>
    <w:rsid w:val="00787723"/>
  </w:style>
  <w:style w:type="paragraph" w:customStyle="1" w:styleId="F1B6A340ED6D40A982D94FC04BE28362">
    <w:name w:val="F1B6A340ED6D40A982D94FC04BE28362"/>
    <w:rsid w:val="00787723"/>
  </w:style>
  <w:style w:type="paragraph" w:customStyle="1" w:styleId="5848397BCB4F474D9121891FFCCC4410">
    <w:name w:val="5848397BCB4F474D9121891FFCCC4410"/>
    <w:rsid w:val="00787723"/>
  </w:style>
  <w:style w:type="paragraph" w:customStyle="1" w:styleId="C2C6A8C689D440D3A131D48BAA9F6E5C">
    <w:name w:val="C2C6A8C689D440D3A131D48BAA9F6E5C"/>
    <w:rsid w:val="00787723"/>
  </w:style>
  <w:style w:type="paragraph" w:customStyle="1" w:styleId="2B01845E4C9142FFBB49D1CBEE9AF0A1">
    <w:name w:val="2B01845E4C9142FFBB49D1CBEE9AF0A1"/>
    <w:rsid w:val="00787723"/>
  </w:style>
  <w:style w:type="paragraph" w:customStyle="1" w:styleId="37E453F1B6D042B4AA0C325FBB0B8CFD">
    <w:name w:val="37E453F1B6D042B4AA0C325FBB0B8CFD"/>
    <w:rsid w:val="00787723"/>
  </w:style>
  <w:style w:type="paragraph" w:customStyle="1" w:styleId="C73AB1D7EF7D44E4B2C574A72ABE46B1">
    <w:name w:val="C73AB1D7EF7D44E4B2C574A72ABE46B1"/>
    <w:rsid w:val="00787723"/>
  </w:style>
  <w:style w:type="paragraph" w:customStyle="1" w:styleId="DA01CDD330B3446EBD7D21182D0F5B5A">
    <w:name w:val="DA01CDD330B3446EBD7D21182D0F5B5A"/>
    <w:rsid w:val="00787723"/>
  </w:style>
  <w:style w:type="paragraph" w:customStyle="1" w:styleId="CCB600E7BEE4428C9A9C84B35F2DD5EC">
    <w:name w:val="CCB600E7BEE4428C9A9C84B35F2DD5EC"/>
    <w:rsid w:val="00787723"/>
  </w:style>
  <w:style w:type="paragraph" w:customStyle="1" w:styleId="74C7F872E6CA43D1A9705A0CC9FDE7D2">
    <w:name w:val="74C7F872E6CA43D1A9705A0CC9FDE7D2"/>
    <w:rsid w:val="00787723"/>
  </w:style>
  <w:style w:type="paragraph" w:customStyle="1" w:styleId="F6B3292212B94FF3BD5B93D5FAF8422F">
    <w:name w:val="F6B3292212B94FF3BD5B93D5FAF8422F"/>
    <w:rsid w:val="00787723"/>
  </w:style>
  <w:style w:type="paragraph" w:customStyle="1" w:styleId="263DCC6FCC2C4846A3B0A821F7E07DD2">
    <w:name w:val="263DCC6FCC2C4846A3B0A821F7E07DD2"/>
    <w:rsid w:val="00787723"/>
  </w:style>
  <w:style w:type="paragraph" w:customStyle="1" w:styleId="F0FA423CD7BE44EC8734A1B77FC403F0">
    <w:name w:val="F0FA423CD7BE44EC8734A1B77FC403F0"/>
    <w:rsid w:val="00787723"/>
  </w:style>
  <w:style w:type="paragraph" w:customStyle="1" w:styleId="EA1659A382E9451E8C8CDAF921D85EDB">
    <w:name w:val="EA1659A382E9451E8C8CDAF921D85EDB"/>
    <w:rsid w:val="00787723"/>
  </w:style>
  <w:style w:type="paragraph" w:customStyle="1" w:styleId="1E8D3BD9FED64F7C97A1719139DEA016">
    <w:name w:val="1E8D3BD9FED64F7C97A1719139DEA016"/>
    <w:rsid w:val="00787723"/>
  </w:style>
  <w:style w:type="paragraph" w:customStyle="1" w:styleId="797C3CD2A92A49F19DAD02953582092E">
    <w:name w:val="797C3CD2A92A49F19DAD02953582092E"/>
    <w:rsid w:val="00787723"/>
  </w:style>
  <w:style w:type="paragraph" w:customStyle="1" w:styleId="9A5E95FBD5144EED9231E55C482B4C86">
    <w:name w:val="9A5E95FBD5144EED9231E55C482B4C86"/>
    <w:rsid w:val="00787723"/>
  </w:style>
  <w:style w:type="paragraph" w:customStyle="1" w:styleId="6D5CFB7001634625BABCF640F582455E">
    <w:name w:val="6D5CFB7001634625BABCF640F582455E"/>
    <w:rsid w:val="00787723"/>
  </w:style>
  <w:style w:type="paragraph" w:customStyle="1" w:styleId="EBE27CE5441E450190BA8F3C037DA6A9">
    <w:name w:val="EBE27CE5441E450190BA8F3C037DA6A9"/>
    <w:rsid w:val="00787723"/>
  </w:style>
  <w:style w:type="paragraph" w:customStyle="1" w:styleId="EC74B963913D4067AC3DAD667A5A7BA2">
    <w:name w:val="EC74B963913D4067AC3DAD667A5A7BA2"/>
    <w:rsid w:val="00787723"/>
  </w:style>
  <w:style w:type="paragraph" w:customStyle="1" w:styleId="785874382C9D47728D2B7ED655DA571F">
    <w:name w:val="785874382C9D47728D2B7ED655DA571F"/>
    <w:rsid w:val="00787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F8C4BBE93AFA4A8BE6C2AF8FA317DB" ma:contentTypeVersion="21" ma:contentTypeDescription="Crear nuevo documento." ma:contentTypeScope="" ma:versionID="cdf030558e3d5301fe281fc8e92c22d1">
  <xsd:schema xmlns:xsd="http://www.w3.org/2001/XMLSchema" xmlns:xs="http://www.w3.org/2001/XMLSchema" xmlns:p="http://schemas.microsoft.com/office/2006/metadata/properties" xmlns:ns2="cf186b56-1e25-4485-a6ec-4c7cab8c88ee" xmlns:ns3="cabb537a-5e12-4dce-9b58-ef5138582874" targetNamespace="http://schemas.microsoft.com/office/2006/metadata/properties" ma:root="true" ma:fieldsID="7bd6e7f953c2e2a120671a003ae3e6d2" ns2:_="" ns3:_="">
    <xsd:import namespace="cf186b56-1e25-4485-a6ec-4c7cab8c88ee"/>
    <xsd:import namespace="cabb537a-5e12-4dce-9b58-ef5138582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niversity"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6b56-1e25-4485-a6ec-4c7cab8c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niversity" ma:index="26" nillable="true" ma:displayName="University" ma:format="Dropdown" ma:internalName="University">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etails" ma:index="28"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b537a-5e12-4dce-9b58-ef513858287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f8c28ef-d27e-4fc8-b4e1-de747fc0b3dd}" ma:internalName="TaxCatchAll" ma:showField="CatchAllData" ma:web="cabb537a-5e12-4dce-9b58-ef5138582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186b56-1e25-4485-a6ec-4c7cab8c88ee">
      <Terms xmlns="http://schemas.microsoft.com/office/infopath/2007/PartnerControls"/>
    </lcf76f155ced4ddcb4097134ff3c332f>
    <TaxCatchAll xmlns="cabb537a-5e12-4dce-9b58-ef5138582874" xsi:nil="true"/>
    <University xmlns="cf186b56-1e25-4485-a6ec-4c7cab8c88ee" xsi:nil="true"/>
    <details xmlns="cf186b56-1e25-4485-a6ec-4c7cab8c8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496BD-2539-4F75-A9E1-17E5F2995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6b56-1e25-4485-a6ec-4c7cab8c88ee"/>
    <ds:schemaRef ds:uri="cabb537a-5e12-4dce-9b58-ef51385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A1DF5-4558-4F51-BCE9-A22E00CE70F2}">
  <ds:schemaRefs>
    <ds:schemaRef ds:uri="http://schemas.openxmlformats.org/officeDocument/2006/bibliography"/>
  </ds:schemaRefs>
</ds:datastoreItem>
</file>

<file path=customXml/itemProps3.xml><?xml version="1.0" encoding="utf-8"?>
<ds:datastoreItem xmlns:ds="http://schemas.openxmlformats.org/officeDocument/2006/customXml" ds:itemID="{B3EF8A02-E296-4262-8742-D85EB244EAD0}">
  <ds:schemaRefs>
    <ds:schemaRef ds:uri="http://schemas.microsoft.com/office/2006/metadata/properties"/>
    <ds:schemaRef ds:uri="http://schemas.microsoft.com/office/infopath/2007/PartnerControls"/>
    <ds:schemaRef ds:uri="cf186b56-1e25-4485-a6ec-4c7cab8c88ee"/>
    <ds:schemaRef ds:uri="cabb537a-5e12-4dce-9b58-ef5138582874"/>
  </ds:schemaRefs>
</ds:datastoreItem>
</file>

<file path=customXml/itemProps4.xml><?xml version="1.0" encoding="utf-8"?>
<ds:datastoreItem xmlns:ds="http://schemas.openxmlformats.org/officeDocument/2006/customXml" ds:itemID="{A0A3CF35-8B87-4286-9345-E4834802AE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Politecnica de Madr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PARRO OLMO</dc:creator>
  <cp:keywords/>
  <dc:description/>
  <cp:lastModifiedBy>DANIEL CHAPARRO OLMO</cp:lastModifiedBy>
  <cp:revision>55</cp:revision>
  <dcterms:created xsi:type="dcterms:W3CDTF">2026-03-25T21:08:00Z</dcterms:created>
  <dcterms:modified xsi:type="dcterms:W3CDTF">2026-04-16T11:0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8C4BBE93AFA4A8BE6C2AF8FA317DB</vt:lpwstr>
  </property>
  <property fmtid="{D5CDD505-2E9C-101B-9397-08002B2CF9AE}" pid="3" name="MediaServiceImageTags">
    <vt:lpwstr/>
  </property>
</Properties>
</file>